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FF79DD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FF79DD">
        <w:rPr>
          <w:rFonts w:ascii="Arial" w:hAnsi="Arial" w:cs="Arial"/>
          <w:b/>
          <w:sz w:val="17"/>
          <w:szCs w:val="17"/>
        </w:rPr>
        <w:t>NOTAS A LOS ESTADOS FINANCIEROS DE</w:t>
      </w:r>
      <w:r w:rsidR="0062320E" w:rsidRPr="00FF79DD">
        <w:rPr>
          <w:rFonts w:ascii="Arial" w:hAnsi="Arial" w:cs="Arial"/>
          <w:b/>
          <w:sz w:val="17"/>
          <w:szCs w:val="17"/>
        </w:rPr>
        <w:t xml:space="preserve"> </w:t>
      </w:r>
      <w:r w:rsidRPr="00FF79DD">
        <w:rPr>
          <w:rFonts w:ascii="Arial" w:hAnsi="Arial" w:cs="Arial"/>
          <w:b/>
          <w:sz w:val="17"/>
          <w:szCs w:val="17"/>
        </w:rPr>
        <w:t>L</w:t>
      </w:r>
      <w:r w:rsidR="00181A8D" w:rsidRPr="00FF79DD">
        <w:rPr>
          <w:rFonts w:ascii="Arial" w:hAnsi="Arial" w:cs="Arial"/>
          <w:b/>
          <w:sz w:val="17"/>
          <w:szCs w:val="17"/>
        </w:rPr>
        <w:t>AS</w:t>
      </w:r>
      <w:r w:rsidR="00850AEE" w:rsidRPr="00FF79DD">
        <w:rPr>
          <w:rFonts w:ascii="Arial" w:hAnsi="Arial" w:cs="Arial"/>
          <w:b/>
          <w:sz w:val="17"/>
          <w:szCs w:val="17"/>
        </w:rPr>
        <w:t xml:space="preserve"> </w:t>
      </w:r>
      <w:r w:rsidR="001825AB" w:rsidRPr="00FF79DD">
        <w:rPr>
          <w:rFonts w:ascii="Arial" w:hAnsi="Arial" w:cs="Arial"/>
          <w:b/>
          <w:sz w:val="17"/>
          <w:szCs w:val="17"/>
        </w:rPr>
        <w:t>ENTIDADES PARAESTATALES Y FIDEICOMISOS NO EMPRESARIALES Y NO FINANCIEROS</w:t>
      </w:r>
    </w:p>
    <w:p w:rsidR="00776AEC" w:rsidRPr="00FF79DD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FF79DD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>, así como a la normatividad emitida por el Consejo Nacional de Armonización Contable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(CONAC)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FF79DD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FF79DD">
        <w:rPr>
          <w:rFonts w:ascii="Arial" w:eastAsia="Calibri" w:hAnsi="Arial" w:cs="Arial"/>
          <w:spacing w:val="-1"/>
          <w:sz w:val="17"/>
          <w:szCs w:val="17"/>
        </w:rPr>
        <w:t xml:space="preserve"> 3</w:t>
      </w:r>
      <w:r w:rsidR="00316A2A" w:rsidRPr="00FF79DD">
        <w:rPr>
          <w:rFonts w:ascii="Arial" w:eastAsia="Calibri" w:hAnsi="Arial" w:cs="Arial"/>
          <w:spacing w:val="-1"/>
          <w:sz w:val="17"/>
          <w:szCs w:val="17"/>
        </w:rPr>
        <w:t>1</w:t>
      </w:r>
      <w:r w:rsidR="005D109B" w:rsidRPr="00FF79DD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316A2A" w:rsidRPr="00FF79DD">
        <w:rPr>
          <w:rFonts w:ascii="Arial" w:eastAsia="Calibri" w:hAnsi="Arial" w:cs="Arial"/>
          <w:spacing w:val="-1"/>
          <w:sz w:val="17"/>
          <w:szCs w:val="17"/>
        </w:rPr>
        <w:t>diciembre</w:t>
      </w:r>
      <w:r w:rsidR="005D109B" w:rsidRPr="00FF79DD">
        <w:rPr>
          <w:rFonts w:ascii="Arial" w:eastAsia="Calibri" w:hAnsi="Arial" w:cs="Arial"/>
          <w:spacing w:val="-1"/>
          <w:sz w:val="17"/>
          <w:szCs w:val="17"/>
        </w:rPr>
        <w:t xml:space="preserve">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FF79DD">
        <w:rPr>
          <w:rFonts w:ascii="Arial" w:eastAsia="Calibri" w:hAnsi="Arial" w:cs="Arial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:rsidR="003F52CC" w:rsidRPr="00FF79DD" w:rsidRDefault="003F52CC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335BE" w:rsidRPr="00FF79DD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a) 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>Notas de Desglose</w:t>
      </w:r>
    </w:p>
    <w:p w:rsidR="006335BE" w:rsidRPr="00FF79DD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b) 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>Notas de Memoria</w:t>
      </w:r>
    </w:p>
    <w:p w:rsidR="006335BE" w:rsidRPr="00FF79DD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c) </w:t>
      </w:r>
      <w:r w:rsidR="006335BE" w:rsidRPr="00FF79DD">
        <w:rPr>
          <w:rFonts w:ascii="Arial" w:eastAsia="Calibri" w:hAnsi="Arial" w:cs="Arial"/>
          <w:spacing w:val="-1"/>
          <w:sz w:val="17"/>
          <w:szCs w:val="17"/>
        </w:rPr>
        <w:t>Notas de Gestión Administrativa</w:t>
      </w:r>
    </w:p>
    <w:p w:rsidR="006335BE" w:rsidRPr="00FF79DD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t>Notas de Desglose:</w:t>
      </w:r>
    </w:p>
    <w:p w:rsidR="006335BE" w:rsidRPr="00FF79DD" w:rsidRDefault="00A3546F" w:rsidP="006335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t>Activo</w:t>
      </w:r>
    </w:p>
    <w:p w:rsidR="00A3546F" w:rsidRPr="00FF79DD" w:rsidRDefault="00A3546F" w:rsidP="00A3546F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="Arial" w:hAnsi="Arial" w:cs="Arial"/>
          <w:b/>
          <w:sz w:val="17"/>
          <w:szCs w:val="17"/>
        </w:rPr>
      </w:pPr>
    </w:p>
    <w:p w:rsidR="006335BE" w:rsidRPr="00FF79DD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Efectivo y </w:t>
      </w:r>
      <w:r w:rsidR="00CE4092" w:rsidRPr="00FF79DD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</w:p>
    <w:p w:rsidR="009D4479" w:rsidRPr="00FF79DD" w:rsidRDefault="001B59FD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</w:t>
      </w:r>
      <w:r w:rsidR="009D4479" w:rsidRPr="00FF79DD">
        <w:rPr>
          <w:rFonts w:ascii="Arial" w:eastAsia="Calibri" w:hAnsi="Arial" w:cs="Arial"/>
          <w:spacing w:val="-1"/>
          <w:sz w:val="17"/>
          <w:szCs w:val="17"/>
        </w:rPr>
        <w:t>la integración del rubro efectivo y equivalentes en pos</w:t>
      </w:r>
      <w:r w:rsidR="00181A8D" w:rsidRPr="00FF79DD">
        <w:rPr>
          <w:rFonts w:ascii="Arial" w:eastAsia="Calibri" w:hAnsi="Arial" w:cs="Arial"/>
          <w:spacing w:val="-1"/>
          <w:sz w:val="17"/>
          <w:szCs w:val="17"/>
        </w:rPr>
        <w:t>es</w:t>
      </w:r>
      <w:r w:rsidR="009D4479" w:rsidRPr="00FF79DD">
        <w:rPr>
          <w:rFonts w:ascii="Arial" w:eastAsia="Calibri" w:hAnsi="Arial" w:cs="Arial"/>
          <w:spacing w:val="-1"/>
          <w:sz w:val="17"/>
          <w:szCs w:val="17"/>
        </w:rPr>
        <w:t>ión de</w:t>
      </w:r>
      <w:r w:rsidR="0062320E" w:rsidRPr="00FF79DD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1825AB" w:rsidRPr="00FF79DD">
        <w:rPr>
          <w:rFonts w:ascii="Arial" w:eastAsia="Calibri" w:hAnsi="Arial" w:cs="Arial"/>
          <w:spacing w:val="-1"/>
          <w:sz w:val="17"/>
          <w:szCs w:val="17"/>
        </w:rPr>
        <w:t>las Entidades Paraestatales y Fideicomisos No Empresariales y No Financieros</w:t>
      </w:r>
      <w:r w:rsidR="009D4479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D4479" w:rsidRPr="00FF79DD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FF79DD" w:rsidRDefault="009D447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FF79DD" w:rsidRDefault="00996588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FF79DD" w:rsidRDefault="00996588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,372,6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1,522,359 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765,747,6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006,820,371 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96,7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8,765,870 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70,973,6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75,525,253 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491,507,7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560,055,150 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621,7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621,392 </w:t>
            </w:r>
          </w:p>
        </w:tc>
      </w:tr>
      <w:tr w:rsidR="003F52CC" w:rsidRPr="00FF79DD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3F52C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1,2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C" w:rsidRPr="00FF79DD" w:rsidRDefault="003F52C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9,479 </w:t>
            </w:r>
          </w:p>
        </w:tc>
      </w:tr>
      <w:tr w:rsidR="003F52CC" w:rsidRPr="004A0718" w:rsidTr="001E5CD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2CC" w:rsidRPr="004A0718" w:rsidRDefault="003F52CC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07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52CC" w:rsidRPr="004A0718" w:rsidRDefault="003F52C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A0718">
              <w:rPr>
                <w:rFonts w:ascii="Arial" w:hAnsi="Arial" w:cs="Arial"/>
                <w:b/>
                <w:sz w:val="17"/>
                <w:szCs w:val="17"/>
              </w:rPr>
              <w:t xml:space="preserve"> 1,632,331,35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2CC" w:rsidRPr="004A0718" w:rsidRDefault="003F52C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A0718">
              <w:rPr>
                <w:rFonts w:ascii="Arial" w:hAnsi="Arial" w:cs="Arial"/>
                <w:b/>
                <w:sz w:val="17"/>
                <w:szCs w:val="17"/>
              </w:rPr>
              <w:t xml:space="preserve"> 1,873,319,874 </w:t>
            </w:r>
          </w:p>
        </w:tc>
      </w:tr>
    </w:tbl>
    <w:p w:rsidR="006C5E04" w:rsidRPr="00FF79DD" w:rsidRDefault="009831D5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Se presenta un </w:t>
      </w:r>
      <w:r w:rsidR="00C240A2" w:rsidRPr="004A0718">
        <w:rPr>
          <w:rFonts w:ascii="Arial" w:eastAsia="Calibri" w:hAnsi="Arial" w:cs="Arial"/>
          <w:spacing w:val="-1"/>
          <w:sz w:val="17"/>
          <w:szCs w:val="17"/>
        </w:rPr>
        <w:t>de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cremento del </w:t>
      </w:r>
      <w:r w:rsidR="004747D3" w:rsidRPr="004A0718">
        <w:rPr>
          <w:rFonts w:ascii="Arial" w:eastAsia="Calibri" w:hAnsi="Arial" w:cs="Arial"/>
          <w:spacing w:val="-1"/>
          <w:sz w:val="17"/>
          <w:szCs w:val="17"/>
        </w:rPr>
        <w:t>13</w:t>
      </w:r>
      <w:r w:rsidR="000F7647" w:rsidRPr="004A0718">
        <w:rPr>
          <w:rFonts w:ascii="Arial" w:eastAsia="Calibri" w:hAnsi="Arial" w:cs="Arial"/>
          <w:spacing w:val="-1"/>
          <w:sz w:val="17"/>
          <w:szCs w:val="17"/>
        </w:rPr>
        <w:t>% en el rubro de efectivo y equival</w:t>
      </w:r>
      <w:r w:rsidR="00997BEC" w:rsidRPr="004A0718">
        <w:rPr>
          <w:rFonts w:ascii="Arial" w:eastAsia="Calibri" w:hAnsi="Arial" w:cs="Arial"/>
          <w:spacing w:val="-1"/>
          <w:sz w:val="17"/>
          <w:szCs w:val="17"/>
        </w:rPr>
        <w:t xml:space="preserve">entes derivado principalmente de la disminución </w:t>
      </w:r>
      <w:r w:rsidR="000F7647" w:rsidRPr="004A0718">
        <w:rPr>
          <w:rFonts w:ascii="Arial" w:eastAsia="Calibri" w:hAnsi="Arial" w:cs="Arial"/>
          <w:spacing w:val="-1"/>
          <w:sz w:val="17"/>
          <w:szCs w:val="17"/>
        </w:rPr>
        <w:t xml:space="preserve">en el rubro de </w:t>
      </w:r>
      <w:r w:rsidR="00997BEC" w:rsidRPr="004A0718">
        <w:rPr>
          <w:rFonts w:ascii="Arial" w:eastAsia="Calibri" w:hAnsi="Arial" w:cs="Arial"/>
          <w:spacing w:val="-1"/>
          <w:sz w:val="17"/>
          <w:szCs w:val="17"/>
        </w:rPr>
        <w:t>Bancos/Tesorería</w:t>
      </w:r>
      <w:r w:rsidR="00E505C6" w:rsidRPr="004A0718">
        <w:rPr>
          <w:rFonts w:ascii="Arial" w:eastAsia="Calibri" w:hAnsi="Arial" w:cs="Arial"/>
          <w:spacing w:val="-1"/>
          <w:sz w:val="17"/>
          <w:szCs w:val="17"/>
        </w:rPr>
        <w:t xml:space="preserve"> por parte de</w:t>
      </w:r>
      <w:r w:rsidR="005E3432" w:rsidRPr="004A071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E505C6" w:rsidRPr="004A0718">
        <w:rPr>
          <w:rFonts w:ascii="Arial" w:eastAsia="Calibri" w:hAnsi="Arial" w:cs="Arial"/>
          <w:spacing w:val="-1"/>
          <w:sz w:val="17"/>
          <w:szCs w:val="17"/>
        </w:rPr>
        <w:t>l</w:t>
      </w:r>
      <w:r w:rsidR="005E3432" w:rsidRPr="004A0718">
        <w:rPr>
          <w:rFonts w:ascii="Arial" w:eastAsia="Calibri" w:hAnsi="Arial" w:cs="Arial"/>
          <w:spacing w:val="-1"/>
          <w:sz w:val="17"/>
          <w:szCs w:val="17"/>
        </w:rPr>
        <w:t>a</w:t>
      </w:r>
      <w:r w:rsidR="00E505C6" w:rsidRPr="004A071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>Comisión Estatal de Infraestructura</w:t>
      </w:r>
      <w:r w:rsidR="003640AC" w:rsidRPr="004A0718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C5E04" w:rsidRPr="00FF79DD" w:rsidRDefault="006C5E04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80288" w:rsidRPr="00FF79DD" w:rsidRDefault="00223B69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C5E04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C5E04" w:rsidRPr="00FF79DD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FF79DD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FF79DD" w:rsidRDefault="006C5E04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FF79DD" w:rsidRDefault="00996588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FF79DD" w:rsidRDefault="00996588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,793,3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718,371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,729,5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9,886,984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3,724,7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2,640,683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6,084,6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8,904,580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59,0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82,193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96,154,7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90,774,804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0,784,6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,565,351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4,986,8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3,410,971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2,690,5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07,835,032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83,382,3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85,712,689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,386,8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,871,778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5,846,1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6,337,225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21,5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82,696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4,855,6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3,381,549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,542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,458,871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6,190,8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5,925,476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74,190,0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9,163,067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92,0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686,705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7,505,4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7,456,328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,170,5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,587,130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22,9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,852,884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,572,8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,684,195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,723,5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,923,022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70,743,1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50,712,908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839,0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61,054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3,553,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8,743,783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lastRenderedPageBreak/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7,971,9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7,452,297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1,713,2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,974,439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466,137,4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505,250,602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4,474,5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3,066,219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EE67D1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9,143,3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,860,968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3,030,6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,310,563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8,580,3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17,801,275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6,133,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E67D1">
              <w:rPr>
                <w:rFonts w:ascii="Arial" w:hAnsi="Arial" w:cs="Arial"/>
                <w:sz w:val="17"/>
                <w:szCs w:val="17"/>
              </w:rPr>
              <w:t>23,543,184</w:t>
            </w:r>
          </w:p>
        </w:tc>
      </w:tr>
      <w:tr w:rsidR="0001065C" w:rsidRPr="00EE67D1" w:rsidTr="006D1D5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5C" w:rsidRPr="00EE67D1" w:rsidRDefault="0001065C" w:rsidP="0001065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E67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E67D1">
              <w:rPr>
                <w:rFonts w:ascii="Arial" w:hAnsi="Arial" w:cs="Arial"/>
                <w:b/>
                <w:sz w:val="17"/>
                <w:szCs w:val="17"/>
              </w:rPr>
              <w:t>1,632,331,35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5C" w:rsidRPr="00EE67D1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E67D1">
              <w:rPr>
                <w:rFonts w:ascii="Arial" w:hAnsi="Arial" w:cs="Arial"/>
                <w:b/>
                <w:sz w:val="17"/>
                <w:szCs w:val="17"/>
              </w:rPr>
              <w:t>1,873,319,874</w:t>
            </w:r>
          </w:p>
        </w:tc>
      </w:tr>
    </w:tbl>
    <w:p w:rsidR="007802CD" w:rsidRPr="00FF79DD" w:rsidRDefault="007802C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62B5E" w:rsidRPr="00FF79DD" w:rsidRDefault="00362B5E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FF79DD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Derechos a recibir </w:t>
      </w:r>
      <w:r w:rsidR="00CE4092" w:rsidRPr="00FF79DD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fectivo o </w:t>
      </w:r>
      <w:r w:rsidR="00CE4092" w:rsidRPr="00FF79DD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  <w:r w:rsidR="00756556"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y </w:t>
      </w:r>
      <w:r w:rsidR="00CE4092" w:rsidRPr="00FF79DD">
        <w:rPr>
          <w:rFonts w:ascii="Arial" w:eastAsia="Calibri" w:hAnsi="Arial" w:cs="Arial"/>
          <w:b/>
          <w:spacing w:val="-1"/>
          <w:sz w:val="17"/>
          <w:szCs w:val="17"/>
        </w:rPr>
        <w:t>b</w:t>
      </w:r>
      <w:r w:rsidR="00756556"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ienes o </w:t>
      </w:r>
      <w:r w:rsidR="00CE4092" w:rsidRPr="00FF79DD">
        <w:rPr>
          <w:rFonts w:ascii="Arial" w:eastAsia="Calibri" w:hAnsi="Arial" w:cs="Arial"/>
          <w:b/>
          <w:spacing w:val="-1"/>
          <w:sz w:val="17"/>
          <w:szCs w:val="17"/>
        </w:rPr>
        <w:t>s</w:t>
      </w:r>
      <w:r w:rsidR="00756556"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ervicios a </w:t>
      </w:r>
      <w:r w:rsidR="00CE4092" w:rsidRPr="00FF79DD">
        <w:rPr>
          <w:rFonts w:ascii="Arial" w:eastAsia="Calibri" w:hAnsi="Arial" w:cs="Arial"/>
          <w:b/>
          <w:spacing w:val="-1"/>
          <w:sz w:val="17"/>
          <w:szCs w:val="17"/>
        </w:rPr>
        <w:t>r</w:t>
      </w:r>
      <w:r w:rsidR="00756556" w:rsidRPr="00FF79DD">
        <w:rPr>
          <w:rFonts w:ascii="Arial" w:eastAsia="Calibri" w:hAnsi="Arial" w:cs="Arial"/>
          <w:b/>
          <w:spacing w:val="-1"/>
          <w:sz w:val="17"/>
          <w:szCs w:val="17"/>
        </w:rPr>
        <w:t>ecibir:</w:t>
      </w:r>
    </w:p>
    <w:p w:rsidR="00ED5AC6" w:rsidRPr="00FF79DD" w:rsidRDefault="00ED5AC6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la integración del rubro </w:t>
      </w:r>
      <w:r w:rsidR="00560276" w:rsidRPr="00FF79DD">
        <w:rPr>
          <w:rFonts w:ascii="Arial" w:eastAsia="Calibri" w:hAnsi="Arial" w:cs="Arial"/>
          <w:spacing w:val="-1"/>
          <w:sz w:val="17"/>
          <w:szCs w:val="17"/>
        </w:rPr>
        <w:t>Derechos a Recibir Efectivo o Equivalentes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</w:t>
      </w:r>
      <w:r w:rsidR="001E1BE9" w:rsidRPr="00FF79DD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l</w:t>
      </w:r>
      <w:r w:rsidR="001E1BE9" w:rsidRPr="00FF79DD">
        <w:rPr>
          <w:rFonts w:ascii="Arial" w:eastAsia="Calibri" w:hAnsi="Arial" w:cs="Arial"/>
          <w:spacing w:val="-1"/>
          <w:sz w:val="17"/>
          <w:szCs w:val="17"/>
        </w:rPr>
        <w:t>as</w:t>
      </w:r>
      <w:r w:rsidR="00471C1E" w:rsidRPr="00FF79DD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E260C2" w:rsidRPr="00FF79DD">
        <w:rPr>
          <w:rFonts w:ascii="Arial" w:eastAsia="Calibri" w:hAnsi="Arial" w:cs="Arial"/>
          <w:spacing w:val="-1"/>
          <w:sz w:val="17"/>
          <w:szCs w:val="17"/>
        </w:rPr>
        <w:t>Entidades Paraestatales y Fideicomisos No Empresariales y No Financieros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ED5AC6" w:rsidRPr="00FF79DD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FF79DD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FF79DD" w:rsidRDefault="00ED5AC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FF79DD" w:rsidRDefault="00996588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FF79DD" w:rsidRDefault="00996588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1065C" w:rsidRPr="00FF79DD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Inversiones Financieras de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-13,468,797 </w:t>
            </w:r>
          </w:p>
        </w:tc>
      </w:tr>
      <w:tr w:rsidR="0001065C" w:rsidRPr="00FF79DD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78,138,6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63,780,333 </w:t>
            </w:r>
          </w:p>
        </w:tc>
      </w:tr>
      <w:tr w:rsidR="0001065C" w:rsidRPr="00FF79DD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40,991,0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8,329,302 </w:t>
            </w:r>
          </w:p>
        </w:tc>
      </w:tr>
      <w:tr w:rsidR="0001065C" w:rsidRPr="00FF79DD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,882,9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860,240 </w:t>
            </w:r>
          </w:p>
        </w:tc>
      </w:tr>
      <w:tr w:rsidR="0001065C" w:rsidRPr="00FF79DD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Deudores por Anticipos de la Tesorería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01065C" w:rsidRPr="004A0718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4A0718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4A0718">
              <w:rPr>
                <w:rFonts w:ascii="Arial" w:hAnsi="Arial" w:cs="Arial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4A0718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0718">
              <w:rPr>
                <w:rFonts w:ascii="Arial" w:hAnsi="Arial" w:cs="Arial"/>
                <w:sz w:val="17"/>
                <w:szCs w:val="17"/>
              </w:rPr>
              <w:t xml:space="preserve"> 23,549,8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4A0718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A0718">
              <w:rPr>
                <w:rFonts w:ascii="Arial" w:hAnsi="Arial" w:cs="Arial"/>
                <w:sz w:val="17"/>
                <w:szCs w:val="17"/>
              </w:rPr>
              <w:t xml:space="preserve"> 33,742,998 </w:t>
            </w:r>
          </w:p>
        </w:tc>
      </w:tr>
      <w:tr w:rsidR="0001065C" w:rsidRPr="004A0718" w:rsidTr="006C4D0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5C" w:rsidRPr="004A0718" w:rsidRDefault="0001065C" w:rsidP="0001065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A07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65C" w:rsidRPr="004A0718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A0718">
              <w:rPr>
                <w:rFonts w:ascii="Arial" w:hAnsi="Arial" w:cs="Arial"/>
                <w:b/>
                <w:sz w:val="17"/>
                <w:szCs w:val="17"/>
              </w:rPr>
              <w:t xml:space="preserve"> 145,562,54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5C" w:rsidRPr="004A0718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A0718">
              <w:rPr>
                <w:rFonts w:ascii="Arial" w:hAnsi="Arial" w:cs="Arial"/>
                <w:b/>
                <w:sz w:val="17"/>
                <w:szCs w:val="17"/>
              </w:rPr>
              <w:t xml:space="preserve"> 124,244,077 </w:t>
            </w:r>
          </w:p>
        </w:tc>
      </w:tr>
    </w:tbl>
    <w:p w:rsidR="002F3A90" w:rsidRPr="004A0718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474B" w:rsidRPr="00FF79DD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>in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cremento en la </w:t>
      </w:r>
      <w:r w:rsidR="00E260C2" w:rsidRPr="004A0718">
        <w:rPr>
          <w:rFonts w:ascii="Arial" w:eastAsia="Calibri" w:hAnsi="Arial" w:cs="Arial"/>
          <w:spacing w:val="-1"/>
          <w:sz w:val="17"/>
          <w:szCs w:val="17"/>
        </w:rPr>
        <w:t xml:space="preserve">cuenta de 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>Cuentas</w:t>
      </w:r>
      <w:r w:rsidR="00E260C2" w:rsidRPr="004A0718">
        <w:rPr>
          <w:rFonts w:ascii="Arial" w:eastAsia="Calibri" w:hAnsi="Arial" w:cs="Arial"/>
          <w:spacing w:val="-1"/>
          <w:sz w:val="17"/>
          <w:szCs w:val="17"/>
        </w:rPr>
        <w:t xml:space="preserve"> por Cobrar a Corto Plazo </w:t>
      </w:r>
      <w:r w:rsidR="003F4E07" w:rsidRPr="004A0718">
        <w:rPr>
          <w:rFonts w:ascii="Arial" w:eastAsia="Calibri" w:hAnsi="Arial" w:cs="Arial"/>
          <w:spacing w:val="-1"/>
          <w:sz w:val="17"/>
          <w:szCs w:val="17"/>
        </w:rPr>
        <w:t xml:space="preserve">obedece principalmente 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>al aumento</w:t>
      </w:r>
      <w:r w:rsidR="000A6857" w:rsidRPr="004A0718">
        <w:rPr>
          <w:rFonts w:ascii="Arial" w:eastAsia="Calibri" w:hAnsi="Arial" w:cs="Arial"/>
          <w:spacing w:val="-1"/>
          <w:sz w:val="17"/>
          <w:szCs w:val="17"/>
        </w:rPr>
        <w:t xml:space="preserve"> que 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>experiment</w:t>
      </w:r>
      <w:r w:rsidR="000A6857" w:rsidRPr="004A0718">
        <w:rPr>
          <w:rFonts w:ascii="Arial" w:eastAsia="Calibri" w:hAnsi="Arial" w:cs="Arial"/>
          <w:spacing w:val="-1"/>
          <w:sz w:val="17"/>
          <w:szCs w:val="17"/>
        </w:rPr>
        <w:t xml:space="preserve">ó 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>Colegio de Estudios Científicos y Tecnológicos del Estado de Querétaro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C75BCA" w:rsidRPr="00FF79DD" w:rsidRDefault="00C75B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780EE6" w:rsidRPr="00FF79DD" w:rsidRDefault="00110F0B" w:rsidP="00780E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780EE6" w:rsidRPr="00FF79DD">
        <w:rPr>
          <w:rFonts w:ascii="Arial" w:eastAsia="Calibri" w:hAnsi="Arial" w:cs="Arial"/>
          <w:spacing w:val="-1"/>
          <w:sz w:val="17"/>
          <w:szCs w:val="17"/>
        </w:rPr>
        <w:t>cual está distribuido de la siguiente manera:</w:t>
      </w:r>
    </w:p>
    <w:p w:rsidR="00780EE6" w:rsidRPr="00FF79DD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60C2" w:rsidRPr="00FF79DD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60C2" w:rsidRPr="00FF79DD" w:rsidRDefault="00E260C2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60C2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60C2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375,7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404,768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74,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91,917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lastRenderedPageBreak/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,534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79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,997,8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97,980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8,0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8,099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,8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1,289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3,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3,026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89,1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409,807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85,821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9,156,4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37,948,154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37,3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46,341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99,677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79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3,7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60,128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2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48,5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48,580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66,379,9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35,711,605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2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,202,0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4,622,827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58,4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,339,275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,020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,357,843</w:t>
            </w:r>
          </w:p>
        </w:tc>
      </w:tr>
      <w:tr w:rsidR="0001065C" w:rsidRPr="0015026C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01065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38,546,7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36,735,037</w:t>
            </w:r>
          </w:p>
        </w:tc>
      </w:tr>
      <w:tr w:rsidR="0001065C" w:rsidRPr="0015026C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01065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17,6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14,467</w:t>
            </w:r>
          </w:p>
        </w:tc>
      </w:tr>
      <w:tr w:rsidR="0001065C" w:rsidRPr="0015026C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01065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212,7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189,884</w:t>
            </w:r>
          </w:p>
        </w:tc>
      </w:tr>
      <w:tr w:rsidR="0001065C" w:rsidRPr="0015026C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01065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418,1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color w:val="000000"/>
                <w:sz w:val="17"/>
                <w:szCs w:val="17"/>
              </w:rPr>
              <w:t>404,761</w:t>
            </w:r>
          </w:p>
        </w:tc>
      </w:tr>
      <w:tr w:rsidR="0001065C" w:rsidRPr="0015026C" w:rsidTr="009453D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5C" w:rsidRPr="0015026C" w:rsidRDefault="0001065C" w:rsidP="0001065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5026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5026C">
              <w:rPr>
                <w:rFonts w:ascii="Arial" w:hAnsi="Arial" w:cs="Arial"/>
                <w:b/>
                <w:sz w:val="17"/>
                <w:szCs w:val="17"/>
              </w:rPr>
              <w:t>145,562,54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5026C">
              <w:rPr>
                <w:rFonts w:ascii="Arial" w:hAnsi="Arial" w:cs="Arial"/>
                <w:b/>
                <w:sz w:val="17"/>
                <w:szCs w:val="17"/>
              </w:rPr>
              <w:t>124,244,077</w:t>
            </w:r>
          </w:p>
        </w:tc>
      </w:tr>
    </w:tbl>
    <w:p w:rsidR="00583759" w:rsidRPr="00FF79DD" w:rsidRDefault="00583759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445DF" w:rsidRPr="00FF79DD" w:rsidRDefault="00F445DF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445DF" w:rsidRPr="00FF79DD" w:rsidRDefault="00F445DF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445DF" w:rsidRDefault="00F445DF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F79DD" w:rsidRDefault="00FF79DD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F79DD" w:rsidRPr="00FF79DD" w:rsidRDefault="00FF79DD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FF79DD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Derechos a Recibir Bienes o Servicios:</w:t>
      </w:r>
    </w:p>
    <w:p w:rsidR="00454AB9" w:rsidRPr="00FF79DD" w:rsidRDefault="00454AB9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n lo que respecta al rubro Derechos a Recibir Bienes o Servicios se informa</w:t>
      </w:r>
      <w:r w:rsidR="00A872D3" w:rsidRPr="00FF79DD">
        <w:rPr>
          <w:rFonts w:ascii="Arial" w:eastAsia="Calibri" w:hAnsi="Arial" w:cs="Arial"/>
          <w:spacing w:val="-1"/>
          <w:sz w:val="17"/>
          <w:szCs w:val="17"/>
        </w:rPr>
        <w:t xml:space="preserve"> que el saldo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="00A872D3" w:rsidRPr="00FF79DD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3F0877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3F0877" w:rsidRPr="00FF79DD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FF79DD" w:rsidTr="00F445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FF79DD" w:rsidRDefault="003F0877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FF79DD" w:rsidRDefault="00996588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FF79DD" w:rsidRDefault="00996588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1065C" w:rsidRPr="00FF79DD" w:rsidTr="00F445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6,842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9,519,960 </w:t>
            </w:r>
          </w:p>
        </w:tc>
      </w:tr>
      <w:tr w:rsidR="0001065C" w:rsidRPr="00FF79DD" w:rsidTr="00F445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83,792,2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75,779,567 </w:t>
            </w:r>
          </w:p>
        </w:tc>
      </w:tr>
      <w:tr w:rsidR="0001065C" w:rsidRPr="00FF79DD" w:rsidTr="00F445D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5C" w:rsidRPr="00FF79DD" w:rsidRDefault="0001065C" w:rsidP="00FF79D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 xml:space="preserve"> 190,635,18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 xml:space="preserve"> 215,299,527 </w:t>
            </w:r>
          </w:p>
        </w:tc>
      </w:tr>
    </w:tbl>
    <w:p w:rsidR="003F0877" w:rsidRPr="00FF79DD" w:rsidRDefault="003F0877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E0DEE" w:rsidRPr="00FF79DD" w:rsidRDefault="00CE0DEE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4A0718">
        <w:rPr>
          <w:rFonts w:ascii="Arial" w:eastAsia="Calibri" w:hAnsi="Arial" w:cs="Arial"/>
          <w:spacing w:val="-1"/>
          <w:sz w:val="17"/>
          <w:szCs w:val="17"/>
        </w:rPr>
        <w:t>E</w:t>
      </w:r>
      <w:r w:rsidR="00822A6D" w:rsidRPr="004A0718">
        <w:rPr>
          <w:rFonts w:ascii="Arial" w:eastAsia="Calibri" w:hAnsi="Arial" w:cs="Arial"/>
          <w:spacing w:val="-1"/>
          <w:sz w:val="17"/>
          <w:szCs w:val="17"/>
        </w:rPr>
        <w:t>l de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cremento obedece </w:t>
      </w:r>
      <w:r w:rsidR="00822A6D" w:rsidRPr="004A0718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a la </w:t>
      </w:r>
      <w:r w:rsidR="00822A6D" w:rsidRPr="004A0718">
        <w:rPr>
          <w:rFonts w:ascii="Arial" w:eastAsia="Calibri" w:hAnsi="Arial" w:cs="Arial"/>
          <w:spacing w:val="-1"/>
          <w:sz w:val="17"/>
          <w:szCs w:val="17"/>
        </w:rPr>
        <w:t>amortiz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 xml:space="preserve">ación de </w:t>
      </w:r>
      <w:r w:rsidR="00CF34B7" w:rsidRPr="004A0718">
        <w:rPr>
          <w:rFonts w:ascii="Arial" w:eastAsia="Calibri" w:hAnsi="Arial" w:cs="Arial"/>
          <w:spacing w:val="-1"/>
          <w:sz w:val="17"/>
          <w:szCs w:val="17"/>
        </w:rPr>
        <w:t xml:space="preserve">Anticipo a Proveedores por Adquisición de Bienes y Prestación de Servicios a Corto Plazo 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>por parte de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CF34B7" w:rsidRPr="004A0718">
        <w:rPr>
          <w:rFonts w:ascii="Arial" w:eastAsia="Calibri" w:hAnsi="Arial" w:cs="Arial"/>
          <w:spacing w:val="-1"/>
          <w:sz w:val="17"/>
          <w:szCs w:val="17"/>
        </w:rPr>
        <w:t>Servicios de Salud del Estado</w:t>
      </w:r>
      <w:r w:rsidR="004A0718" w:rsidRPr="004A0718">
        <w:rPr>
          <w:rFonts w:ascii="Arial" w:eastAsia="Calibri" w:hAnsi="Arial" w:cs="Arial"/>
          <w:spacing w:val="-1"/>
          <w:sz w:val="17"/>
          <w:szCs w:val="17"/>
        </w:rPr>
        <w:t xml:space="preserve"> de Querétaro</w:t>
      </w:r>
      <w:r w:rsidRPr="004A0718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BD4604" w:rsidRPr="00FF79DD" w:rsidRDefault="00BD4604">
      <w:pPr>
        <w:rPr>
          <w:rFonts w:ascii="Arial" w:eastAsia="Calibri" w:hAnsi="Arial" w:cs="Arial"/>
          <w:spacing w:val="-1"/>
          <w:sz w:val="17"/>
          <w:szCs w:val="17"/>
        </w:rPr>
      </w:pPr>
    </w:p>
    <w:p w:rsidR="003F0877" w:rsidRPr="00FF79DD" w:rsidRDefault="00110F0B" w:rsidP="003F087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cual</w:t>
      </w:r>
      <w:r w:rsidR="003F0877" w:rsidRPr="00FF79DD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3F0877" w:rsidRPr="00FF79DD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CF34B7" w:rsidRPr="00FF79DD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34B7" w:rsidRPr="00FF79DD" w:rsidRDefault="00CF34B7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34B7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34B7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6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,315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67,114,2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60,410,891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729,3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8,114,235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42,1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77,300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80,4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9,330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3,550,9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9,067,230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6,3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28,366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62,029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32,440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3,6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01065C" w:rsidRPr="0015026C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FF79DD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20,510,189</w:t>
            </w:r>
          </w:p>
        </w:tc>
      </w:tr>
      <w:tr w:rsidR="0001065C" w:rsidRPr="0015026C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,946,2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10,202,123</w:t>
            </w:r>
          </w:p>
        </w:tc>
      </w:tr>
      <w:tr w:rsidR="0001065C" w:rsidRPr="0015026C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01065C">
            <w:pPr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3,161,0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5C" w:rsidRPr="0015026C" w:rsidRDefault="0001065C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5026C">
              <w:rPr>
                <w:rFonts w:ascii="Arial" w:hAnsi="Arial" w:cs="Arial"/>
                <w:sz w:val="17"/>
                <w:szCs w:val="17"/>
              </w:rPr>
              <w:t>5,773,080</w:t>
            </w:r>
          </w:p>
        </w:tc>
      </w:tr>
      <w:tr w:rsidR="0001065C" w:rsidRPr="00FF79DD" w:rsidTr="00E13A7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5C" w:rsidRPr="00FF79DD" w:rsidRDefault="0001065C" w:rsidP="0001065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190,635,18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215,299,527</w:t>
            </w:r>
          </w:p>
        </w:tc>
      </w:tr>
    </w:tbl>
    <w:p w:rsidR="00FF79DD" w:rsidRDefault="00FF79DD" w:rsidP="00FF79DD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F79DD" w:rsidRDefault="00FF79DD" w:rsidP="00FF79DD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F79DD" w:rsidRDefault="00FF79DD" w:rsidP="00FF79DD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F79DD" w:rsidRPr="00FF79DD" w:rsidRDefault="00FF79DD" w:rsidP="00FF79DD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1065C" w:rsidRPr="00FF79DD" w:rsidRDefault="0001065C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Inventarios</w:t>
      </w:r>
    </w:p>
    <w:p w:rsidR="0001065C" w:rsidRDefault="0001065C" w:rsidP="0001065C">
      <w:pPr>
        <w:pStyle w:val="Prrafodelista"/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</w:t>
      </w:r>
      <w:r w:rsidR="003E6286" w:rsidRPr="00FF79DD">
        <w:rPr>
          <w:rFonts w:ascii="Arial" w:eastAsia="Calibri" w:hAnsi="Arial" w:cs="Arial"/>
          <w:spacing w:val="-1"/>
          <w:sz w:val="17"/>
          <w:szCs w:val="17"/>
        </w:rPr>
        <w:t>Inventarios</w:t>
      </w:r>
      <w:r w:rsidR="00110F0B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se informa que el saldo al cierre del ejercicio del 2021 es de:</w:t>
      </w:r>
    </w:p>
    <w:p w:rsidR="00FF79DD" w:rsidRPr="00FF79DD" w:rsidRDefault="00FF79DD" w:rsidP="0001065C">
      <w:pPr>
        <w:pStyle w:val="Prrafodelista"/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1065C" w:rsidRPr="00432765" w:rsidRDefault="0001065C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32765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1065C" w:rsidRPr="00432765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065C" w:rsidRPr="00432765" w:rsidRDefault="0001065C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065C" w:rsidRPr="00432765" w:rsidRDefault="0001065C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065C" w:rsidRPr="00432765" w:rsidRDefault="0001065C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103E8" w:rsidRPr="00432765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432765" w:rsidRDefault="00B103E8" w:rsidP="00B103E8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Inventario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43276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72,815,9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73,140,267 </w:t>
            </w:r>
          </w:p>
        </w:tc>
      </w:tr>
      <w:tr w:rsidR="0001065C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5C" w:rsidRPr="00FF79DD" w:rsidRDefault="0001065C" w:rsidP="0001065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 xml:space="preserve"> 72,815,96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5C" w:rsidRPr="00FF79DD" w:rsidRDefault="0001065C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 xml:space="preserve"> 73,140,267 </w:t>
            </w:r>
          </w:p>
        </w:tc>
      </w:tr>
    </w:tbl>
    <w:p w:rsidR="00FF79DD" w:rsidRPr="00B103E8" w:rsidRDefault="0001065C" w:rsidP="00B103E8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B103E8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01065C" w:rsidRPr="00FF79DD" w:rsidRDefault="0001065C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1065C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065C" w:rsidRPr="00FF79DD" w:rsidRDefault="0001065C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065C" w:rsidRPr="00FF79DD" w:rsidRDefault="0001065C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065C" w:rsidRPr="00FF79DD" w:rsidRDefault="0001065C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790,5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1,391,438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72,025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71,748,829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86" w:rsidRPr="0094682A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68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682A">
              <w:rPr>
                <w:rFonts w:ascii="Arial" w:hAnsi="Arial" w:cs="Arial"/>
                <w:b/>
                <w:sz w:val="17"/>
                <w:szCs w:val="17"/>
              </w:rPr>
              <w:t>72,815,9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682A">
              <w:rPr>
                <w:rFonts w:ascii="Arial" w:hAnsi="Arial" w:cs="Arial"/>
                <w:b/>
                <w:sz w:val="17"/>
                <w:szCs w:val="17"/>
              </w:rPr>
              <w:t>73,140,267</w:t>
            </w:r>
          </w:p>
        </w:tc>
      </w:tr>
    </w:tbl>
    <w:p w:rsidR="00B103E8" w:rsidRDefault="00B103E8" w:rsidP="00B103E8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E6286" w:rsidRPr="00FF79DD" w:rsidRDefault="003E6286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Almacenes:</w:t>
      </w:r>
    </w:p>
    <w:p w:rsidR="003E6286" w:rsidRDefault="003E6286" w:rsidP="003E6286">
      <w:pPr>
        <w:pStyle w:val="Prrafodelista"/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n lo que respecta al rubro de Almacenes</w:t>
      </w:r>
      <w:r w:rsidR="00110F0B">
        <w:rPr>
          <w:rFonts w:ascii="Arial" w:eastAsia="Calibri" w:hAnsi="Arial" w:cs="Arial"/>
          <w:spacing w:val="-1"/>
          <w:sz w:val="17"/>
          <w:szCs w:val="17"/>
        </w:rPr>
        <w:t>,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cierre del ejercicio del 2021 es de:</w:t>
      </w:r>
    </w:p>
    <w:p w:rsidR="00FF79DD" w:rsidRPr="00FF79DD" w:rsidRDefault="00FF79DD" w:rsidP="003E6286">
      <w:pPr>
        <w:pStyle w:val="Prrafodelista"/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E6286" w:rsidRPr="00FF79DD" w:rsidRDefault="003E6286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FF79DD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Almacén de Materiales y Suministros de Consum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652,302,8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748,311,391 </w:t>
            </w:r>
          </w:p>
        </w:tc>
      </w:tr>
    </w:tbl>
    <w:p w:rsidR="00FF79DD" w:rsidRDefault="00FF79DD" w:rsidP="003E6286">
      <w:pPr>
        <w:pStyle w:val="Prrafodelista"/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FF79DD" w:rsidRPr="00FF79DD" w:rsidRDefault="003E6286" w:rsidP="00FF79DD">
      <w:pPr>
        <w:pStyle w:val="Prrafodelista"/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3E6286" w:rsidRPr="00FF79DD" w:rsidRDefault="003E6286" w:rsidP="00FF79D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4,603,0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4,788,200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10,625,8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9,459,684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567,932,8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650,377,315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7,448,9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4,523,351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16,520,8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30,283,294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38,120,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40,749,321</w:t>
            </w:r>
          </w:p>
        </w:tc>
      </w:tr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7,050,2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8,130,226</w:t>
            </w:r>
          </w:p>
        </w:tc>
      </w:tr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652,302,87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748,311,391</w:t>
            </w:r>
          </w:p>
        </w:tc>
      </w:tr>
    </w:tbl>
    <w:p w:rsidR="003E6286" w:rsidRPr="00FF79DD" w:rsidRDefault="003E6286" w:rsidP="003E6286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Estimación por Pérdida o Deterioro de Activos Circulantes</w:t>
      </w:r>
    </w:p>
    <w:p w:rsidR="003E6286" w:rsidRDefault="003E6286" w:rsidP="003E6286">
      <w:pPr>
        <w:pStyle w:val="Prrafodelista"/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n lo que respecta al rubro de Estimación por Pérdida o Deterioro de Activos Circulantes se informa que el saldo al cierre del ejercicio del 2021 es de:</w:t>
      </w:r>
    </w:p>
    <w:p w:rsidR="00FF79DD" w:rsidRPr="00FF79DD" w:rsidRDefault="00FF79DD" w:rsidP="003E6286">
      <w:pPr>
        <w:pStyle w:val="Prrafodelista"/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E6286" w:rsidRPr="00FF79DD" w:rsidRDefault="003E6286" w:rsidP="003E628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432765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Estimaciones para Cuentas Incobrables por Derechos a Recibir Efectivo o</w:t>
            </w:r>
            <w:r w:rsidR="00432765" w:rsidRPr="004327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32765">
              <w:rPr>
                <w:rFonts w:ascii="Arial" w:hAnsi="Arial" w:cs="Arial"/>
                <w:sz w:val="17"/>
                <w:szCs w:val="17"/>
              </w:rPr>
              <w:t>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-3,864,6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-3,637,396</w:t>
            </w:r>
          </w:p>
        </w:tc>
      </w:tr>
    </w:tbl>
    <w:p w:rsidR="00FF79DD" w:rsidRDefault="00FF79DD" w:rsidP="003E6286">
      <w:pPr>
        <w:pStyle w:val="Prrafodelista"/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3E6286" w:rsidRPr="00FF79DD" w:rsidRDefault="003E6286" w:rsidP="003E6286">
      <w:pPr>
        <w:pStyle w:val="Prrafodelista"/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3E6286" w:rsidRPr="00FF79DD" w:rsidRDefault="003E6286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813,9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813,977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3,050,6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2,815,599</w:t>
            </w:r>
          </w:p>
        </w:tc>
      </w:tr>
      <w:tr w:rsidR="003E6286" w:rsidRPr="0094682A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FF79D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7,820</w:t>
            </w:r>
          </w:p>
        </w:tc>
      </w:tr>
      <w:tr w:rsidR="003E6286" w:rsidRPr="00FF79DD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-3,864,65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286" w:rsidRPr="00FF79DD" w:rsidRDefault="003E6286" w:rsidP="00FF79D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-3,637,396</w:t>
            </w:r>
          </w:p>
        </w:tc>
      </w:tr>
    </w:tbl>
    <w:p w:rsidR="003E6286" w:rsidRDefault="003E6286" w:rsidP="003E6286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32765" w:rsidRPr="00FF79DD" w:rsidRDefault="00432765" w:rsidP="003E6286">
      <w:pPr>
        <w:pStyle w:val="Prrafodelista"/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FF79DD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Otros Activos </w:t>
      </w:r>
      <w:r w:rsidR="00000A24" w:rsidRPr="00FF79DD">
        <w:rPr>
          <w:rFonts w:ascii="Arial" w:eastAsia="Calibri" w:hAnsi="Arial" w:cs="Arial"/>
          <w:b/>
          <w:spacing w:val="-1"/>
          <w:sz w:val="17"/>
          <w:szCs w:val="17"/>
        </w:rPr>
        <w:t>Circulantes:</w:t>
      </w:r>
    </w:p>
    <w:p w:rsidR="00000A24" w:rsidRPr="00FF79DD" w:rsidRDefault="00000A2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</w:t>
      </w:r>
      <w:r w:rsidR="009D4BD1" w:rsidRPr="00FF79DD">
        <w:rPr>
          <w:rFonts w:ascii="Arial" w:eastAsia="Calibri" w:hAnsi="Arial" w:cs="Arial"/>
          <w:spacing w:val="-1"/>
          <w:sz w:val="17"/>
          <w:szCs w:val="17"/>
        </w:rPr>
        <w:t xml:space="preserve">Otros Activos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Circulantes se informa </w:t>
      </w:r>
      <w:r w:rsidR="00660984" w:rsidRPr="00FF79DD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="00660984" w:rsidRPr="00FF79DD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68468D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A4EF9" w:rsidRPr="00432765" w:rsidRDefault="001A4EF9" w:rsidP="001A4EF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32765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A4EF9" w:rsidRPr="00432765" w:rsidTr="007421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4EF9" w:rsidRPr="00432765" w:rsidRDefault="001A4EF9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4EF9" w:rsidRPr="00432765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4EF9" w:rsidRPr="00432765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432765" w:rsidTr="007421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Valores en Garant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72,2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66,335 </w:t>
            </w:r>
          </w:p>
        </w:tc>
      </w:tr>
      <w:tr w:rsidR="003E6286" w:rsidRPr="00432765" w:rsidTr="007421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Adquisición con Fondos de Terce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47,190,0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432765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57,535,023 </w:t>
            </w:r>
          </w:p>
        </w:tc>
      </w:tr>
      <w:tr w:rsidR="003E6286" w:rsidRPr="00FF79DD" w:rsidTr="007421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86" w:rsidRPr="00432765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6286" w:rsidRPr="00432765" w:rsidRDefault="003E628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47,262,37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286" w:rsidRPr="00EF4D09" w:rsidRDefault="003E628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57,601,358</w:t>
            </w: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68468D" w:rsidRPr="00FF79DD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68468D" w:rsidRPr="00FF79DD" w:rsidRDefault="0068468D" w:rsidP="0068468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5AED" w:rsidRPr="00FF79DD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5AED" w:rsidRPr="00FF79DD" w:rsidRDefault="000B5AED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5AED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5AED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6286" w:rsidRPr="0094682A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10,850</w:t>
            </w:r>
          </w:p>
        </w:tc>
      </w:tr>
      <w:tr w:rsidR="003E6286" w:rsidRPr="0094682A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16,8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3E6286" w:rsidRPr="0094682A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47,190,0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57,535,023</w:t>
            </w:r>
          </w:p>
        </w:tc>
      </w:tr>
      <w:tr w:rsidR="003E6286" w:rsidRPr="0094682A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3E6286">
            <w:pPr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55,4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86" w:rsidRPr="0094682A" w:rsidRDefault="003E628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682A">
              <w:rPr>
                <w:rFonts w:ascii="Arial" w:hAnsi="Arial" w:cs="Arial"/>
                <w:sz w:val="17"/>
                <w:szCs w:val="17"/>
              </w:rPr>
              <w:t>55,485</w:t>
            </w:r>
          </w:p>
        </w:tc>
      </w:tr>
      <w:tr w:rsidR="003E6286" w:rsidRPr="00FF79DD" w:rsidTr="0088176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86" w:rsidRPr="00FF79DD" w:rsidRDefault="003E6286" w:rsidP="003E628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6286" w:rsidRPr="00EF4D09" w:rsidRDefault="003E628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47,262,37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286" w:rsidRPr="00EF4D09" w:rsidRDefault="003E628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57,601,358</w:t>
            </w:r>
          </w:p>
        </w:tc>
      </w:tr>
    </w:tbl>
    <w:p w:rsidR="000204BD" w:rsidRPr="00FF79DD" w:rsidRDefault="000204BD" w:rsidP="000204BD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Inversiones Financieras a Largo Plazo:</w:t>
      </w:r>
    </w:p>
    <w:p w:rsidR="000204BD" w:rsidRPr="00432765" w:rsidRDefault="000204BD" w:rsidP="000204B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n lo que respecta a</w:t>
      </w:r>
      <w:r w:rsidR="008C1050" w:rsidRPr="00FF79DD">
        <w:rPr>
          <w:rFonts w:ascii="Arial" w:eastAsia="Calibri" w:hAnsi="Arial" w:cs="Arial"/>
          <w:spacing w:val="-1"/>
          <w:sz w:val="17"/>
          <w:szCs w:val="17"/>
        </w:rPr>
        <w:t xml:space="preserve">l rubro Inversiones Financieras a </w:t>
      </w:r>
      <w:r w:rsidR="008C1050" w:rsidRPr="00432765">
        <w:rPr>
          <w:rFonts w:ascii="Arial" w:eastAsia="Calibri" w:hAnsi="Arial" w:cs="Arial"/>
          <w:spacing w:val="-1"/>
          <w:sz w:val="17"/>
          <w:szCs w:val="17"/>
        </w:rPr>
        <w:t>Largo Plazo</w:t>
      </w:r>
      <w:r w:rsidR="00EE1428" w:rsidRPr="00432765">
        <w:rPr>
          <w:rFonts w:ascii="Arial" w:eastAsia="Calibri" w:hAnsi="Arial" w:cs="Arial"/>
          <w:spacing w:val="-1"/>
          <w:sz w:val="17"/>
          <w:szCs w:val="17"/>
        </w:rPr>
        <w:t>,</w:t>
      </w:r>
      <w:r w:rsidRPr="00432765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cierre del ejercicio del </w:t>
      </w:r>
      <w:r w:rsidR="00996588" w:rsidRPr="00432765">
        <w:rPr>
          <w:rFonts w:ascii="Arial" w:eastAsia="Calibri" w:hAnsi="Arial" w:cs="Arial"/>
          <w:spacing w:val="-1"/>
          <w:sz w:val="17"/>
          <w:szCs w:val="17"/>
        </w:rPr>
        <w:t>2021</w:t>
      </w:r>
      <w:r w:rsidRPr="00432765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8C1050" w:rsidRPr="00432765">
        <w:rPr>
          <w:rFonts w:ascii="Arial" w:eastAsia="Calibri" w:hAnsi="Arial" w:cs="Arial"/>
          <w:spacing w:val="-1"/>
          <w:sz w:val="17"/>
          <w:szCs w:val="17"/>
        </w:rPr>
        <w:t>se integra por</w:t>
      </w:r>
    </w:p>
    <w:p w:rsidR="008C1050" w:rsidRPr="00432765" w:rsidRDefault="008C1050" w:rsidP="008C1050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32765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899"/>
        <w:gridCol w:w="2181"/>
        <w:gridCol w:w="2180"/>
      </w:tblGrid>
      <w:tr w:rsidR="008C1050" w:rsidRPr="00432765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432765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432765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432765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C1050" w:rsidRPr="00432765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432765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Inversion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432765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,662,057,5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432765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,662,057,528 </w:t>
            </w:r>
          </w:p>
        </w:tc>
      </w:tr>
      <w:tr w:rsidR="008C1050" w:rsidRPr="00432765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432765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Fideicomisos, Mandatos y Contratos Análog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432765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954,871,0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432765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777,574,672 </w:t>
            </w:r>
          </w:p>
        </w:tc>
      </w:tr>
      <w:tr w:rsidR="008C1050" w:rsidRPr="00432765" w:rsidTr="002E4F12">
        <w:trPr>
          <w:trHeight w:val="240"/>
          <w:jc w:val="center"/>
        </w:trPr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432765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432765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2,616,928,58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432765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2,439,632,200 </w:t>
            </w:r>
          </w:p>
        </w:tc>
      </w:tr>
    </w:tbl>
    <w:p w:rsidR="008C1050" w:rsidRPr="00FF79DD" w:rsidRDefault="008C1050" w:rsidP="008C1050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432765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8C1050" w:rsidRPr="00FF79DD" w:rsidRDefault="008C1050" w:rsidP="008C105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C1050" w:rsidRPr="00FF79DD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FF79DD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FF79DD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FF79DD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2,177,9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,604,750,6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,439,632,200</w:t>
            </w:r>
          </w:p>
        </w:tc>
      </w:tr>
      <w:tr w:rsidR="008C1050" w:rsidRPr="00FF79DD" w:rsidTr="002E4F1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F79DD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,616,928,58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,439,632,200</w:t>
            </w:r>
          </w:p>
        </w:tc>
      </w:tr>
    </w:tbl>
    <w:p w:rsidR="000204BD" w:rsidRPr="00FF79DD" w:rsidRDefault="000204BD" w:rsidP="008C1050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B1298" w:rsidRPr="00FF79DD" w:rsidRDefault="008B1298" w:rsidP="008B129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Derechos a Recibir Efectivo o Equivalentes a Largo Plazo:</w:t>
      </w:r>
    </w:p>
    <w:p w:rsidR="008B1298" w:rsidRPr="00FF79DD" w:rsidRDefault="008B1298" w:rsidP="008B129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n lo que respecta al rubro de Derechos a Recibir Efecti</w:t>
      </w:r>
      <w:r w:rsidR="00EE1428">
        <w:rPr>
          <w:rFonts w:ascii="Arial" w:eastAsia="Calibri" w:hAnsi="Arial" w:cs="Arial"/>
          <w:spacing w:val="-1"/>
          <w:sz w:val="17"/>
          <w:szCs w:val="17"/>
        </w:rPr>
        <w:t xml:space="preserve">vo o Equivalentes a Largo Plazo,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que el saldo al cierre del ejercicio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se integra por:</w:t>
      </w:r>
    </w:p>
    <w:p w:rsidR="008B1298" w:rsidRPr="00FF79DD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899"/>
        <w:gridCol w:w="2181"/>
        <w:gridCol w:w="2180"/>
      </w:tblGrid>
      <w:tr w:rsidR="00012E6C" w:rsidRPr="00FF79DD" w:rsidTr="00940CFA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2E6C" w:rsidRPr="00FF79DD" w:rsidRDefault="00012E6C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2E6C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12E6C" w:rsidRPr="00FF79DD" w:rsidRDefault="00996588" w:rsidP="00144E2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103E8" w:rsidRPr="00FF79DD" w:rsidTr="00940CFA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FF79DD" w:rsidRDefault="00B103E8" w:rsidP="00B103E8">
            <w:pPr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>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25,297,2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4,077,609 </w:t>
            </w:r>
          </w:p>
        </w:tc>
      </w:tr>
      <w:tr w:rsidR="008C1050" w:rsidRPr="00FF79DD" w:rsidTr="00940CFA">
        <w:trPr>
          <w:trHeight w:val="240"/>
          <w:jc w:val="center"/>
        </w:trPr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F79DD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25,297,22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4,077,609 </w:t>
            </w:r>
          </w:p>
        </w:tc>
      </w:tr>
    </w:tbl>
    <w:p w:rsidR="008C1050" w:rsidRPr="00B103E8" w:rsidRDefault="008C1050" w:rsidP="00B103E8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B103E8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EF4D09" w:rsidRPr="00FF79DD" w:rsidRDefault="00EF4D09" w:rsidP="00EF4D09">
      <w:pPr>
        <w:pStyle w:val="Prrafodelista"/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8C1050" w:rsidRPr="00FF79DD" w:rsidRDefault="008C1050" w:rsidP="00EF4D0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C1050" w:rsidRPr="00FF79DD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FF79DD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FF79DD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C1050" w:rsidRPr="00FF79DD" w:rsidRDefault="008C1050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,168,0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,077,609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6,4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67,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9,605,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8C1050" w:rsidRPr="00F642C7" w:rsidTr="002E4F1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642C7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642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642C7">
              <w:rPr>
                <w:rFonts w:ascii="Arial" w:hAnsi="Arial" w:cs="Arial"/>
                <w:b/>
                <w:sz w:val="17"/>
                <w:szCs w:val="17"/>
              </w:rPr>
              <w:t>25,297,2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642C7">
              <w:rPr>
                <w:rFonts w:ascii="Arial" w:hAnsi="Arial" w:cs="Arial"/>
                <w:b/>
                <w:sz w:val="17"/>
                <w:szCs w:val="17"/>
              </w:rPr>
              <w:t>4,077,609</w:t>
            </w:r>
          </w:p>
        </w:tc>
      </w:tr>
    </w:tbl>
    <w:p w:rsidR="007A5CAF" w:rsidRPr="00FF79DD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Bienes Inmuebles, Infraestructura y Construcciones en Proceso</w:t>
      </w:r>
    </w:p>
    <w:p w:rsidR="00021A85" w:rsidRPr="00FF79DD" w:rsidRDefault="00021A85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la integración del sald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a cuenta </w:t>
      </w:r>
      <w:r w:rsidR="00A84762" w:rsidRPr="00FF79DD">
        <w:rPr>
          <w:rFonts w:ascii="Arial" w:eastAsia="Calibri" w:hAnsi="Arial" w:cs="Arial"/>
          <w:spacing w:val="-1"/>
          <w:sz w:val="17"/>
          <w:szCs w:val="17"/>
        </w:rPr>
        <w:t>Bienes Inmuebles, Infraestructura y Construcciones en Proceso</w:t>
      </w:r>
    </w:p>
    <w:p w:rsidR="00021A85" w:rsidRPr="00FF79DD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FF79DD" w:rsidTr="005E6854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FF79DD" w:rsidRDefault="00021A85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FF79DD" w:rsidRDefault="00996588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FF79DD" w:rsidRDefault="00996588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103E8" w:rsidRPr="00FF79DD" w:rsidTr="005E6854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FF79DD" w:rsidRDefault="00B103E8" w:rsidP="00B103E8">
            <w:pPr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>Bienes Inmuebles, Infraestructura y Construcciones en Proces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9,845,805,406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9,303,975,958 </w:t>
            </w:r>
          </w:p>
        </w:tc>
      </w:tr>
      <w:tr w:rsidR="008C1050" w:rsidRPr="00FF79DD" w:rsidTr="005E6854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F79DD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9,845,805,406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9,303,975,958 </w:t>
            </w:r>
          </w:p>
        </w:tc>
      </w:tr>
    </w:tbl>
    <w:p w:rsidR="00660984" w:rsidRPr="00FF79DD" w:rsidRDefault="00D33F92" w:rsidP="00B103E8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4A0718" w:rsidRPr="00B010F8">
        <w:rPr>
          <w:rFonts w:ascii="Arial" w:eastAsia="Calibri" w:hAnsi="Arial" w:cs="Arial"/>
          <w:spacing w:val="-1"/>
          <w:sz w:val="17"/>
          <w:szCs w:val="17"/>
        </w:rPr>
        <w:t>in</w:t>
      </w: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cremento en el rubro de </w:t>
      </w:r>
      <w:r w:rsidR="004A0718" w:rsidRPr="00B010F8">
        <w:rPr>
          <w:rFonts w:ascii="Arial" w:eastAsia="Calibri" w:hAnsi="Arial" w:cs="Arial"/>
          <w:spacing w:val="-1"/>
          <w:sz w:val="17"/>
          <w:szCs w:val="17"/>
        </w:rPr>
        <w:t>Edificios no Habitacionales</w:t>
      </w: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226BB0" w:rsidRPr="00B010F8">
        <w:rPr>
          <w:rFonts w:ascii="Arial" w:eastAsia="Calibri" w:hAnsi="Arial" w:cs="Arial"/>
          <w:spacing w:val="-1"/>
          <w:sz w:val="17"/>
          <w:szCs w:val="17"/>
        </w:rPr>
        <w:t>corresponde</w:t>
      </w: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 principalmente a</w:t>
      </w:r>
      <w:r w:rsidR="00226BB0" w:rsidRPr="00B010F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B010F8" w:rsidRPr="00B010F8">
        <w:rPr>
          <w:rFonts w:ascii="Arial" w:eastAsia="Calibri" w:hAnsi="Arial" w:cs="Arial"/>
          <w:spacing w:val="-1"/>
          <w:sz w:val="17"/>
          <w:szCs w:val="17"/>
        </w:rPr>
        <w:t>Servicios de Salud del Estado de Querétaro</w:t>
      </w:r>
      <w:r w:rsidRPr="00B010F8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D296F" w:rsidRPr="00FF79DD" w:rsidRDefault="006D296F" w:rsidP="006D296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6D296F" w:rsidRPr="00FF79DD" w:rsidRDefault="006D296F" w:rsidP="006D296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D296F" w:rsidRPr="00FF79DD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296F" w:rsidRPr="00FF79DD" w:rsidRDefault="006D296F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296F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296F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44,079,4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22,445,706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90,479,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77,040,714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66,733,4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64,767,799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83,217,2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710,689,570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64,401,3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6,731,862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6,890,3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6,890,365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59,205,6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45,630,015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3,722,8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3,722,877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4,005,9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4,005,955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,658,130,4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,373,847,350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84,743,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86,432,187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91,639,2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09,358,139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10,490,7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362,438,588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861,883,3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769,301,415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16,147,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82,725,379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F642C7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06,524,2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90,983,837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2,053,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2,053,054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930,918,7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914,372,752</w:t>
            </w:r>
          </w:p>
        </w:tc>
      </w:tr>
      <w:tr w:rsidR="008C1050" w:rsidRPr="00F642C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20,538,3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20,538,394</w:t>
            </w:r>
          </w:p>
        </w:tc>
      </w:tr>
      <w:tr w:rsidR="008C1050" w:rsidRPr="00FF79DD" w:rsidTr="0030141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F79DD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9,845,805,40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9,303,975,958</w:t>
            </w:r>
          </w:p>
        </w:tc>
      </w:tr>
    </w:tbl>
    <w:p w:rsidR="006335BE" w:rsidRPr="00FF79DD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Bienes </w:t>
      </w:r>
      <w:r w:rsidR="008E1BD8" w:rsidRPr="00FF79DD">
        <w:rPr>
          <w:rFonts w:ascii="Arial" w:eastAsia="Calibri" w:hAnsi="Arial" w:cs="Arial"/>
          <w:b/>
          <w:spacing w:val="-1"/>
          <w:sz w:val="17"/>
          <w:szCs w:val="17"/>
        </w:rPr>
        <w:t>m</w:t>
      </w:r>
      <w:r w:rsidR="00901A13" w:rsidRPr="00FF79DD">
        <w:rPr>
          <w:rFonts w:ascii="Arial" w:eastAsia="Calibri" w:hAnsi="Arial" w:cs="Arial"/>
          <w:b/>
          <w:spacing w:val="-1"/>
          <w:sz w:val="17"/>
          <w:szCs w:val="17"/>
        </w:rPr>
        <w:t>uebles</w:t>
      </w:r>
    </w:p>
    <w:p w:rsidR="007F7800" w:rsidRPr="00FF79DD" w:rsidRDefault="007F7800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2864C0" w:rsidRPr="00FF79DD">
        <w:rPr>
          <w:rFonts w:ascii="Arial" w:eastAsia="Calibri" w:hAnsi="Arial" w:cs="Arial"/>
          <w:spacing w:val="-1"/>
          <w:sz w:val="17"/>
          <w:szCs w:val="17"/>
        </w:rPr>
        <w:t xml:space="preserve">el saldo de la cuenta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de Bienes Muebles,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="00766637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2366A1" w:rsidRPr="00FF79DD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FF79DD" w:rsidTr="007D4822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FF79DD" w:rsidRDefault="002366A1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FF79DD" w:rsidRDefault="00996588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FF79DD" w:rsidRDefault="00996588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103E8" w:rsidRPr="00FF79DD" w:rsidTr="007D4822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FF79DD" w:rsidRDefault="00B103E8" w:rsidP="00B103E8">
            <w:pPr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>Bienes Muebl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6,261,711,293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5,983,576,203 </w:t>
            </w:r>
          </w:p>
        </w:tc>
      </w:tr>
      <w:tr w:rsidR="008C1050" w:rsidRPr="00B010F8" w:rsidTr="007D4822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B010F8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010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B010F8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010F8">
              <w:rPr>
                <w:rFonts w:ascii="Arial" w:hAnsi="Arial" w:cs="Arial"/>
                <w:b/>
                <w:sz w:val="17"/>
                <w:szCs w:val="17"/>
              </w:rPr>
              <w:t xml:space="preserve"> 6,261,711,293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B010F8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010F8">
              <w:rPr>
                <w:rFonts w:ascii="Arial" w:hAnsi="Arial" w:cs="Arial"/>
                <w:b/>
                <w:sz w:val="17"/>
                <w:szCs w:val="17"/>
              </w:rPr>
              <w:t xml:space="preserve"> 5,983,576,203 </w:t>
            </w:r>
          </w:p>
        </w:tc>
      </w:tr>
    </w:tbl>
    <w:p w:rsidR="001B5113" w:rsidRPr="00FF79DD" w:rsidRDefault="001B5113" w:rsidP="001B511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El incremento obedece principalmente a la incorporación de </w:t>
      </w:r>
      <w:r w:rsidR="00484EAF" w:rsidRPr="00B010F8">
        <w:rPr>
          <w:rFonts w:ascii="Arial" w:eastAsia="Calibri" w:hAnsi="Arial" w:cs="Arial"/>
          <w:spacing w:val="-1"/>
          <w:sz w:val="17"/>
          <w:szCs w:val="17"/>
        </w:rPr>
        <w:t xml:space="preserve">Equipo </w:t>
      </w:r>
      <w:r w:rsidR="00B010F8" w:rsidRPr="00B010F8">
        <w:rPr>
          <w:rFonts w:ascii="Arial" w:eastAsia="Calibri" w:hAnsi="Arial" w:cs="Arial"/>
          <w:spacing w:val="-1"/>
          <w:sz w:val="17"/>
          <w:szCs w:val="17"/>
        </w:rPr>
        <w:t>e Instrumental Médico y de Laboratorio en Servicios de Salud del Estado de Querétaro.</w:t>
      </w:r>
    </w:p>
    <w:p w:rsidR="00FB2635" w:rsidRPr="00FF79DD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F79DD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6C5505" w:rsidRPr="00FF79DD" w:rsidRDefault="006C5505" w:rsidP="006C550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4942" w:rsidRPr="00FF79DD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4942" w:rsidRPr="00FF79DD" w:rsidRDefault="00824942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4942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4942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581,2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581,266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,102,6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,695,095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9,405,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849,168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41,933,1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24,043,027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307,8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335,860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60,446,8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58,612,865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75,118,7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74,305,186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62,867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66,727,552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47,636,3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43,642,079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72,202,7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09,655,349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5,8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5,809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0,734,3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0,903,872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7,576,7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7,369,844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1,484,7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1,284,723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,763,7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,738,308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3,713,4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3,827,649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5,777,6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4,151,719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lastRenderedPageBreak/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9,459,2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7,512,748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61,086,6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61,271,437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,219,6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,373,143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,419,6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4,825,489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2,1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38,842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00,7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00,752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,187,026,4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,005,786,441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8,489,3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7,934,651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90,762,0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71,965,337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591,340,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609,054,156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48,787,7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51,797,341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398,170,0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,356,431,444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97,067,6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83,192,916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F642C7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9,666,5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9,869,907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4,206,3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20,415,218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37,296,0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32,008,507</w:t>
            </w:r>
          </w:p>
        </w:tc>
      </w:tr>
      <w:tr w:rsidR="008C1050" w:rsidRPr="00F642C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8C1050">
            <w:pPr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32,221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50" w:rsidRPr="00F642C7" w:rsidRDefault="008C1050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42C7">
              <w:rPr>
                <w:rFonts w:ascii="Arial" w:hAnsi="Arial" w:cs="Arial"/>
                <w:sz w:val="17"/>
                <w:szCs w:val="17"/>
              </w:rPr>
              <w:t>122,558,504</w:t>
            </w:r>
          </w:p>
        </w:tc>
      </w:tr>
      <w:tr w:rsidR="008C1050" w:rsidRPr="00FF79DD" w:rsidTr="000A6E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F79DD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6,261,711,2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5,983,576,203</w:t>
            </w:r>
          </w:p>
        </w:tc>
      </w:tr>
    </w:tbl>
    <w:p w:rsidR="00A21366" w:rsidRPr="00FF79DD" w:rsidRDefault="00A21366" w:rsidP="00432E4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F79DD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Activos Intangibles</w:t>
      </w:r>
    </w:p>
    <w:p w:rsidR="00C647ED" w:rsidRDefault="00C647ED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Activos Intangibles,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="00FB2635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103E8" w:rsidRPr="00FF79DD" w:rsidRDefault="00B103E8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F79DD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FF79DD" w:rsidTr="0019787F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FF79DD" w:rsidRDefault="00FB2635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FF79DD" w:rsidRDefault="00996588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FF79DD" w:rsidRDefault="00996588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103E8" w:rsidRPr="00FF79DD" w:rsidTr="0019787F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FF79DD" w:rsidRDefault="00B103E8" w:rsidP="00B103E8">
            <w:pPr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>Activos Intangi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132,584,00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E8" w:rsidRPr="00B103E8" w:rsidRDefault="00B103E8" w:rsidP="00B103E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03E8">
              <w:rPr>
                <w:rFonts w:ascii="Arial" w:hAnsi="Arial" w:cs="Arial"/>
                <w:sz w:val="17"/>
                <w:szCs w:val="17"/>
              </w:rPr>
              <w:t xml:space="preserve"> 124,154,442 </w:t>
            </w:r>
          </w:p>
        </w:tc>
      </w:tr>
      <w:tr w:rsidR="008C1050" w:rsidRPr="00FF79DD" w:rsidTr="0019787F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50" w:rsidRPr="00FF79DD" w:rsidRDefault="008C1050" w:rsidP="008C105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132,584,00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050" w:rsidRPr="00EF4D09" w:rsidRDefault="008C1050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124,154,442 </w:t>
            </w:r>
          </w:p>
        </w:tc>
      </w:tr>
    </w:tbl>
    <w:p w:rsidR="00D33839" w:rsidRPr="00FF79DD" w:rsidRDefault="00D33839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F79DD" w:rsidRDefault="00D33839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El incremento en el saldo del rubro Activos Intangibles, corresponde </w:t>
      </w:r>
      <w:r w:rsidR="00E10447" w:rsidRPr="00B010F8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Pr="00B010F8">
        <w:rPr>
          <w:rFonts w:ascii="Arial" w:eastAsia="Calibri" w:hAnsi="Arial" w:cs="Arial"/>
          <w:spacing w:val="-1"/>
          <w:sz w:val="17"/>
          <w:szCs w:val="17"/>
        </w:rPr>
        <w:t xml:space="preserve">a la </w:t>
      </w:r>
      <w:r w:rsidR="00A21366" w:rsidRPr="00B010F8">
        <w:rPr>
          <w:rFonts w:ascii="Arial" w:eastAsia="Calibri" w:hAnsi="Arial" w:cs="Arial"/>
          <w:spacing w:val="-1"/>
          <w:sz w:val="17"/>
          <w:szCs w:val="17"/>
        </w:rPr>
        <w:t>incorporación de L</w:t>
      </w:r>
      <w:r w:rsidRPr="00B010F8">
        <w:rPr>
          <w:rFonts w:ascii="Arial" w:eastAsia="Calibri" w:hAnsi="Arial" w:cs="Arial"/>
          <w:spacing w:val="-1"/>
          <w:sz w:val="17"/>
          <w:szCs w:val="17"/>
        </w:rPr>
        <w:t>icencias por parte de</w:t>
      </w:r>
      <w:r w:rsidR="00E248EA" w:rsidRPr="00B010F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B010F8" w:rsidRPr="00B010F8">
        <w:rPr>
          <w:rFonts w:ascii="Arial" w:eastAsia="Calibri" w:hAnsi="Arial" w:cs="Arial"/>
          <w:spacing w:val="-1"/>
          <w:sz w:val="17"/>
          <w:szCs w:val="17"/>
        </w:rPr>
        <w:t>Servicios de Salud del Estado de Querétaro.</w:t>
      </w:r>
    </w:p>
    <w:p w:rsidR="00A91D78" w:rsidRPr="00FF79DD" w:rsidRDefault="00A91D78">
      <w:pPr>
        <w:rPr>
          <w:rFonts w:ascii="Arial" w:eastAsia="Calibri" w:hAnsi="Arial" w:cs="Arial"/>
          <w:spacing w:val="-1"/>
          <w:sz w:val="17"/>
          <w:szCs w:val="17"/>
        </w:rPr>
      </w:pPr>
    </w:p>
    <w:p w:rsidR="00B103E8" w:rsidRDefault="00B103E8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103E8" w:rsidRDefault="00B103E8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FF79DD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AE1697" w:rsidRPr="00FF79DD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AE1697"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A2478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2478" w:rsidRPr="00FF79DD" w:rsidRDefault="001A247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2478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2478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300,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300,00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69,7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69,734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993,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874,227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0,876,9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8,323,808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8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376,7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825,762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691,3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675,036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180,4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046,226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2,603,6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1,741,431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9,6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9,682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43,9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43,985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416,1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416,154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,904,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3,020,238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600,8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389,00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69,3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05,273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712,4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504,891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0,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0,00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132,1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142,013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84,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84,801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87,3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87,336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33,460,5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5,865,514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69,0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69,01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,050,2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,283,641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373,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5,340,719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6,137,8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4,791,997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8,939,0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1,825,781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,161,6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2,161,68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F678ED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605,3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556,10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38,6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516,131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lastRenderedPageBreak/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6,595,0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6,190,590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023,6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678E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678ED">
              <w:rPr>
                <w:rFonts w:ascii="Arial" w:hAnsi="Arial" w:cs="Arial"/>
                <w:sz w:val="17"/>
                <w:szCs w:val="17"/>
              </w:rPr>
              <w:t>1,023,683</w:t>
            </w:r>
          </w:p>
        </w:tc>
      </w:tr>
      <w:tr w:rsidR="002E4F12" w:rsidRPr="00FF79DD" w:rsidTr="00FB403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132,584,0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124,154,442</w:t>
            </w:r>
          </w:p>
        </w:tc>
      </w:tr>
    </w:tbl>
    <w:p w:rsidR="00FB2635" w:rsidRPr="00FF79DD" w:rsidRDefault="00FB2635" w:rsidP="00145CB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010F8" w:rsidRDefault="00B010F8" w:rsidP="00B103E8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FF79DD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de la cuenta de bienes,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a depreciación del ejercicio y la acumulada:</w:t>
      </w:r>
    </w:p>
    <w:p w:rsidR="006E6D44" w:rsidRPr="00FF79DD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46"/>
        <w:gridCol w:w="1443"/>
      </w:tblGrid>
      <w:tr w:rsidR="006E6D44" w:rsidRPr="00FF79DD" w:rsidTr="00B4139E">
        <w:trPr>
          <w:trHeight w:val="299"/>
          <w:jc w:val="center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FF79DD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FF79DD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FF79DD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FF79DD" w:rsidTr="00B4139E">
        <w:trPr>
          <w:trHeight w:val="299"/>
          <w:jc w:val="center"/>
        </w:trPr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FF79DD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FF79DD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FF79DD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4139E" w:rsidRPr="00FF79DD" w:rsidTr="00B4139E">
        <w:trPr>
          <w:trHeight w:val="240"/>
          <w:jc w:val="center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9E" w:rsidRPr="00FF79DD" w:rsidRDefault="00B4139E" w:rsidP="00B41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E" w:rsidRPr="00FF79DD" w:rsidRDefault="00F32F5B" w:rsidP="00B4139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2E4F12" w:rsidRPr="00FF79DD">
              <w:rPr>
                <w:rFonts w:ascii="Arial" w:hAnsi="Arial" w:cs="Arial"/>
                <w:b/>
                <w:sz w:val="17"/>
                <w:szCs w:val="17"/>
              </w:rPr>
              <w:t>585,771,56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E" w:rsidRPr="00FF79DD" w:rsidRDefault="00F32F5B" w:rsidP="00B4139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2E4F12" w:rsidRPr="00FF79DD">
              <w:rPr>
                <w:rFonts w:ascii="Arial" w:hAnsi="Arial" w:cs="Arial"/>
                <w:b/>
                <w:sz w:val="17"/>
                <w:szCs w:val="17"/>
              </w:rPr>
              <w:t>2,874,429,240</w:t>
            </w:r>
          </w:p>
        </w:tc>
      </w:tr>
    </w:tbl>
    <w:p w:rsidR="006E6D44" w:rsidRPr="00FF79DD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FF79DD" w:rsidRDefault="00DF4B63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6E6D44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6D44" w:rsidRPr="00FF79DD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1740D4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740D4" w:rsidRPr="00FF79DD" w:rsidRDefault="001740D4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740D4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,010,876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3,818,724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2,548,954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08,812,968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708,507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11,938,046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36,654,771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64,791,673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02,201,362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75,551,860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3,099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4,279,772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2,348,891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9,491,604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lastRenderedPageBreak/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7,236,221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,869,154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5,320,371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5,669,053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48,815,199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3,753,479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4,676,858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72,338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604,633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,067,275,386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3,264,164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69,613,696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331,804,864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178,729,840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263,186,347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56,846,740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302610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44,552,611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28,789,495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51,227,706</w:t>
            </w:r>
          </w:p>
        </w:tc>
      </w:tr>
      <w:tr w:rsidR="002E4F12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F32F5B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</w:t>
            </w:r>
            <w:r w:rsidR="002E4F12" w:rsidRPr="00302610">
              <w:rPr>
                <w:rFonts w:ascii="Arial" w:hAnsi="Arial" w:cs="Arial"/>
                <w:sz w:val="17"/>
                <w:szCs w:val="17"/>
              </w:rPr>
              <w:t>46,949,982</w:t>
            </w:r>
          </w:p>
        </w:tc>
      </w:tr>
      <w:tr w:rsidR="001740D4" w:rsidRPr="00FF79DD" w:rsidTr="00E7603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0D4" w:rsidRPr="00FF79DD" w:rsidRDefault="001740D4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0D4" w:rsidRPr="00FF79DD" w:rsidRDefault="00F32F5B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2E4F12" w:rsidRPr="00FF79DD">
              <w:rPr>
                <w:rFonts w:ascii="Arial" w:hAnsi="Arial" w:cs="Arial"/>
                <w:b/>
                <w:sz w:val="17"/>
                <w:szCs w:val="17"/>
              </w:rPr>
              <w:t>2,874,429,240</w:t>
            </w:r>
          </w:p>
        </w:tc>
      </w:tr>
    </w:tbl>
    <w:p w:rsidR="001740D4" w:rsidRPr="00FF79DD" w:rsidRDefault="001740D4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A7272" w:rsidRPr="00FF79DD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Activos Diferidos</w:t>
      </w:r>
    </w:p>
    <w:p w:rsidR="00FA7272" w:rsidRPr="00FF79DD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Activos Diferidos,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A7272" w:rsidRPr="00FF79DD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FF79DD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F79DD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F79DD" w:rsidRDefault="0099658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FF79DD" w:rsidRDefault="0099658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FF79DD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Estudios, Formulación y Evaluación de Proyec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61,66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13,533 </w:t>
            </w:r>
          </w:p>
        </w:tc>
      </w:tr>
      <w:tr w:rsidR="002E4F12" w:rsidRPr="00FF79DD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Anticipos a Larg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0,380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41,880 </w:t>
            </w:r>
          </w:p>
        </w:tc>
      </w:tr>
      <w:tr w:rsidR="002E4F12" w:rsidRPr="00FF79DD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Beneficios al Retiro de Empleados Pagados por Adelan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0,758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2E4F12" w:rsidRPr="00FF79DD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Otros 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30,814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,527,802 </w:t>
            </w:r>
          </w:p>
        </w:tc>
      </w:tr>
      <w:tr w:rsidR="002E4F12" w:rsidRPr="00FF79DD" w:rsidTr="00303C79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623,619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3,883,215 </w:t>
            </w:r>
          </w:p>
        </w:tc>
      </w:tr>
    </w:tbl>
    <w:p w:rsidR="00FA7272" w:rsidRPr="00FF79DD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103E8" w:rsidRDefault="00B103E8" w:rsidP="00EF4D0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B103E8" w:rsidRDefault="00B103E8" w:rsidP="00EF4D0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Pr="00FF79DD" w:rsidRDefault="00FA7272" w:rsidP="00EF4D0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FA7272" w:rsidRPr="00FF79DD" w:rsidRDefault="00FA7272" w:rsidP="00FA727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9477A" w:rsidRPr="00FF79DD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9477A" w:rsidRPr="00FF79DD" w:rsidRDefault="0099477A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9477A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9477A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-10,850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89,7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89,780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11,4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57,464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2,8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2,897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68,2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99,789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0,7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,0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,007</w:t>
            </w:r>
          </w:p>
        </w:tc>
      </w:tr>
      <w:tr w:rsidR="002E4F12" w:rsidRPr="00302610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44,5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44,597</w:t>
            </w:r>
          </w:p>
        </w:tc>
      </w:tr>
      <w:tr w:rsidR="002E4F12" w:rsidRPr="00302610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51,8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365,531</w:t>
            </w:r>
          </w:p>
        </w:tc>
      </w:tr>
      <w:tr w:rsidR="002E4F12" w:rsidRPr="00302610" w:rsidTr="00015D0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302610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026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02610">
              <w:rPr>
                <w:rFonts w:ascii="Arial" w:hAnsi="Arial" w:cs="Arial"/>
                <w:b/>
                <w:sz w:val="17"/>
                <w:szCs w:val="17"/>
              </w:rPr>
              <w:t xml:space="preserve"> 623,61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02610">
              <w:rPr>
                <w:rFonts w:ascii="Arial" w:hAnsi="Arial" w:cs="Arial"/>
                <w:b/>
                <w:sz w:val="17"/>
                <w:szCs w:val="17"/>
              </w:rPr>
              <w:t xml:space="preserve"> 3,883,215 </w:t>
            </w:r>
          </w:p>
        </w:tc>
      </w:tr>
    </w:tbl>
    <w:p w:rsidR="00320566" w:rsidRPr="00FF79DD" w:rsidRDefault="00320566">
      <w:pPr>
        <w:rPr>
          <w:rFonts w:ascii="Arial" w:eastAsia="Calibri" w:hAnsi="Arial" w:cs="Arial"/>
          <w:spacing w:val="-1"/>
          <w:sz w:val="17"/>
          <w:szCs w:val="17"/>
        </w:rPr>
      </w:pPr>
    </w:p>
    <w:p w:rsidR="009B4E68" w:rsidRPr="00FF79DD" w:rsidRDefault="009B4E68">
      <w:pPr>
        <w:rPr>
          <w:rFonts w:ascii="Arial" w:eastAsia="Calibri" w:hAnsi="Arial" w:cs="Arial"/>
          <w:spacing w:val="-1"/>
          <w:sz w:val="17"/>
          <w:szCs w:val="17"/>
        </w:rPr>
      </w:pPr>
    </w:p>
    <w:p w:rsidR="009E53C1" w:rsidRPr="00FF79DD" w:rsidRDefault="009E53C1" w:rsidP="009E53C1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Otros Activos no Circulantes</w:t>
      </w:r>
    </w:p>
    <w:p w:rsidR="009E53C1" w:rsidRPr="00FF79DD" w:rsidRDefault="009E53C1" w:rsidP="009E53C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</w:t>
      </w:r>
      <w:r w:rsidR="00C24D27" w:rsidRPr="00FF79DD">
        <w:rPr>
          <w:rFonts w:ascii="Arial" w:eastAsia="Calibri" w:hAnsi="Arial" w:cs="Arial"/>
          <w:spacing w:val="-1"/>
          <w:sz w:val="17"/>
          <w:szCs w:val="17"/>
        </w:rPr>
        <w:t>Otros Activos no Circulantes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E53C1" w:rsidRPr="00FF79DD" w:rsidRDefault="009E53C1" w:rsidP="009E53C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9E53C1" w:rsidRPr="00FF79DD" w:rsidTr="002E3A1B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E53C1" w:rsidRPr="00FF79DD" w:rsidRDefault="009E53C1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E53C1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E53C1" w:rsidRPr="00FF79DD" w:rsidRDefault="00996588" w:rsidP="00C24D2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FF79DD" w:rsidTr="002E3A1B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Bienes en Conce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55,328,71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54,559,141 </w:t>
            </w:r>
          </w:p>
        </w:tc>
      </w:tr>
      <w:tr w:rsidR="002E4F12" w:rsidRPr="00FF79DD" w:rsidTr="002E3A1B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Bienes en Comoda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90,623,876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8,648,892 </w:t>
            </w:r>
          </w:p>
        </w:tc>
      </w:tr>
      <w:tr w:rsidR="002E4F12" w:rsidRPr="00FF79DD" w:rsidTr="002E3A1B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145,952,591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63,208,034 </w:t>
            </w:r>
          </w:p>
        </w:tc>
      </w:tr>
    </w:tbl>
    <w:p w:rsidR="009E53C1" w:rsidRPr="00FF79DD" w:rsidRDefault="009E53C1" w:rsidP="009E53C1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E53C1" w:rsidRPr="00FF79DD" w:rsidRDefault="009E53C1" w:rsidP="00EF4D0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9E53C1" w:rsidRPr="00FF79DD" w:rsidRDefault="009E53C1" w:rsidP="009E53C1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C1BF6" w:rsidRPr="00FF79DD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C1BF6" w:rsidRPr="00FF79DD" w:rsidRDefault="004C1BF6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C1BF6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C1BF6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FF79DD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788,2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18,647</w:t>
            </w:r>
          </w:p>
        </w:tc>
      </w:tr>
      <w:tr w:rsidR="002E4F12" w:rsidRPr="00FF79DD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150,0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150,062</w:t>
            </w:r>
          </w:p>
        </w:tc>
      </w:tr>
      <w:tr w:rsidR="002E4F12" w:rsidRPr="00FF79DD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56,428,2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56,213,456</w:t>
            </w:r>
          </w:p>
        </w:tc>
      </w:tr>
      <w:tr w:rsidR="002E4F12" w:rsidRPr="00FF79DD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88,586,0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6,825,869</w:t>
            </w:r>
          </w:p>
        </w:tc>
      </w:tr>
      <w:tr w:rsidR="002E4F12" w:rsidRPr="00FF79DD" w:rsidTr="00014D0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145,952,59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63,208,034</w:t>
            </w:r>
          </w:p>
        </w:tc>
      </w:tr>
    </w:tbl>
    <w:p w:rsidR="00A16CA6" w:rsidRPr="00FF79DD" w:rsidRDefault="00A16CA6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749D4" w:rsidRPr="00FF79DD" w:rsidRDefault="001749D4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lastRenderedPageBreak/>
        <w:t>Pasivo</w:t>
      </w:r>
    </w:p>
    <w:p w:rsidR="001A0060" w:rsidRPr="00FF79DD" w:rsidRDefault="001A0060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 w:rsidR="00A05A53" w:rsidRPr="00FF79DD">
        <w:rPr>
          <w:rFonts w:ascii="Arial" w:eastAsia="Calibri" w:hAnsi="Arial" w:cs="Arial"/>
          <w:spacing w:val="-1"/>
          <w:sz w:val="17"/>
          <w:szCs w:val="17"/>
        </w:rPr>
        <w:t xml:space="preserve">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="00A05A53" w:rsidRPr="00FF79DD">
        <w:rPr>
          <w:rFonts w:ascii="Arial" w:eastAsia="Calibri" w:hAnsi="Arial" w:cs="Arial"/>
          <w:spacing w:val="-1"/>
          <w:sz w:val="17"/>
          <w:szCs w:val="17"/>
        </w:rPr>
        <w:t xml:space="preserve"> d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A05A53" w:rsidRPr="00FF79DD">
        <w:rPr>
          <w:rFonts w:ascii="Arial" w:eastAsia="Calibri" w:hAnsi="Arial" w:cs="Arial"/>
          <w:spacing w:val="-1"/>
          <w:sz w:val="17"/>
          <w:szCs w:val="17"/>
        </w:rPr>
        <w:t>Cuentas por Pagar a Corto Plazo:</w:t>
      </w:r>
    </w:p>
    <w:p w:rsidR="001A0060" w:rsidRPr="00FF79DD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FF79DD" w:rsidTr="003A6124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FF79DD" w:rsidRDefault="001A0060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A0060" w:rsidRPr="00FF79DD" w:rsidRDefault="00996588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FF79DD" w:rsidRDefault="00996588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41,561,93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7,679,495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54,777,64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78,110,696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Contratistas por Obras Públic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160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Participaciones y Aporta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0,33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83,403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2,282,49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8,504,744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40,942,23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89,425,839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Devoluciones de la Ley de Ingres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3,448,30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4,335,515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73,802,39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FF79DD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83,306,818 </w:t>
            </w:r>
          </w:p>
        </w:tc>
      </w:tr>
      <w:tr w:rsidR="002E4F12" w:rsidRPr="00FF79DD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646,845,347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621,547,670 </w:t>
            </w:r>
          </w:p>
        </w:tc>
      </w:tr>
    </w:tbl>
    <w:p w:rsidR="000B6CE6" w:rsidRPr="00FF79DD" w:rsidRDefault="000B6CE6">
      <w:pPr>
        <w:rPr>
          <w:rFonts w:ascii="Arial" w:eastAsia="Calibri" w:hAnsi="Arial" w:cs="Arial"/>
          <w:spacing w:val="-1"/>
          <w:sz w:val="17"/>
          <w:szCs w:val="17"/>
        </w:rPr>
      </w:pPr>
    </w:p>
    <w:p w:rsidR="0030750A" w:rsidRPr="00FF79DD" w:rsidRDefault="0030750A" w:rsidP="0030750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B010F8" w:rsidRPr="003117BC">
        <w:rPr>
          <w:rFonts w:ascii="Arial" w:eastAsia="Calibri" w:hAnsi="Arial" w:cs="Arial"/>
          <w:spacing w:val="-1"/>
          <w:sz w:val="17"/>
          <w:szCs w:val="17"/>
        </w:rPr>
        <w:t>in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cremento en el saldo corresponde principalmente a</w:t>
      </w:r>
      <w:r w:rsidR="00081FE3" w:rsidRPr="003117BC">
        <w:rPr>
          <w:rFonts w:ascii="Arial" w:eastAsia="Calibri" w:hAnsi="Arial" w:cs="Arial"/>
          <w:spacing w:val="-1"/>
          <w:sz w:val="17"/>
          <w:szCs w:val="17"/>
        </w:rPr>
        <w:t xml:space="preserve">l aumento 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de la cuenta </w:t>
      </w:r>
      <w:r w:rsidR="00081FE3" w:rsidRPr="003117BC">
        <w:rPr>
          <w:rFonts w:ascii="Arial" w:eastAsia="Calibri" w:hAnsi="Arial" w:cs="Arial"/>
          <w:spacing w:val="-1"/>
          <w:sz w:val="17"/>
          <w:szCs w:val="17"/>
        </w:rPr>
        <w:t>Proveedores</w:t>
      </w:r>
      <w:r w:rsidR="00155965" w:rsidRPr="003117BC">
        <w:rPr>
          <w:rFonts w:ascii="Arial" w:eastAsia="Calibri" w:hAnsi="Arial" w:cs="Arial"/>
          <w:spacing w:val="-1"/>
          <w:sz w:val="17"/>
          <w:szCs w:val="17"/>
        </w:rPr>
        <w:t xml:space="preserve"> por Pagar a Corto Plazo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 por parte de</w:t>
      </w:r>
      <w:r w:rsidR="00795BA6" w:rsidRPr="003117B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3117BC" w:rsidRPr="003117BC">
        <w:rPr>
          <w:rFonts w:ascii="Arial" w:eastAsia="Calibri" w:hAnsi="Arial" w:cs="Arial"/>
          <w:spacing w:val="-1"/>
          <w:sz w:val="17"/>
          <w:szCs w:val="17"/>
        </w:rPr>
        <w:t xml:space="preserve">Servicios de Salud del Estado </w:t>
      </w:r>
      <w:r w:rsidR="00155965" w:rsidRPr="003117BC">
        <w:rPr>
          <w:rFonts w:ascii="Arial" w:eastAsia="Calibri" w:hAnsi="Arial" w:cs="Arial"/>
          <w:spacing w:val="-1"/>
          <w:sz w:val="17"/>
          <w:szCs w:val="17"/>
        </w:rPr>
        <w:t>de Querétaro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30750A" w:rsidRPr="00FF79DD" w:rsidRDefault="0030750A">
      <w:pPr>
        <w:rPr>
          <w:rFonts w:ascii="Arial" w:eastAsia="Calibri" w:hAnsi="Arial" w:cs="Arial"/>
          <w:spacing w:val="-1"/>
          <w:sz w:val="17"/>
          <w:szCs w:val="17"/>
        </w:rPr>
      </w:pPr>
    </w:p>
    <w:p w:rsidR="00E85264" w:rsidRPr="00FF79DD" w:rsidRDefault="00E45CE1" w:rsidP="00E8526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E85264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85264" w:rsidRPr="00FF79DD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85030" w:rsidRPr="00FF79DD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5030" w:rsidRPr="00FF79DD" w:rsidRDefault="00985030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5030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5030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53,7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512,744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539,3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12,773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,213,6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,801,504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2,150,7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8,892,599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6,5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5,622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1,437,8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63,602,365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,642,8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,684,797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1,516,4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1,765,530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572,3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,377,126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0,797,5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292,195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lastRenderedPageBreak/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59,5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4,308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853,8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,064,161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70,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2,370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,241,4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957,118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,773,5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,364,368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,665,6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,296,734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6,345,9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7,963,622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700,7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787,985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51,0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68,691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97,9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87,757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14,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74,987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689,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689,276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59,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01,744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41,278,9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73,640,088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839,0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25,381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702,0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990,422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420,8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873,246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4,306,8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,026,497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55,974,2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243,644,405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163,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3,585,168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302610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835,9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984,503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,831,8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,017,579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1,029,0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14,136,067</w:t>
            </w:r>
          </w:p>
        </w:tc>
      </w:tr>
      <w:tr w:rsidR="002E4F12" w:rsidRPr="00302610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7,079,2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302610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2610">
              <w:rPr>
                <w:rFonts w:ascii="Arial" w:hAnsi="Arial" w:cs="Arial"/>
                <w:sz w:val="17"/>
                <w:szCs w:val="17"/>
              </w:rPr>
              <w:t>9,233,940</w:t>
            </w:r>
          </w:p>
        </w:tc>
      </w:tr>
      <w:tr w:rsidR="002E4F12" w:rsidRPr="00FF79DD" w:rsidTr="00B9184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646,845,34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621,547,670</w:t>
            </w:r>
          </w:p>
        </w:tc>
      </w:tr>
    </w:tbl>
    <w:p w:rsidR="006515BE" w:rsidRPr="00FF79DD" w:rsidRDefault="006515BE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F208B" w:rsidRPr="00FF79DD" w:rsidRDefault="009F208B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B503E" w:rsidRPr="00FF79DD" w:rsidRDefault="000B503E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95276" w:rsidRPr="00FF79DD" w:rsidRDefault="00F95276" w:rsidP="00F9527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de manera agrupada por cuenta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a cuenta Documentos por Pagar a Corto Plazo:</w:t>
      </w:r>
    </w:p>
    <w:p w:rsidR="00F95276" w:rsidRPr="00FF79DD" w:rsidRDefault="00F95276" w:rsidP="00F95276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95276" w:rsidRPr="00FF79DD" w:rsidTr="00E7702B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5276" w:rsidRPr="00432765" w:rsidRDefault="00F95276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95276" w:rsidRPr="00432765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5276" w:rsidRPr="00432765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5C1619" w:rsidTr="00E7702B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Documentos Comerci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2,386,537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3,0</w:t>
            </w:r>
            <w:r w:rsidR="00EF4D09" w:rsidRPr="00432765">
              <w:rPr>
                <w:rFonts w:ascii="Arial" w:hAnsi="Arial" w:cs="Arial"/>
                <w:sz w:val="17"/>
                <w:szCs w:val="17"/>
              </w:rPr>
              <w:t>51,198</w:t>
            </w:r>
          </w:p>
        </w:tc>
      </w:tr>
      <w:tr w:rsidR="002E4F12" w:rsidRPr="005C1619" w:rsidTr="00E7702B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Otros Document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1,375,572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15,370</w:t>
            </w:r>
          </w:p>
        </w:tc>
      </w:tr>
      <w:tr w:rsidR="002E4F12" w:rsidRPr="00FF79DD" w:rsidTr="00E7702B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23,762,1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3,066,568</w:t>
            </w:r>
          </w:p>
        </w:tc>
      </w:tr>
    </w:tbl>
    <w:p w:rsidR="00F95276" w:rsidRPr="00FF79DD" w:rsidRDefault="00F95276" w:rsidP="00F95276">
      <w:pPr>
        <w:rPr>
          <w:rFonts w:ascii="Arial" w:eastAsia="Calibri" w:hAnsi="Arial" w:cs="Arial"/>
          <w:spacing w:val="-1"/>
          <w:sz w:val="17"/>
          <w:szCs w:val="17"/>
        </w:rPr>
      </w:pPr>
    </w:p>
    <w:p w:rsidR="00F95276" w:rsidRPr="00FF79DD" w:rsidRDefault="00F95276" w:rsidP="00F95276">
      <w:pPr>
        <w:rPr>
          <w:rFonts w:ascii="Arial" w:eastAsia="Calibri" w:hAnsi="Arial" w:cs="Arial"/>
          <w:spacing w:val="-1"/>
          <w:sz w:val="17"/>
          <w:szCs w:val="17"/>
        </w:rPr>
      </w:pPr>
    </w:p>
    <w:p w:rsidR="00F95276" w:rsidRPr="00FF79DD" w:rsidRDefault="00F95276" w:rsidP="00F9527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F95276" w:rsidRPr="00FF79DD" w:rsidRDefault="00F95276" w:rsidP="00F9527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95276" w:rsidRPr="00FF79DD" w:rsidTr="004B0BF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5276" w:rsidRPr="00FF79DD" w:rsidRDefault="00F95276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5276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5276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5C1619" w:rsidTr="004B0BF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5C1619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5C1619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2,394,0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5C1619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,058,669</w:t>
            </w:r>
          </w:p>
        </w:tc>
      </w:tr>
      <w:tr w:rsidR="002E4F12" w:rsidRPr="005C1619" w:rsidTr="004B0BF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5C1619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5C1619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1,368,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5C1619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,900</w:t>
            </w:r>
          </w:p>
        </w:tc>
      </w:tr>
      <w:tr w:rsidR="002E4F12" w:rsidRPr="00FF79DD" w:rsidTr="004B0BF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12" w:rsidRPr="00FF79DD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3,762,10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3,066,568</w:t>
            </w:r>
          </w:p>
        </w:tc>
      </w:tr>
    </w:tbl>
    <w:p w:rsidR="00F95276" w:rsidRPr="00FF79DD" w:rsidRDefault="00F95276" w:rsidP="00F9527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95276" w:rsidRPr="00FF79DD" w:rsidRDefault="00F95276" w:rsidP="00006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065BE" w:rsidRPr="00FF79DD" w:rsidRDefault="000065BE" w:rsidP="00006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="000727B1" w:rsidRPr="00FF79DD">
        <w:rPr>
          <w:rFonts w:ascii="Arial" w:eastAsia="Calibri" w:hAnsi="Arial" w:cs="Arial"/>
          <w:spacing w:val="-1"/>
          <w:sz w:val="17"/>
          <w:szCs w:val="17"/>
        </w:rPr>
        <w:t>Pasivos Diferidos a Corto Plazo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65BE" w:rsidRPr="00FF79DD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432765" w:rsidTr="00F1581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432765" w:rsidRDefault="000065BE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065BE" w:rsidRPr="00432765" w:rsidRDefault="0099658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432765" w:rsidRDefault="0099658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E4F12" w:rsidRPr="00432765" w:rsidTr="00F1581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738,52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F4D09" w:rsidRPr="00432765">
              <w:rPr>
                <w:rFonts w:ascii="Arial" w:hAnsi="Arial" w:cs="Arial"/>
                <w:sz w:val="17"/>
                <w:szCs w:val="17"/>
              </w:rPr>
              <w:t>-</w:t>
            </w:r>
            <w:r w:rsidRPr="0043276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E4F12" w:rsidRPr="00432765" w:rsidTr="00F1581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2E4F12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Otros Pasivos Diferid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4,868,721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F4D09" w:rsidRPr="00432765">
              <w:rPr>
                <w:rFonts w:ascii="Arial" w:hAnsi="Arial" w:cs="Arial"/>
                <w:sz w:val="17"/>
                <w:szCs w:val="17"/>
              </w:rPr>
              <w:t>20,280,664</w:t>
            </w:r>
          </w:p>
        </w:tc>
      </w:tr>
      <w:tr w:rsidR="002E4F12" w:rsidRPr="00FF79DD" w:rsidTr="00F1581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12" w:rsidRPr="00432765" w:rsidRDefault="002E4F12" w:rsidP="002E4F1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432765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15,607,24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12" w:rsidRPr="00EF4D09" w:rsidRDefault="002E4F12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20,280,664</w:t>
            </w:r>
          </w:p>
        </w:tc>
      </w:tr>
    </w:tbl>
    <w:p w:rsidR="00E279F6" w:rsidRPr="00FF79DD" w:rsidRDefault="00E279F6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21630" w:rsidRPr="00FF79DD" w:rsidRDefault="00821630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463610" w:rsidRPr="003117BC">
        <w:rPr>
          <w:rFonts w:ascii="Arial" w:eastAsia="Calibri" w:hAnsi="Arial" w:cs="Arial"/>
          <w:spacing w:val="-1"/>
          <w:sz w:val="17"/>
          <w:szCs w:val="17"/>
        </w:rPr>
        <w:t>de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cremento en el saldo corresponde principalmente </w:t>
      </w:r>
      <w:r w:rsidR="008166A2" w:rsidRPr="003117BC">
        <w:rPr>
          <w:rFonts w:ascii="Arial" w:eastAsia="Calibri" w:hAnsi="Arial" w:cs="Arial"/>
          <w:spacing w:val="-1"/>
          <w:sz w:val="17"/>
          <w:szCs w:val="17"/>
        </w:rPr>
        <w:t>a</w:t>
      </w:r>
      <w:r w:rsidR="00463610" w:rsidRPr="003117B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l</w:t>
      </w:r>
      <w:r w:rsidR="00463610" w:rsidRPr="003117BC">
        <w:rPr>
          <w:rFonts w:ascii="Arial" w:eastAsia="Calibri" w:hAnsi="Arial" w:cs="Arial"/>
          <w:spacing w:val="-1"/>
          <w:sz w:val="17"/>
          <w:szCs w:val="17"/>
        </w:rPr>
        <w:t>a</w:t>
      </w:r>
      <w:r w:rsidR="008166A2" w:rsidRPr="003117B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463610" w:rsidRPr="003117BC">
        <w:rPr>
          <w:rFonts w:ascii="Arial" w:eastAsia="Calibri" w:hAnsi="Arial" w:cs="Arial"/>
          <w:spacing w:val="-1"/>
          <w:sz w:val="17"/>
          <w:szCs w:val="17"/>
        </w:rPr>
        <w:t>disminución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 de la cuenta </w:t>
      </w:r>
      <w:r w:rsidR="00463610" w:rsidRPr="003117BC">
        <w:rPr>
          <w:rFonts w:ascii="Arial" w:eastAsia="Calibri" w:hAnsi="Arial" w:cs="Arial"/>
          <w:spacing w:val="-1"/>
          <w:sz w:val="17"/>
          <w:szCs w:val="17"/>
        </w:rPr>
        <w:t>Otros Pasivos Diferidos a Corto Plazo</w:t>
      </w:r>
      <w:r w:rsidR="00012BDB" w:rsidRPr="003117B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por parte de</w:t>
      </w:r>
      <w:r w:rsidR="008166A2" w:rsidRPr="003117B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l</w:t>
      </w:r>
      <w:r w:rsidR="008166A2" w:rsidRPr="003117BC">
        <w:rPr>
          <w:rFonts w:ascii="Arial" w:eastAsia="Calibri" w:hAnsi="Arial" w:cs="Arial"/>
          <w:spacing w:val="-1"/>
          <w:sz w:val="17"/>
          <w:szCs w:val="17"/>
        </w:rPr>
        <w:t>a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463610" w:rsidRPr="003117BC">
        <w:rPr>
          <w:rFonts w:ascii="Arial" w:eastAsia="Calibri" w:hAnsi="Arial" w:cs="Arial"/>
          <w:spacing w:val="-1"/>
          <w:sz w:val="17"/>
          <w:szCs w:val="17"/>
        </w:rPr>
        <w:t>Universidad Autónoma de Querétaro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463610" w:rsidRPr="00FF79DD" w:rsidRDefault="00463610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E279F6" w:rsidRPr="00FF79DD" w:rsidRDefault="00E45CE1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E279F6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279F6" w:rsidRPr="00FF79DD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63610" w:rsidRPr="00FF79DD" w:rsidTr="00F158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610" w:rsidRPr="00FF79DD" w:rsidRDefault="00463610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610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610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5C1619" w:rsidTr="00F158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38,5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9B6096" w:rsidRPr="005C1619" w:rsidTr="00F158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4,868,7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</w:t>
            </w:r>
            <w:r w:rsidR="009B6096" w:rsidRPr="005C1619">
              <w:rPr>
                <w:rFonts w:ascii="Arial" w:hAnsi="Arial" w:cs="Arial"/>
                <w:sz w:val="17"/>
                <w:szCs w:val="17"/>
              </w:rPr>
              <w:t>0,280,664</w:t>
            </w:r>
          </w:p>
        </w:tc>
      </w:tr>
      <w:tr w:rsidR="009B6096" w:rsidRPr="00FF79DD" w:rsidTr="00F1581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096" w:rsidRPr="00FF79DD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15,607,2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0,280,664</w:t>
            </w:r>
          </w:p>
        </w:tc>
      </w:tr>
    </w:tbl>
    <w:p w:rsidR="00371874" w:rsidRPr="00FF79DD" w:rsidRDefault="00371874" w:rsidP="00EF4D09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71874" w:rsidRPr="00FF79DD" w:rsidRDefault="00371874" w:rsidP="0037187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Fondos y Bienes de Terceros en Garantía y/o Administración a Corto Plazo:</w:t>
      </w:r>
    </w:p>
    <w:p w:rsidR="00371874" w:rsidRPr="00432765" w:rsidRDefault="00371874" w:rsidP="0037187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32765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371874" w:rsidRPr="00432765" w:rsidTr="00DF0923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71874" w:rsidRPr="00432765" w:rsidRDefault="00371874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71874" w:rsidRPr="00432765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71874" w:rsidRPr="00432765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432765" w:rsidTr="00DF092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,220,605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,138,109 </w:t>
            </w:r>
          </w:p>
        </w:tc>
      </w:tr>
      <w:tr w:rsidR="009B6096" w:rsidRPr="00432765" w:rsidTr="00DF092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Fondos en Administración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47,297,39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57,650,792 </w:t>
            </w:r>
          </w:p>
        </w:tc>
      </w:tr>
      <w:tr w:rsidR="009B6096" w:rsidRPr="00432765" w:rsidTr="00DF092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>Valores y Biene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32765">
              <w:rPr>
                <w:rFonts w:ascii="Arial" w:hAnsi="Arial" w:cs="Arial"/>
                <w:sz w:val="17"/>
                <w:szCs w:val="17"/>
              </w:rPr>
              <w:t xml:space="preserve"> 17,252 </w:t>
            </w:r>
          </w:p>
        </w:tc>
      </w:tr>
      <w:tr w:rsidR="009B6096" w:rsidRPr="00FF79DD" w:rsidTr="00DF0923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96" w:rsidRPr="00432765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432765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48,517,99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32765">
              <w:rPr>
                <w:rFonts w:ascii="Arial" w:hAnsi="Arial" w:cs="Arial"/>
                <w:b/>
                <w:sz w:val="17"/>
                <w:szCs w:val="17"/>
              </w:rPr>
              <w:t xml:space="preserve"> 58,806,153</w:t>
            </w: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371874" w:rsidRPr="00FF79DD" w:rsidRDefault="00371874" w:rsidP="00EF4D09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371874" w:rsidRPr="00FF79DD" w:rsidRDefault="00371874" w:rsidP="0037187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117BC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3117BC" w:rsidRPr="003117BC">
        <w:rPr>
          <w:rFonts w:ascii="Arial" w:eastAsia="Calibri" w:hAnsi="Arial" w:cs="Arial"/>
          <w:spacing w:val="-1"/>
          <w:sz w:val="17"/>
          <w:szCs w:val="17"/>
        </w:rPr>
        <w:t>de</w:t>
      </w:r>
      <w:r w:rsidRPr="003117BC">
        <w:rPr>
          <w:rFonts w:ascii="Arial" w:eastAsia="Calibri" w:hAnsi="Arial" w:cs="Arial"/>
          <w:spacing w:val="-1"/>
          <w:sz w:val="17"/>
          <w:szCs w:val="17"/>
        </w:rPr>
        <w:t>cremento en el saldo corresponde principalmente a la disminución de la cuenta Fondos en Administración a Corto Plazo por parte del Instituto de Infraestructura Física Educativa del Estado.</w:t>
      </w:r>
    </w:p>
    <w:p w:rsidR="00371874" w:rsidRPr="00FF79DD" w:rsidRDefault="00371874" w:rsidP="00371874">
      <w:pPr>
        <w:rPr>
          <w:rFonts w:ascii="Arial" w:eastAsia="Calibri" w:hAnsi="Arial" w:cs="Arial"/>
          <w:spacing w:val="-1"/>
          <w:sz w:val="17"/>
          <w:szCs w:val="17"/>
        </w:rPr>
      </w:pPr>
    </w:p>
    <w:p w:rsidR="00371874" w:rsidRPr="00FF79DD" w:rsidRDefault="00E45CE1" w:rsidP="0037187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371874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371874" w:rsidRPr="00FF79DD" w:rsidRDefault="00371874" w:rsidP="0037187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F3C4D" w:rsidRPr="00FF79DD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F3C4D" w:rsidRPr="00FF79DD" w:rsidRDefault="00EF3C4D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F3C4D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F3C4D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677,8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677,869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4,7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93,237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7,190,0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57,535,023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10,9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3,050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17,7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44,442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4,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2,5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2,532</w:t>
            </w:r>
          </w:p>
        </w:tc>
      </w:tr>
      <w:tr w:rsidR="009B6096" w:rsidRPr="005C1619" w:rsidTr="00DF092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096" w:rsidRPr="005C1619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sz w:val="17"/>
                <w:szCs w:val="17"/>
              </w:rPr>
              <w:t>48,517,99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sz w:val="17"/>
                <w:szCs w:val="17"/>
              </w:rPr>
              <w:t>58,806,153</w:t>
            </w:r>
          </w:p>
        </w:tc>
      </w:tr>
    </w:tbl>
    <w:p w:rsidR="00E20372" w:rsidRPr="00754EE9" w:rsidRDefault="00E20372" w:rsidP="00E203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de manera agrupada el monto al 31 </w:t>
      </w:r>
      <w:r w:rsidRPr="00754EE9">
        <w:rPr>
          <w:rFonts w:ascii="Arial" w:eastAsia="Calibri" w:hAnsi="Arial" w:cs="Arial"/>
          <w:spacing w:val="-1"/>
          <w:sz w:val="17"/>
          <w:szCs w:val="17"/>
        </w:rPr>
        <w:t xml:space="preserve">de diciembre del </w:t>
      </w:r>
      <w:r w:rsidR="00996588" w:rsidRPr="00754EE9">
        <w:rPr>
          <w:rFonts w:ascii="Arial" w:eastAsia="Calibri" w:hAnsi="Arial" w:cs="Arial"/>
          <w:spacing w:val="-1"/>
          <w:sz w:val="17"/>
          <w:szCs w:val="17"/>
        </w:rPr>
        <w:t>2021</w:t>
      </w:r>
      <w:r w:rsidRPr="00754EE9">
        <w:rPr>
          <w:rFonts w:ascii="Arial" w:eastAsia="Calibri" w:hAnsi="Arial" w:cs="Arial"/>
          <w:spacing w:val="-1"/>
          <w:sz w:val="17"/>
          <w:szCs w:val="17"/>
        </w:rPr>
        <w:t xml:space="preserve"> de los recursos registrados en la Provisiones a Corto Plazo:</w:t>
      </w:r>
    </w:p>
    <w:p w:rsidR="00E20372" w:rsidRPr="00754EE9" w:rsidRDefault="00E20372" w:rsidP="00E203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54EE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E20372" w:rsidRPr="00754EE9" w:rsidTr="006038E3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0372" w:rsidRPr="00754EE9" w:rsidRDefault="00E20372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20372" w:rsidRPr="00754EE9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0372" w:rsidRPr="00754EE9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754EE9" w:rsidTr="006038E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754EE9">
              <w:rPr>
                <w:rFonts w:ascii="Arial" w:hAnsi="Arial" w:cs="Arial"/>
                <w:sz w:val="17"/>
                <w:szCs w:val="17"/>
              </w:rPr>
              <w:t>Provisión para Demandas y Juici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54EE9">
              <w:rPr>
                <w:rFonts w:ascii="Arial" w:hAnsi="Arial" w:cs="Arial"/>
                <w:sz w:val="17"/>
                <w:szCs w:val="17"/>
              </w:rPr>
              <w:t xml:space="preserve"> 258,398,70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54EE9">
              <w:rPr>
                <w:rFonts w:ascii="Arial" w:hAnsi="Arial" w:cs="Arial"/>
                <w:sz w:val="17"/>
                <w:szCs w:val="17"/>
              </w:rPr>
              <w:t xml:space="preserve"> 259,232,834</w:t>
            </w:r>
          </w:p>
        </w:tc>
      </w:tr>
      <w:tr w:rsidR="009B6096" w:rsidRPr="00754EE9" w:rsidTr="006038E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754EE9">
              <w:rPr>
                <w:rFonts w:ascii="Arial" w:hAnsi="Arial" w:cs="Arial"/>
                <w:sz w:val="17"/>
                <w:szCs w:val="17"/>
              </w:rPr>
              <w:t>Otras Provisione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54EE9">
              <w:rPr>
                <w:rFonts w:ascii="Arial" w:hAnsi="Arial" w:cs="Arial"/>
                <w:sz w:val="17"/>
                <w:szCs w:val="17"/>
              </w:rPr>
              <w:t>52,29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54EE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F4D09" w:rsidRPr="00754EE9">
              <w:rPr>
                <w:rFonts w:ascii="Arial" w:hAnsi="Arial" w:cs="Arial"/>
                <w:sz w:val="17"/>
                <w:szCs w:val="17"/>
              </w:rPr>
              <w:t>22,690,522</w:t>
            </w:r>
          </w:p>
        </w:tc>
      </w:tr>
      <w:tr w:rsidR="009B6096" w:rsidRPr="00FF79DD" w:rsidTr="006038E3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96" w:rsidRPr="00754EE9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754EE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sz w:val="17"/>
                <w:szCs w:val="17"/>
              </w:rPr>
              <w:t xml:space="preserve"> 258,450,99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sz w:val="17"/>
                <w:szCs w:val="17"/>
              </w:rPr>
              <w:t xml:space="preserve"> 281,923,355</w:t>
            </w:r>
          </w:p>
        </w:tc>
      </w:tr>
    </w:tbl>
    <w:p w:rsidR="00E20372" w:rsidRPr="00FF79DD" w:rsidRDefault="00E20372" w:rsidP="00E2037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E20372" w:rsidRPr="00FF79DD" w:rsidRDefault="00460E61" w:rsidP="00E2037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E20372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20372" w:rsidRPr="00FF79DD" w:rsidRDefault="00E20372" w:rsidP="00E2037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44628" w:rsidRPr="00FF79DD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4628" w:rsidRPr="00FF79DD" w:rsidRDefault="0094462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4628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4628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2,628,727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0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0,000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0,7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145,0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158,342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57,232,8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57,074,492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1,7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1,795</w:t>
            </w:r>
          </w:p>
        </w:tc>
      </w:tr>
      <w:tr w:rsidR="009B6096" w:rsidRPr="005C1619" w:rsidTr="00BF7DD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096" w:rsidRPr="005C1619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sz w:val="17"/>
                <w:szCs w:val="17"/>
              </w:rPr>
              <w:t>258,450,9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sz w:val="17"/>
                <w:szCs w:val="17"/>
              </w:rPr>
              <w:t>281,923,355</w:t>
            </w:r>
          </w:p>
        </w:tc>
      </w:tr>
    </w:tbl>
    <w:p w:rsidR="00E20372" w:rsidRPr="00FF79DD" w:rsidRDefault="00E20372" w:rsidP="00E203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36EA0" w:rsidRPr="00FF79DD" w:rsidRDefault="00A36EA0">
      <w:pPr>
        <w:rPr>
          <w:rFonts w:ascii="Arial" w:eastAsia="Calibri" w:hAnsi="Arial" w:cs="Arial"/>
          <w:spacing w:val="-1"/>
          <w:sz w:val="17"/>
          <w:szCs w:val="17"/>
        </w:rPr>
      </w:pPr>
    </w:p>
    <w:p w:rsidR="00A36EA0" w:rsidRPr="00A75631" w:rsidRDefault="00A36EA0" w:rsidP="00A36EA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96588" w:rsidRPr="00A75631">
        <w:rPr>
          <w:rFonts w:ascii="Arial" w:eastAsia="Calibri" w:hAnsi="Arial" w:cs="Arial"/>
          <w:spacing w:val="-1"/>
          <w:sz w:val="17"/>
          <w:szCs w:val="17"/>
        </w:rPr>
        <w:t>2021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 de los recursos registrados en la cuenta de Otros Pasivos a Corto Plazo:</w:t>
      </w:r>
    </w:p>
    <w:p w:rsidR="00A36EA0" w:rsidRPr="00A75631" w:rsidRDefault="00A36EA0" w:rsidP="00A36EA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A36EA0" w:rsidRPr="00A75631" w:rsidTr="00FA1658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EA0" w:rsidRPr="00A75631" w:rsidRDefault="00A36EA0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36EA0" w:rsidRPr="00A75631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EA0" w:rsidRPr="00A75631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A75631" w:rsidTr="00FA1658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9,507,185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12,465,320 </w:t>
            </w:r>
          </w:p>
        </w:tc>
      </w:tr>
      <w:tr w:rsidR="009B6096" w:rsidRPr="00A75631" w:rsidTr="00FA1658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43,399,784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10,139,137 </w:t>
            </w:r>
          </w:p>
        </w:tc>
      </w:tr>
      <w:tr w:rsidR="009B6096" w:rsidRPr="00FF79DD" w:rsidTr="00FA1658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96" w:rsidRPr="00A75631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A75631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52,906,968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22,604,457</w:t>
            </w: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A36EA0" w:rsidRPr="00FF79DD" w:rsidRDefault="00A36EA0" w:rsidP="00A36EA0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A1658" w:rsidRPr="00FF79DD" w:rsidRDefault="00FA1658" w:rsidP="00A36EA0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A36EA0" w:rsidRPr="00FF79DD" w:rsidRDefault="00460E61" w:rsidP="00A36EA0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A36EA0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A36EA0" w:rsidRPr="00FF79DD" w:rsidRDefault="00A36EA0" w:rsidP="00A36EA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36EA0" w:rsidRPr="00FF79DD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EA0" w:rsidRPr="00FF79DD" w:rsidRDefault="00A36EA0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EA0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6EA0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5C1619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58,9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  <w:r w:rsidR="009B6096" w:rsidRPr="005C1619">
              <w:rPr>
                <w:rFonts w:ascii="Arial" w:hAnsi="Arial" w:cs="Arial"/>
                <w:sz w:val="17"/>
                <w:szCs w:val="17"/>
              </w:rPr>
              <w:t>32,673</w:t>
            </w:r>
          </w:p>
        </w:tc>
      </w:tr>
      <w:tr w:rsidR="009B6096" w:rsidRPr="005C1619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3,240,8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0,171,809</w:t>
            </w:r>
          </w:p>
        </w:tc>
      </w:tr>
      <w:tr w:rsidR="009B6096" w:rsidRPr="005C1619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2,7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2,723</w:t>
            </w:r>
          </w:p>
        </w:tc>
      </w:tr>
      <w:tr w:rsidR="009B6096" w:rsidRPr="005C1619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7,688</w:t>
            </w:r>
          </w:p>
        </w:tc>
      </w:tr>
      <w:tr w:rsidR="009B6096" w:rsidRPr="005C1619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9,484,4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2,424,909</w:t>
            </w:r>
          </w:p>
        </w:tc>
      </w:tr>
      <w:tr w:rsidR="009B6096" w:rsidRPr="00FF79DD" w:rsidTr="00FA165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096" w:rsidRPr="00FF79DD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52,906,9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96" w:rsidRPr="00EF4D0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2,604,457</w:t>
            </w:r>
          </w:p>
        </w:tc>
      </w:tr>
    </w:tbl>
    <w:p w:rsidR="00A36EA0" w:rsidRPr="00FF79DD" w:rsidRDefault="00A36EA0" w:rsidP="00A36EA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B6096" w:rsidRPr="00FF79DD" w:rsidRDefault="009B6096" w:rsidP="009B609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Se informa de manera agrupada el monto al 31 de diciembre del 2021 de los recursos registrados en la cuenta de Documentos por Pagar a Largo Plazo:</w:t>
      </w:r>
    </w:p>
    <w:p w:rsidR="009B6096" w:rsidRPr="00FF79DD" w:rsidRDefault="00DC57F5" w:rsidP="009B6096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.</w:t>
      </w:r>
      <w:r w:rsidR="009B6096"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9B6096" w:rsidRPr="00FF79DD" w:rsidTr="003E06E9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6096" w:rsidRPr="00FF79DD" w:rsidRDefault="009B6096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B6096" w:rsidRPr="00FF79DD" w:rsidRDefault="009B6096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6096" w:rsidRPr="00FF79DD" w:rsidRDefault="009B6096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5C1619" w:rsidTr="003E06E9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Otros Documentos por Pag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4,227,39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4,152,459</w:t>
            </w:r>
          </w:p>
        </w:tc>
      </w:tr>
      <w:tr w:rsidR="009B6096" w:rsidRPr="005C1619" w:rsidTr="003E06E9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96" w:rsidRPr="005C1619" w:rsidRDefault="009B6096" w:rsidP="009B609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sz w:val="17"/>
                <w:szCs w:val="17"/>
              </w:rPr>
              <w:t>14,227,39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5C1619" w:rsidRDefault="009B609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5C1619">
              <w:rPr>
                <w:rFonts w:ascii="Arial" w:hAnsi="Arial" w:cs="Arial"/>
                <w:b/>
                <w:sz w:val="17"/>
                <w:szCs w:val="17"/>
              </w:rPr>
              <w:t>14,152,459</w:t>
            </w:r>
          </w:p>
        </w:tc>
      </w:tr>
    </w:tbl>
    <w:p w:rsidR="00DC57F5" w:rsidRPr="00FF79DD" w:rsidRDefault="00DC57F5" w:rsidP="009B6096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C57F5" w:rsidRPr="00FF79DD" w:rsidRDefault="00460E61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9B6096" w:rsidRPr="00FF79DD">
        <w:rPr>
          <w:rFonts w:ascii="Arial" w:eastAsia="Calibri" w:hAnsi="Arial" w:cs="Arial"/>
          <w:spacing w:val="-1"/>
          <w:sz w:val="17"/>
          <w:szCs w:val="17"/>
        </w:rPr>
        <w:t xml:space="preserve"> cual corresponde al Instituto Queretano del Transporte.</w:t>
      </w:r>
    </w:p>
    <w:p w:rsidR="009B6096" w:rsidRPr="00FF79DD" w:rsidRDefault="009B6096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C57F5" w:rsidRPr="00FF79DD" w:rsidRDefault="00DC57F5" w:rsidP="00EF4D09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61857" w:rsidRPr="00FF79DD" w:rsidRDefault="00561857" w:rsidP="0056185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os recursos registrados en la cuenta de Fondos y Bienes de Terceros en Garantía y/o Administración a Largo Plazo:</w:t>
      </w:r>
    </w:p>
    <w:p w:rsidR="00561857" w:rsidRPr="00FF79DD" w:rsidRDefault="00561857" w:rsidP="0056185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561857" w:rsidRPr="00FF79DD" w:rsidTr="00E531C9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1857" w:rsidRPr="00FF79DD" w:rsidRDefault="00561857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6185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185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B6096" w:rsidRPr="00FF79DD" w:rsidTr="00E531C9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FF79DD" w:rsidRDefault="009B6096" w:rsidP="009B6096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Fondos en Garantía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FF79DD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631,819,594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96" w:rsidRPr="00FF79DD" w:rsidRDefault="009B609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633,244,958 </w:t>
            </w:r>
          </w:p>
        </w:tc>
      </w:tr>
      <w:tr w:rsidR="00520966" w:rsidRPr="00FF79DD" w:rsidTr="00E531C9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FF79DD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Fondos de Fideicomisos, Mandatos y Contratos Análogos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FF79DD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966,746,203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FF79DD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796,214,136 </w:t>
            </w:r>
          </w:p>
        </w:tc>
      </w:tr>
      <w:tr w:rsidR="00520966" w:rsidRPr="00FF79DD" w:rsidTr="00E531C9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FF79DD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FF79DD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6,370,182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FF79DD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520966" w:rsidRPr="00FF79DD" w:rsidTr="00E531C9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66" w:rsidRPr="00FF79DD" w:rsidRDefault="00520966" w:rsidP="005209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2,624,935,978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 xml:space="preserve"> 2,429,459,094 </w:t>
            </w:r>
          </w:p>
        </w:tc>
      </w:tr>
    </w:tbl>
    <w:p w:rsidR="00AA0C07" w:rsidRPr="00FF79DD" w:rsidRDefault="00AA0C07">
      <w:pPr>
        <w:rPr>
          <w:rFonts w:ascii="Arial" w:eastAsia="Calibri" w:hAnsi="Arial" w:cs="Arial"/>
          <w:spacing w:val="-1"/>
          <w:sz w:val="17"/>
          <w:szCs w:val="17"/>
        </w:rPr>
      </w:pPr>
    </w:p>
    <w:p w:rsidR="009C516A" w:rsidRDefault="009C516A" w:rsidP="0056185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61857" w:rsidRPr="00FF79DD" w:rsidRDefault="00F95E8B" w:rsidP="0056185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El </w:t>
      </w:r>
      <w:r w:rsidR="00561857" w:rsidRPr="00FF79DD">
        <w:rPr>
          <w:rFonts w:ascii="Arial" w:eastAsia="Calibri" w:hAnsi="Arial" w:cs="Arial"/>
          <w:spacing w:val="-1"/>
          <w:sz w:val="17"/>
          <w:szCs w:val="17"/>
        </w:rPr>
        <w:t>cual está distribuido de la siguiente manera:</w:t>
      </w:r>
    </w:p>
    <w:p w:rsidR="00561857" w:rsidRPr="00FF79DD" w:rsidRDefault="00561857" w:rsidP="0056185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61857" w:rsidRPr="00FF79DD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1857" w:rsidRPr="00FF79DD" w:rsidRDefault="00561857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185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6185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20966" w:rsidRPr="005C1619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6,370,1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520966" w:rsidRPr="005C1619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598,565,7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428,033,730</w:t>
            </w:r>
          </w:p>
        </w:tc>
      </w:tr>
      <w:tr w:rsidR="00520966" w:rsidRPr="005C1619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425,364</w:t>
            </w:r>
          </w:p>
        </w:tc>
      </w:tr>
      <w:tr w:rsidR="00520966" w:rsidRPr="00FF79DD" w:rsidTr="00A5659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66" w:rsidRPr="00FF79DD" w:rsidRDefault="00520966" w:rsidP="005209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,624,935,97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2,429,459,094</w:t>
            </w:r>
          </w:p>
        </w:tc>
      </w:tr>
    </w:tbl>
    <w:p w:rsidR="00561857" w:rsidRPr="00FF79DD" w:rsidRDefault="00561857" w:rsidP="0056185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61857" w:rsidRPr="00FF79DD" w:rsidRDefault="00561857" w:rsidP="0056185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C3CFC" w:rsidRPr="00FF79DD" w:rsidRDefault="00DC3CFC" w:rsidP="00DC3CF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de los recursos registrados en la cuenta de Provisiones a Largo Plazo:</w:t>
      </w:r>
    </w:p>
    <w:p w:rsidR="00DC3CFC" w:rsidRPr="00FF79DD" w:rsidRDefault="00DC3CFC" w:rsidP="00DC3CF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C3CFC" w:rsidRPr="00FF79DD" w:rsidRDefault="00DC3CFC" w:rsidP="00DC3CF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DC3CFC" w:rsidRPr="00FF79DD" w:rsidTr="00A72163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C3CFC" w:rsidRPr="00FF79DD" w:rsidRDefault="00DC3CFC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3CFC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C3CFC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C516A" w:rsidRPr="00FF79DD" w:rsidTr="00A7216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6A" w:rsidRPr="00FF79DD" w:rsidRDefault="009C516A" w:rsidP="009C51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visiones a </w:t>
            </w:r>
            <w:r w:rsidRPr="00FF79DD">
              <w:rPr>
                <w:rFonts w:ascii="Arial" w:hAnsi="Arial" w:cs="Arial"/>
                <w:sz w:val="17"/>
                <w:szCs w:val="17"/>
              </w:rPr>
              <w:t>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6A" w:rsidRPr="009C516A" w:rsidRDefault="009C516A" w:rsidP="009C51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C516A">
              <w:rPr>
                <w:rFonts w:ascii="Arial" w:hAnsi="Arial" w:cs="Arial"/>
                <w:sz w:val="17"/>
                <w:szCs w:val="17"/>
              </w:rPr>
              <w:t>5,983,20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6A" w:rsidRPr="009C516A" w:rsidRDefault="009C516A" w:rsidP="009C51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C516A">
              <w:rPr>
                <w:rFonts w:ascii="Arial" w:hAnsi="Arial" w:cs="Arial"/>
                <w:sz w:val="17"/>
                <w:szCs w:val="17"/>
              </w:rPr>
              <w:t>6,331,185</w:t>
            </w:r>
          </w:p>
        </w:tc>
      </w:tr>
      <w:tr w:rsidR="00520966" w:rsidRPr="00FF79DD" w:rsidTr="00A72163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66" w:rsidRPr="00FF79DD" w:rsidRDefault="00520966" w:rsidP="005209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5,983,20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6,331,185</w:t>
            </w:r>
          </w:p>
        </w:tc>
      </w:tr>
    </w:tbl>
    <w:p w:rsidR="00DC3CFC" w:rsidRPr="00FF79DD" w:rsidRDefault="00DC3CFC" w:rsidP="00DC3CF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C3CFC" w:rsidRPr="00FF79DD" w:rsidRDefault="00F95E8B" w:rsidP="00DC3CF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DC3CFC" w:rsidRPr="00FF79DD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DC3CFC" w:rsidRPr="00FF79DD" w:rsidRDefault="00DC3CFC" w:rsidP="00DC3CF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DC3CFC" w:rsidRPr="00FF79DD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C3CFC" w:rsidRPr="00FF79DD" w:rsidRDefault="00DC3CFC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C3CFC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C3CFC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20966" w:rsidRPr="005C1619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EF4D09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92,603</w:t>
            </w:r>
          </w:p>
        </w:tc>
      </w:tr>
      <w:tr w:rsidR="00520966" w:rsidRPr="005C1619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,473,6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,029,382</w:t>
            </w:r>
          </w:p>
        </w:tc>
      </w:tr>
      <w:tr w:rsidR="00520966" w:rsidRPr="005C1619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520966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509,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66" w:rsidRPr="005C1619" w:rsidRDefault="0052096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909,200</w:t>
            </w:r>
          </w:p>
        </w:tc>
      </w:tr>
      <w:tr w:rsidR="00520966" w:rsidRPr="00FF79DD" w:rsidTr="00A7216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66" w:rsidRPr="00FF79DD" w:rsidRDefault="00520966" w:rsidP="0052096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5,983,20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966" w:rsidRPr="00EF4D09" w:rsidRDefault="00520966" w:rsidP="00EF4D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F4D09">
              <w:rPr>
                <w:rFonts w:ascii="Arial" w:hAnsi="Arial" w:cs="Arial"/>
                <w:b/>
                <w:sz w:val="17"/>
                <w:szCs w:val="17"/>
              </w:rPr>
              <w:t>6,331,185</w:t>
            </w:r>
          </w:p>
        </w:tc>
      </w:tr>
    </w:tbl>
    <w:p w:rsidR="00DC3CFC" w:rsidRPr="00FF79DD" w:rsidRDefault="00DC3CFC" w:rsidP="00DC3CF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41BE6" w:rsidRPr="00FF79DD" w:rsidRDefault="00C41BE6" w:rsidP="004A1B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1BE6" w:rsidRPr="00FF79DD" w:rsidRDefault="00C41BE6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A3546F" w:rsidRPr="00FF79DD" w:rsidRDefault="00A3546F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lastRenderedPageBreak/>
        <w:t>Notas al Estado de Variación en la Hacienda Pública</w:t>
      </w:r>
    </w:p>
    <w:p w:rsidR="00A3546F" w:rsidRPr="00FF79DD" w:rsidRDefault="00A3546F" w:rsidP="00A3546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Se informa de manera agrupada, acerca de las modificaciones a la Hacienda Pública contribuida al 31 de diciembre del 2021:</w:t>
      </w:r>
    </w:p>
    <w:p w:rsidR="00A3546F" w:rsidRPr="00FF79DD" w:rsidRDefault="00A3546F" w:rsidP="00A3546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A3546F" w:rsidRPr="00FF79DD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FF79DD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FF79DD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A3546F" w:rsidRPr="00FF79DD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FF79DD" w:rsidRDefault="00B74226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E81854" w:rsidRPr="00FF79DD">
              <w:rPr>
                <w:rFonts w:ascii="Arial" w:hAnsi="Arial" w:cs="Arial"/>
                <w:b/>
                <w:sz w:val="17"/>
                <w:szCs w:val="17"/>
              </w:rPr>
              <w:t>196,030,599</w:t>
            </w:r>
          </w:p>
        </w:tc>
      </w:tr>
      <w:tr w:rsidR="00A3546F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6F" w:rsidRPr="00A75631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ones de Capi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6F" w:rsidRPr="00A75631" w:rsidRDefault="00E81854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>155,170,416</w:t>
            </w:r>
          </w:p>
        </w:tc>
      </w:tr>
      <w:tr w:rsidR="00A3546F" w:rsidRPr="00C23454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6F" w:rsidRPr="00A75631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tualización de la Hacienda Pública/Patrimoni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6F" w:rsidRPr="00A75631" w:rsidRDefault="00E81854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>261,878,499</w:t>
            </w:r>
          </w:p>
        </w:tc>
      </w:tr>
    </w:tbl>
    <w:p w:rsidR="00A3546F" w:rsidRPr="00FF79DD" w:rsidRDefault="00A3546F" w:rsidP="00A3546F">
      <w:pPr>
        <w:rPr>
          <w:rFonts w:ascii="Arial" w:eastAsia="Calibri" w:hAnsi="Arial" w:cs="Arial"/>
          <w:spacing w:val="-1"/>
          <w:sz w:val="17"/>
          <w:szCs w:val="17"/>
        </w:rPr>
      </w:pPr>
    </w:p>
    <w:p w:rsidR="00A3546F" w:rsidRPr="00FF79DD" w:rsidRDefault="00A3546F" w:rsidP="00A3546F">
      <w:pPr>
        <w:rPr>
          <w:rFonts w:ascii="Arial" w:eastAsia="Calibri" w:hAnsi="Arial" w:cs="Arial"/>
          <w:spacing w:val="-1"/>
          <w:sz w:val="17"/>
          <w:szCs w:val="17"/>
        </w:rPr>
      </w:pPr>
    </w:p>
    <w:p w:rsidR="00A3546F" w:rsidRPr="00FF79DD" w:rsidRDefault="00C23454" w:rsidP="00B7422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rubro de a</w:t>
      </w:r>
      <w:r w:rsidR="00A3546F" w:rsidRPr="00FF79DD">
        <w:rPr>
          <w:rFonts w:ascii="Arial" w:eastAsia="Calibri" w:hAnsi="Arial" w:cs="Arial"/>
          <w:spacing w:val="-1"/>
          <w:sz w:val="17"/>
          <w:szCs w:val="17"/>
        </w:rPr>
        <w:t>portaciones</w:t>
      </w:r>
      <w:r w:rsidR="00B74226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está </w:t>
      </w:r>
      <w:r w:rsidR="00B74226" w:rsidRPr="00074AB9">
        <w:rPr>
          <w:rFonts w:ascii="Arial" w:eastAsia="Calibri" w:hAnsi="Arial" w:cs="Arial"/>
          <w:spacing w:val="-1"/>
          <w:sz w:val="17"/>
          <w:szCs w:val="17"/>
        </w:rPr>
        <w:t>di</w:t>
      </w:r>
      <w:r>
        <w:rPr>
          <w:rFonts w:ascii="Arial" w:eastAsia="Calibri" w:hAnsi="Arial" w:cs="Arial"/>
          <w:spacing w:val="-1"/>
          <w:sz w:val="17"/>
          <w:szCs w:val="17"/>
        </w:rPr>
        <w:t>stribuido de la siguiente manera</w:t>
      </w:r>
      <w:r w:rsidR="00A3546F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A3546F" w:rsidRPr="00A75631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A3546F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28,927,975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2,182,535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7,496,885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00,000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179,200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1,042,233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8,772,301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A75631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3,984,470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,808,409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6,533,793</w:t>
            </w:r>
          </w:p>
        </w:tc>
      </w:tr>
      <w:tr w:rsidR="00E81854" w:rsidRPr="005C1619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EF4D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212,040,609</w:t>
            </w:r>
          </w:p>
        </w:tc>
      </w:tr>
    </w:tbl>
    <w:p w:rsidR="00A3546F" w:rsidRPr="00FF79DD" w:rsidRDefault="00A3546F" w:rsidP="00A3546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23454" w:rsidRDefault="00A3546F" w:rsidP="00C23454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C23454" w:rsidRPr="00A75631" w:rsidRDefault="00C23454" w:rsidP="00C23454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 rubro de donaciones</w:t>
      </w:r>
      <w:r w:rsidRPr="00C23454">
        <w:rPr>
          <w:rFonts w:ascii="Arial" w:eastAsia="Calibri" w:hAnsi="Arial" w:cs="Arial"/>
          <w:spacing w:val="-1"/>
          <w:sz w:val="17"/>
          <w:szCs w:val="17"/>
        </w:rPr>
        <w:t xml:space="preserve"> está 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>distribuido de la siguiente manera:</w:t>
      </w: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</w:p>
    <w:p w:rsidR="00A3546F" w:rsidRPr="00A75631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A3546F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15,000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2,113,827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6,983,806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89,322,029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,111,919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3,653,835</w:t>
            </w:r>
          </w:p>
        </w:tc>
      </w:tr>
    </w:tbl>
    <w:p w:rsidR="00A3546F" w:rsidRPr="00A75631" w:rsidRDefault="00A3546F" w:rsidP="00A3546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3546F" w:rsidRPr="00A75631" w:rsidRDefault="00A3546F" w:rsidP="00A3546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3546F" w:rsidRPr="00A75631" w:rsidRDefault="00A3546F" w:rsidP="00C23454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eastAsia="Calibri" w:hAnsi="Arial" w:cs="Arial"/>
          <w:spacing w:val="-1"/>
          <w:sz w:val="17"/>
          <w:szCs w:val="17"/>
        </w:rPr>
        <w:t>Actualización del Patrimonio</w:t>
      </w:r>
      <w:r w:rsidR="00B74226" w:rsidRPr="00A75631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F852B2" w:rsidRPr="00A75631">
        <w:rPr>
          <w:rFonts w:ascii="Arial" w:eastAsia="Calibri" w:hAnsi="Arial" w:cs="Arial"/>
          <w:spacing w:val="-1"/>
          <w:sz w:val="17"/>
          <w:szCs w:val="17"/>
        </w:rPr>
        <w:t xml:space="preserve">está </w:t>
      </w:r>
      <w:r w:rsidR="00B74226" w:rsidRPr="00A75631">
        <w:rPr>
          <w:rFonts w:ascii="Arial" w:eastAsia="Calibri" w:hAnsi="Arial" w:cs="Arial"/>
          <w:spacing w:val="-1"/>
          <w:sz w:val="17"/>
          <w:szCs w:val="17"/>
        </w:rPr>
        <w:t>distribuido de la siguiente forma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A3546F" w:rsidRPr="00A75631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A3546F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,147,552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42,367,171</w:t>
            </w:r>
          </w:p>
        </w:tc>
      </w:tr>
      <w:tr w:rsidR="00E81854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11,582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7,496,885</w:t>
            </w:r>
          </w:p>
        </w:tc>
      </w:tr>
      <w:tr w:rsidR="00E81854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81854" w:rsidRPr="00A75631">
              <w:rPr>
                <w:rFonts w:ascii="Arial" w:hAnsi="Arial" w:cs="Arial"/>
                <w:sz w:val="17"/>
                <w:szCs w:val="17"/>
              </w:rPr>
              <w:t>1,162,136</w:t>
            </w:r>
          </w:p>
        </w:tc>
      </w:tr>
      <w:tr w:rsidR="00E81854" w:rsidRPr="00FF79DD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A75631" w:rsidRDefault="00E81854" w:rsidP="00E81854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4" w:rsidRPr="00FF79DD" w:rsidRDefault="00E81854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12,040,609</w:t>
            </w:r>
          </w:p>
        </w:tc>
      </w:tr>
    </w:tbl>
    <w:p w:rsidR="00A3546F" w:rsidRPr="00FF79DD" w:rsidRDefault="00A3546F" w:rsidP="001C69F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3546F" w:rsidRPr="00FF79DD" w:rsidRDefault="00A3546F" w:rsidP="00A3546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Se informa de manera agrupada, acerca del monto al 31 de diciembre del 2021 así como la procedencia de los recursos que modifican a la Hacienda Pública generada:</w:t>
      </w:r>
    </w:p>
    <w:p w:rsidR="00A3546F" w:rsidRPr="00FF79DD" w:rsidRDefault="00A3546F" w:rsidP="00A3546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A3546F" w:rsidRPr="00FF79DD" w:rsidTr="003F52CC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FF79DD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FF79DD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A3546F" w:rsidRPr="00FF79DD" w:rsidTr="003F52CC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FF79DD" w:rsidRDefault="00B74226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E81854" w:rsidRPr="00FF79DD">
              <w:rPr>
                <w:rFonts w:ascii="Arial" w:hAnsi="Arial" w:cs="Arial"/>
                <w:b/>
                <w:sz w:val="17"/>
                <w:szCs w:val="17"/>
              </w:rPr>
              <w:t>1,371,404,296</w:t>
            </w:r>
          </w:p>
        </w:tc>
      </w:tr>
      <w:tr w:rsidR="00A3546F" w:rsidRPr="00FF79DD" w:rsidTr="003F52CC">
        <w:trPr>
          <w:trHeight w:val="79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FF79DD" w:rsidRDefault="00A3546F" w:rsidP="003F52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546F" w:rsidRPr="00C23454" w:rsidTr="003F52CC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C23454" w:rsidRDefault="00E81854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23454">
              <w:rPr>
                <w:rFonts w:ascii="Arial" w:hAnsi="Arial" w:cs="Arial"/>
                <w:b/>
                <w:sz w:val="17"/>
                <w:szCs w:val="17"/>
              </w:rPr>
              <w:t>809,368,310</w:t>
            </w:r>
          </w:p>
        </w:tc>
      </w:tr>
      <w:tr w:rsidR="00A3546F" w:rsidRPr="00C23454" w:rsidTr="003F52CC">
        <w:trPr>
          <w:trHeight w:val="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C23454" w:rsidRDefault="00A3546F" w:rsidP="003F52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546F" w:rsidRPr="00C23454" w:rsidTr="003F52CC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C23454" w:rsidRDefault="00E81854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23454">
              <w:rPr>
                <w:rFonts w:ascii="Arial" w:hAnsi="Arial" w:cs="Arial"/>
                <w:b/>
                <w:sz w:val="17"/>
                <w:szCs w:val="17"/>
              </w:rPr>
              <w:t>252,210,110</w:t>
            </w:r>
          </w:p>
        </w:tc>
      </w:tr>
      <w:tr w:rsidR="00A3546F" w:rsidRPr="00C23454" w:rsidTr="003F52CC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6F" w:rsidRPr="00C23454" w:rsidRDefault="00A3546F" w:rsidP="003F52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546F" w:rsidRPr="00C23454" w:rsidTr="003F52CC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color w:val="000000"/>
                <w:sz w:val="17"/>
                <w:szCs w:val="17"/>
              </w:rPr>
              <w:t>Reserva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46F" w:rsidRPr="00C23454" w:rsidRDefault="00E81854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23454">
              <w:rPr>
                <w:rFonts w:ascii="Arial" w:hAnsi="Arial" w:cs="Arial"/>
                <w:b/>
                <w:sz w:val="17"/>
                <w:szCs w:val="17"/>
              </w:rPr>
              <w:t>2,247,757</w:t>
            </w:r>
          </w:p>
        </w:tc>
      </w:tr>
      <w:tr w:rsidR="00A3546F" w:rsidRPr="00C23454" w:rsidTr="003F52CC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6F" w:rsidRPr="00FF79DD" w:rsidRDefault="00A3546F" w:rsidP="003F52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46F" w:rsidRPr="00C23454" w:rsidRDefault="00A3546F" w:rsidP="003F52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546F" w:rsidRPr="00C23454" w:rsidTr="003F52CC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6F" w:rsidRPr="00FF79DD" w:rsidRDefault="00A3546F" w:rsidP="003F52C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6F" w:rsidRPr="00C23454" w:rsidRDefault="00E81854" w:rsidP="003F52C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23454">
              <w:rPr>
                <w:rFonts w:ascii="Arial" w:hAnsi="Arial" w:cs="Arial"/>
                <w:b/>
                <w:sz w:val="17"/>
                <w:szCs w:val="17"/>
              </w:rPr>
              <w:t>22,884,201</w:t>
            </w:r>
          </w:p>
        </w:tc>
      </w:tr>
    </w:tbl>
    <w:p w:rsidR="00A3546F" w:rsidRPr="00A75631" w:rsidRDefault="00A3546F" w:rsidP="00B7422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Resultado de </w:t>
      </w:r>
      <w:proofErr w:type="spellStart"/>
      <w:r w:rsidRPr="00FF79DD">
        <w:rPr>
          <w:rFonts w:ascii="Arial" w:eastAsia="Calibri" w:hAnsi="Arial" w:cs="Arial"/>
          <w:spacing w:val="-1"/>
          <w:sz w:val="17"/>
          <w:szCs w:val="17"/>
        </w:rPr>
        <w:t>Revalúos</w:t>
      </w:r>
      <w:proofErr w:type="spellEnd"/>
      <w:r w:rsidR="00B74226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F852B2">
        <w:rPr>
          <w:rFonts w:ascii="Arial" w:eastAsia="Calibri" w:hAnsi="Arial" w:cs="Arial"/>
          <w:spacing w:val="-1"/>
          <w:sz w:val="17"/>
          <w:szCs w:val="17"/>
        </w:rPr>
        <w:t xml:space="preserve">está </w:t>
      </w:r>
      <w:r w:rsidR="00B74226" w:rsidRPr="00A75631">
        <w:rPr>
          <w:rFonts w:ascii="Arial" w:eastAsia="Calibri" w:hAnsi="Arial" w:cs="Arial"/>
          <w:spacing w:val="-1"/>
          <w:sz w:val="17"/>
          <w:szCs w:val="17"/>
        </w:rPr>
        <w:t>distribuido de la siguiente forma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A3546F" w:rsidRPr="00A75631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A3546F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546F" w:rsidRPr="00A75631" w:rsidRDefault="00A3546F" w:rsidP="003F52C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E6239A" w:rsidRPr="00A75631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47,669,469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89,937,216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4,603,425</w:t>
            </w:r>
          </w:p>
        </w:tc>
      </w:tr>
    </w:tbl>
    <w:p w:rsidR="00A3546F" w:rsidRPr="00A75631" w:rsidRDefault="00A3546F" w:rsidP="00B7422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eastAsia="Calibri" w:hAnsi="Arial" w:cs="Arial"/>
          <w:spacing w:val="-1"/>
          <w:sz w:val="17"/>
          <w:szCs w:val="17"/>
        </w:rPr>
        <w:t>Reservas</w:t>
      </w:r>
      <w:r w:rsidR="00B74226" w:rsidRPr="00A75631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F852B2" w:rsidRPr="00A75631">
        <w:rPr>
          <w:rFonts w:ascii="Arial" w:eastAsia="Calibri" w:hAnsi="Arial" w:cs="Arial"/>
          <w:spacing w:val="-1"/>
          <w:sz w:val="17"/>
          <w:szCs w:val="17"/>
        </w:rPr>
        <w:t xml:space="preserve">está </w:t>
      </w:r>
      <w:r w:rsidR="00B74226" w:rsidRPr="00A75631">
        <w:rPr>
          <w:rFonts w:ascii="Arial" w:eastAsia="Calibri" w:hAnsi="Arial" w:cs="Arial"/>
          <w:spacing w:val="-1"/>
          <w:sz w:val="17"/>
          <w:szCs w:val="17"/>
        </w:rPr>
        <w:t>distribuido de la siguiente forma</w:t>
      </w:r>
      <w:r w:rsidR="00E6239A" w:rsidRPr="00A75631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C69FA" w:rsidRPr="00A75631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6239A" w:rsidRPr="00A75631" w:rsidRDefault="00E6239A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6239A" w:rsidRPr="00A75631" w:rsidRDefault="00E6239A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822,393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,425,364</w:t>
            </w:r>
          </w:p>
        </w:tc>
      </w:tr>
    </w:tbl>
    <w:p w:rsidR="00A3546F" w:rsidRPr="00A75631" w:rsidRDefault="00E6239A" w:rsidP="00B7422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hAnsi="Arial" w:cs="Arial"/>
          <w:sz w:val="17"/>
          <w:szCs w:val="17"/>
        </w:rPr>
        <w:t>Rectificaciones de Resultados de Ejercicios Anteriores</w:t>
      </w:r>
      <w:r w:rsidR="00B74226" w:rsidRPr="00A75631">
        <w:rPr>
          <w:rFonts w:ascii="Arial" w:hAnsi="Arial" w:cs="Arial"/>
          <w:sz w:val="17"/>
          <w:szCs w:val="17"/>
        </w:rPr>
        <w:t xml:space="preserve"> </w:t>
      </w:r>
      <w:r w:rsidR="00B74226" w:rsidRPr="00A75631">
        <w:rPr>
          <w:rFonts w:ascii="Arial" w:eastAsia="Calibri" w:hAnsi="Arial" w:cs="Arial"/>
          <w:spacing w:val="-1"/>
          <w:sz w:val="17"/>
          <w:szCs w:val="17"/>
        </w:rPr>
        <w:t>distribuido de la siguiente forma:</w:t>
      </w:r>
    </w:p>
    <w:p w:rsidR="001C69FA" w:rsidRPr="00A75631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6239A" w:rsidRPr="00A75631" w:rsidRDefault="00E6239A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6239A" w:rsidRPr="00A75631" w:rsidRDefault="00E6239A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173,194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455,697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,174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11,763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590,784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114,353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17,766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14,972,925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9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6,116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47,388,597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1,741,530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6,965,820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1,061,852</w:t>
            </w:r>
          </w:p>
        </w:tc>
      </w:tr>
      <w:tr w:rsidR="00E6239A" w:rsidRPr="00A75631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E6239A" w:rsidP="00E6239A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9A" w:rsidRPr="00A75631" w:rsidRDefault="00B74226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-</w:t>
            </w:r>
            <w:r w:rsidR="00E6239A" w:rsidRPr="00A75631">
              <w:rPr>
                <w:rFonts w:ascii="Arial" w:hAnsi="Arial" w:cs="Arial"/>
                <w:sz w:val="17"/>
                <w:szCs w:val="17"/>
              </w:rPr>
              <w:t>247,668</w:t>
            </w:r>
          </w:p>
        </w:tc>
      </w:tr>
    </w:tbl>
    <w:p w:rsidR="00CF338E" w:rsidRPr="00A75631" w:rsidRDefault="00CF338E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A75631">
        <w:rPr>
          <w:rFonts w:ascii="Arial" w:hAnsi="Arial" w:cs="Arial"/>
          <w:b/>
          <w:sz w:val="17"/>
          <w:szCs w:val="17"/>
        </w:rPr>
        <w:lastRenderedPageBreak/>
        <w:t>Notas al Estado de Actividades</w:t>
      </w:r>
    </w:p>
    <w:p w:rsidR="00DD12CE" w:rsidRPr="00FF79DD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FF79DD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t>Ingresos de gestión</w:t>
      </w:r>
    </w:p>
    <w:p w:rsidR="000008C2" w:rsidRPr="00FF79DD" w:rsidRDefault="000008C2" w:rsidP="00DD12C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FF79DD">
        <w:rPr>
          <w:rFonts w:ascii="Arial" w:eastAsia="Calibri" w:hAnsi="Arial" w:cs="Arial"/>
          <w:spacing w:val="-1"/>
          <w:sz w:val="17"/>
          <w:szCs w:val="17"/>
        </w:rPr>
        <w:t>e ingresos por venta de bienes de servicios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, se informa los montos totales </w:t>
      </w:r>
      <w:r w:rsidR="005D109B" w:rsidRPr="00FF79DD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FF79DD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08C2" w:rsidRPr="00FF79DD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FF79DD" w:rsidTr="00401CB7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FF79DD" w:rsidRDefault="00F9045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FF79DD" w:rsidRDefault="0099658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FF79DD" w:rsidRDefault="0099658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06E9" w:rsidRPr="00FF79DD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6,454,70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8,606,420 </w:t>
            </w:r>
          </w:p>
        </w:tc>
      </w:tr>
      <w:tr w:rsidR="003E06E9" w:rsidRPr="00FF79DD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Produc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45,768,98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59,878,790 </w:t>
            </w:r>
          </w:p>
        </w:tc>
      </w:tr>
      <w:tr w:rsidR="003E06E9" w:rsidRPr="00FF79DD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Aprovechamien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1,831,45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8,747,483 </w:t>
            </w:r>
          </w:p>
        </w:tc>
      </w:tr>
      <w:tr w:rsidR="003E06E9" w:rsidRPr="00FF79DD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Ingresos por Venta de Bienes y Prestación de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040,169,96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FF79DD" w:rsidRDefault="003E06E9" w:rsidP="001C69F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969,973,070 </w:t>
            </w:r>
          </w:p>
        </w:tc>
      </w:tr>
      <w:tr w:rsidR="003E06E9" w:rsidRPr="00FF79DD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06E9" w:rsidRPr="00FF79DD" w:rsidRDefault="003E06E9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6E9" w:rsidRPr="001C69FA" w:rsidRDefault="003E06E9" w:rsidP="001C69F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C69FA">
              <w:rPr>
                <w:rFonts w:ascii="Arial" w:hAnsi="Arial" w:cs="Arial"/>
                <w:b/>
                <w:sz w:val="17"/>
                <w:szCs w:val="17"/>
              </w:rPr>
              <w:t xml:space="preserve"> 1,154,225,0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06E9" w:rsidRPr="001C69FA" w:rsidRDefault="003E06E9" w:rsidP="001C69F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C69FA">
              <w:rPr>
                <w:rFonts w:ascii="Arial" w:hAnsi="Arial" w:cs="Arial"/>
                <w:b/>
                <w:sz w:val="17"/>
                <w:szCs w:val="17"/>
              </w:rPr>
              <w:t xml:space="preserve"> 1,097,205,763 </w:t>
            </w:r>
          </w:p>
        </w:tc>
      </w:tr>
    </w:tbl>
    <w:p w:rsidR="00041BED" w:rsidRPr="00FF79DD" w:rsidRDefault="00041BED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52A6C" w:rsidRPr="00FF79DD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752A6C" w:rsidRPr="00FF79DD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73A57" w:rsidRPr="00FF79DD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73A57" w:rsidRPr="00FF79DD" w:rsidRDefault="00A73A57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73A5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73A5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,440,2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,102,624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7,783,6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0,660,67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9,318,7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0,653,991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37,3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613,68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02,1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5,85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95,328,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06,721,66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5,054,8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3,737,352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8,720,3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6,395,582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8,406,4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2,428,06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2,461,8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9,533,262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64,0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20,127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,482,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,192,826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7,262,4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6,649,28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lastRenderedPageBreak/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685,5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,555,598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,976,6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,283,211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9,593,4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6,771,903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6,411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97,706,5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92,185,229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89,9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8,542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,185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,347,336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,1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17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09,621,7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69,485,729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5,809,9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4,161,359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690,9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11,97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6,003,9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1,170,79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96,805,9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94,449,393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3,127,6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1,222,081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3D6999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2,703,8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0,623,345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,510,8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,427,530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70,376,5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77,012,564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3E06E9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1,953,1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3,734,405</w:t>
            </w:r>
          </w:p>
        </w:tc>
      </w:tr>
      <w:tr w:rsidR="003E06E9" w:rsidRPr="003D6999" w:rsidTr="00DF2C1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E9" w:rsidRPr="003D6999" w:rsidRDefault="003E06E9" w:rsidP="003E06E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D699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D6999">
              <w:rPr>
                <w:rFonts w:ascii="Arial" w:hAnsi="Arial" w:cs="Arial"/>
                <w:b/>
                <w:sz w:val="17"/>
                <w:szCs w:val="17"/>
              </w:rPr>
              <w:t>1,154,225,0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6E9" w:rsidRPr="003D6999" w:rsidRDefault="003E06E9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D6999">
              <w:rPr>
                <w:rFonts w:ascii="Arial" w:hAnsi="Arial" w:cs="Arial"/>
                <w:b/>
                <w:sz w:val="17"/>
                <w:szCs w:val="17"/>
              </w:rPr>
              <w:t>1,097,205,763</w:t>
            </w:r>
          </w:p>
        </w:tc>
      </w:tr>
    </w:tbl>
    <w:p w:rsidR="00F87E9E" w:rsidRPr="00FF79DD" w:rsidRDefault="00F87E9E">
      <w:pPr>
        <w:rPr>
          <w:rFonts w:ascii="Arial" w:eastAsia="Calibri" w:hAnsi="Arial" w:cs="Arial"/>
          <w:spacing w:val="-1"/>
          <w:sz w:val="17"/>
          <w:szCs w:val="17"/>
        </w:rPr>
      </w:pPr>
    </w:p>
    <w:p w:rsidR="003E3E0F" w:rsidRPr="00FF79DD" w:rsidRDefault="003E3E0F">
      <w:pPr>
        <w:rPr>
          <w:rFonts w:ascii="Arial" w:eastAsia="Calibri" w:hAnsi="Arial" w:cs="Arial"/>
          <w:spacing w:val="-1"/>
          <w:sz w:val="17"/>
          <w:szCs w:val="17"/>
        </w:rPr>
      </w:pPr>
    </w:p>
    <w:p w:rsidR="00CD7667" w:rsidRDefault="00CD7667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02D4" w:rsidRPr="00A75631" w:rsidRDefault="005502D4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De los rubros de </w:t>
      </w:r>
      <w:r w:rsidR="003A2688" w:rsidRPr="00FF79DD">
        <w:rPr>
          <w:rFonts w:ascii="Arial" w:eastAsia="Calibri" w:hAnsi="Arial" w:cs="Arial"/>
          <w:spacing w:val="-1"/>
          <w:sz w:val="17"/>
          <w:szCs w:val="17"/>
        </w:rPr>
        <w:t xml:space="preserve">Participaciones, Aportaciones, </w:t>
      </w:r>
      <w:r w:rsidR="003A2688" w:rsidRPr="00A75631">
        <w:rPr>
          <w:rFonts w:ascii="Arial" w:eastAsia="Calibri" w:hAnsi="Arial" w:cs="Arial"/>
          <w:spacing w:val="-1"/>
          <w:sz w:val="17"/>
          <w:szCs w:val="17"/>
        </w:rPr>
        <w:t>Convenios, Incentivos Derivados de la Colaboración Fiscal y Fondos Distintos de Aportaciones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 se informa </w:t>
      </w:r>
      <w:r w:rsidR="005571BF" w:rsidRPr="00A75631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996588" w:rsidRPr="00A75631">
        <w:rPr>
          <w:rFonts w:ascii="Arial" w:eastAsia="Calibri" w:hAnsi="Arial" w:cs="Arial"/>
          <w:spacing w:val="-1"/>
          <w:sz w:val="17"/>
          <w:szCs w:val="17"/>
        </w:rPr>
        <w:t>2021</w:t>
      </w:r>
      <w:r w:rsidR="005571BF" w:rsidRPr="00A75631">
        <w:rPr>
          <w:rFonts w:ascii="Arial" w:eastAsia="Calibri" w:hAnsi="Arial" w:cs="Arial"/>
          <w:spacing w:val="-1"/>
          <w:sz w:val="17"/>
          <w:szCs w:val="17"/>
        </w:rPr>
        <w:t xml:space="preserve"> es</w:t>
      </w:r>
      <w:r w:rsidR="00F87E9E" w:rsidRPr="00A75631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537846" w:rsidRPr="00A75631" w:rsidRDefault="00537846" w:rsidP="0053784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537846" w:rsidRPr="00A75631" w:rsidTr="000664D5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37846" w:rsidRPr="00A75631" w:rsidRDefault="00537846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37846" w:rsidRPr="00A75631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37846" w:rsidRPr="00A75631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A75631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Particip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50,579,62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33,902,594 </w:t>
            </w:r>
          </w:p>
        </w:tc>
      </w:tr>
      <w:tr w:rsidR="00F42EED" w:rsidRPr="00A75631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9,849,820,35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9,344,643,633 </w:t>
            </w:r>
          </w:p>
        </w:tc>
      </w:tr>
      <w:tr w:rsidR="00F42EED" w:rsidRPr="00A75631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Conven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1,072,133,55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1,693,987,353 </w:t>
            </w:r>
          </w:p>
        </w:tc>
      </w:tr>
      <w:tr w:rsidR="00F42EED" w:rsidRPr="00FF79DD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EED" w:rsidRPr="00A75631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10,972,533,5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11,072,533,580</w:t>
            </w: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537846" w:rsidRDefault="00537846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D7667" w:rsidRPr="00FF79DD" w:rsidRDefault="00CD7667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42EED" w:rsidRPr="00FF79DD" w:rsidRDefault="00F42EED" w:rsidP="0053784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>Participaciones</w:t>
      </w:r>
      <w:r w:rsidR="00F852B2">
        <w:rPr>
          <w:rFonts w:ascii="Arial" w:eastAsia="Calibri" w:hAnsi="Arial" w:cs="Arial"/>
          <w:spacing w:val="-1"/>
          <w:sz w:val="17"/>
          <w:szCs w:val="17"/>
        </w:rPr>
        <w:t xml:space="preserve"> está </w:t>
      </w:r>
      <w:r w:rsidR="00F852B2" w:rsidRPr="00074AB9">
        <w:rPr>
          <w:rFonts w:ascii="Arial" w:eastAsia="Calibri" w:hAnsi="Arial" w:cs="Arial"/>
          <w:spacing w:val="-1"/>
          <w:sz w:val="17"/>
          <w:szCs w:val="17"/>
        </w:rPr>
        <w:t>di</w:t>
      </w:r>
      <w:r w:rsidR="00F852B2">
        <w:rPr>
          <w:rFonts w:ascii="Arial" w:eastAsia="Calibri" w:hAnsi="Arial" w:cs="Arial"/>
          <w:spacing w:val="-1"/>
          <w:sz w:val="17"/>
          <w:szCs w:val="17"/>
        </w:rPr>
        <w:t>stribuido de la siguiente forma</w:t>
      </w:r>
      <w:r w:rsidR="00F852B2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42EED" w:rsidRPr="00FF79DD" w:rsidRDefault="00F42EED" w:rsidP="00F42EE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42EED" w:rsidRPr="00FF79DD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9,557,4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1,022,1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3,902,594</w:t>
            </w:r>
          </w:p>
        </w:tc>
      </w:tr>
      <w:tr w:rsidR="00F42EED" w:rsidRPr="00FF79DD" w:rsidTr="00F42EE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50,579,62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33,902,594</w:t>
            </w:r>
          </w:p>
        </w:tc>
      </w:tr>
    </w:tbl>
    <w:p w:rsidR="00F42EED" w:rsidRPr="00FF79DD" w:rsidRDefault="00F42EED" w:rsidP="00F42EED">
      <w:pPr>
        <w:rPr>
          <w:rFonts w:ascii="Arial" w:eastAsia="Calibri" w:hAnsi="Arial" w:cs="Arial"/>
          <w:spacing w:val="-1"/>
          <w:sz w:val="17"/>
          <w:szCs w:val="17"/>
        </w:rPr>
      </w:pPr>
    </w:p>
    <w:p w:rsidR="00F42EED" w:rsidRPr="00FF79DD" w:rsidRDefault="00F42EED" w:rsidP="00F42EE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42EED" w:rsidRPr="00FF79DD" w:rsidRDefault="00F42EED" w:rsidP="0053784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Aportaciones</w:t>
      </w:r>
      <w:r w:rsidR="00F852B2">
        <w:rPr>
          <w:rFonts w:ascii="Arial" w:eastAsia="Calibri" w:hAnsi="Arial" w:cs="Arial"/>
          <w:spacing w:val="-1"/>
          <w:sz w:val="17"/>
          <w:szCs w:val="17"/>
        </w:rPr>
        <w:t xml:space="preserve"> está </w:t>
      </w:r>
      <w:r w:rsidR="00F852B2" w:rsidRPr="00074AB9">
        <w:rPr>
          <w:rFonts w:ascii="Arial" w:eastAsia="Calibri" w:hAnsi="Arial" w:cs="Arial"/>
          <w:spacing w:val="-1"/>
          <w:sz w:val="17"/>
          <w:szCs w:val="17"/>
        </w:rPr>
        <w:t>di</w:t>
      </w:r>
      <w:r w:rsidR="00F852B2">
        <w:rPr>
          <w:rFonts w:ascii="Arial" w:eastAsia="Calibri" w:hAnsi="Arial" w:cs="Arial"/>
          <w:spacing w:val="-1"/>
          <w:sz w:val="17"/>
          <w:szCs w:val="17"/>
        </w:rPr>
        <w:t>stribuido de la siguiente forma</w:t>
      </w:r>
      <w:r w:rsidR="00F852B2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42EED" w:rsidRPr="00FF79DD" w:rsidRDefault="00F42EED" w:rsidP="00F42EE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42EED" w:rsidRPr="00FF79DD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7,007,946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1,667,6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42,356,683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63,624,8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57,877,590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3,521,1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30,183,852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77,375,0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3D6999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,115,075,2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2,002,218,361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83,120,1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189,055,652</w:t>
            </w:r>
          </w:p>
        </w:tc>
      </w:tr>
      <w:tr w:rsidR="00F42EED" w:rsidRPr="003D6999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7,235,436,2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3D699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D6999">
              <w:rPr>
                <w:rFonts w:ascii="Arial" w:hAnsi="Arial" w:cs="Arial"/>
                <w:sz w:val="17"/>
                <w:szCs w:val="17"/>
              </w:rPr>
              <w:t>7,015,943,549</w:t>
            </w:r>
          </w:p>
        </w:tc>
      </w:tr>
      <w:tr w:rsidR="00F42EED" w:rsidRPr="00FF79DD" w:rsidTr="00F42EE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9,849,820,3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9,344,643,633</w:t>
            </w:r>
          </w:p>
        </w:tc>
      </w:tr>
    </w:tbl>
    <w:p w:rsidR="00F42EED" w:rsidRPr="00FF79DD" w:rsidRDefault="00F42EED" w:rsidP="00F42EED">
      <w:pPr>
        <w:rPr>
          <w:rFonts w:ascii="Arial" w:eastAsia="Calibri" w:hAnsi="Arial" w:cs="Arial"/>
          <w:spacing w:val="-1"/>
          <w:sz w:val="17"/>
          <w:szCs w:val="17"/>
        </w:rPr>
      </w:pPr>
    </w:p>
    <w:p w:rsidR="00F42EED" w:rsidRPr="00FF79DD" w:rsidRDefault="00F42EED" w:rsidP="00F42EE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852B2" w:rsidRPr="00FF79DD" w:rsidRDefault="00F42EED" w:rsidP="00F852B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Convenios</w:t>
      </w:r>
      <w:r w:rsidR="00F852B2">
        <w:rPr>
          <w:rFonts w:ascii="Arial" w:eastAsia="Calibri" w:hAnsi="Arial" w:cs="Arial"/>
          <w:spacing w:val="-1"/>
          <w:sz w:val="17"/>
          <w:szCs w:val="17"/>
        </w:rPr>
        <w:t xml:space="preserve"> está </w:t>
      </w:r>
      <w:r w:rsidR="00F852B2" w:rsidRPr="00074AB9">
        <w:rPr>
          <w:rFonts w:ascii="Arial" w:eastAsia="Calibri" w:hAnsi="Arial" w:cs="Arial"/>
          <w:spacing w:val="-1"/>
          <w:sz w:val="17"/>
          <w:szCs w:val="17"/>
        </w:rPr>
        <w:t>di</w:t>
      </w:r>
      <w:r w:rsidR="00F852B2">
        <w:rPr>
          <w:rFonts w:ascii="Arial" w:eastAsia="Calibri" w:hAnsi="Arial" w:cs="Arial"/>
          <w:spacing w:val="-1"/>
          <w:sz w:val="17"/>
          <w:szCs w:val="17"/>
        </w:rPr>
        <w:t>stribuido de la siguiente forma</w:t>
      </w:r>
      <w:r w:rsidR="00F852B2"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537846" w:rsidRPr="00FF79DD" w:rsidRDefault="00F42EED" w:rsidP="0053784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537846"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37846" w:rsidRPr="00FF79DD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37846" w:rsidRPr="00FF79DD" w:rsidRDefault="00537846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37846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37846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4,580,5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lastRenderedPageBreak/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50,000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7,696,350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09,8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10,000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,139,511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281,879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,000,979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,493,691,599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267,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3,338,631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9,457,0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11,028,374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43,323,3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64,269,453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B53B0E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777,4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B53B0E" w:rsidTr="00E542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2,638,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53B0E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3B0E">
              <w:rPr>
                <w:rFonts w:ascii="Arial" w:hAnsi="Arial" w:cs="Arial"/>
                <w:sz w:val="17"/>
                <w:szCs w:val="17"/>
              </w:rPr>
              <w:t>12,381,556</w:t>
            </w:r>
          </w:p>
        </w:tc>
      </w:tr>
      <w:tr w:rsidR="00F42EED" w:rsidRPr="00CD7667" w:rsidTr="00E542A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CD7667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,072,133,55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,693,987,353</w:t>
            </w:r>
          </w:p>
        </w:tc>
      </w:tr>
    </w:tbl>
    <w:p w:rsidR="00537846" w:rsidRPr="00CD7667" w:rsidRDefault="00537846" w:rsidP="00537846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37846" w:rsidRPr="00FF79DD" w:rsidRDefault="00537846" w:rsidP="00537846">
      <w:pPr>
        <w:rPr>
          <w:rFonts w:ascii="Arial" w:eastAsia="Calibri" w:hAnsi="Arial" w:cs="Arial"/>
          <w:spacing w:val="-1"/>
          <w:sz w:val="17"/>
          <w:szCs w:val="17"/>
        </w:rPr>
      </w:pPr>
    </w:p>
    <w:p w:rsidR="00DF3CB3" w:rsidRPr="00FF79DD" w:rsidRDefault="00DF3CB3">
      <w:pPr>
        <w:rPr>
          <w:rFonts w:ascii="Arial" w:eastAsia="Calibri" w:hAnsi="Arial" w:cs="Arial"/>
          <w:spacing w:val="-1"/>
          <w:sz w:val="17"/>
          <w:szCs w:val="17"/>
        </w:rPr>
      </w:pPr>
    </w:p>
    <w:p w:rsidR="003A2688" w:rsidRPr="00A75631" w:rsidRDefault="003A2688" w:rsidP="003A268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De los rubros de 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Transferencia, Asignaciones, Subsidios y Subvenciones, y Pensiones y Jubilaciones se informa que el saldo al 31 de diciembre del </w:t>
      </w:r>
      <w:r w:rsidR="00996588" w:rsidRPr="00A75631">
        <w:rPr>
          <w:rFonts w:ascii="Arial" w:eastAsia="Calibri" w:hAnsi="Arial" w:cs="Arial"/>
          <w:spacing w:val="-1"/>
          <w:sz w:val="17"/>
          <w:szCs w:val="17"/>
        </w:rPr>
        <w:t>2021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 es:</w:t>
      </w:r>
    </w:p>
    <w:p w:rsidR="003A2688" w:rsidRPr="00A75631" w:rsidRDefault="003A2688" w:rsidP="003A268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33418B" w:rsidRPr="00A75631" w:rsidTr="000A7FE2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3418B" w:rsidRPr="00A75631" w:rsidRDefault="0033418B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3418B" w:rsidRPr="00A75631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3418B" w:rsidRPr="00A75631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A75631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Transferencias y Asign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8,800,585,85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8,512,761,962 </w:t>
            </w:r>
          </w:p>
        </w:tc>
      </w:tr>
      <w:tr w:rsidR="00F42EED" w:rsidRPr="00A75631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Subsidios y Subven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2,677,723,94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2,825,502,743 </w:t>
            </w:r>
          </w:p>
        </w:tc>
      </w:tr>
      <w:tr w:rsidR="00F42EED" w:rsidRPr="00FF79DD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EED" w:rsidRPr="00A75631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A75631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11,478,309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11,338,264,705</w:t>
            </w: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0A7FE2" w:rsidRPr="00FF79DD" w:rsidRDefault="000A7FE2" w:rsidP="00CD7667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400B3" w:rsidRPr="00FF79DD" w:rsidRDefault="003400B3" w:rsidP="003400B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3400B3" w:rsidRPr="00FF79DD" w:rsidRDefault="003400B3" w:rsidP="003400B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400B3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400B3" w:rsidRPr="00FF79DD" w:rsidRDefault="003400B3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400B3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400B3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9,701,0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,017,53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5,103,5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4,113,237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5,283,4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1,701,89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,351,3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,768,323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047,380,3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000,834,421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33,650,3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15,681,007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lastRenderedPageBreak/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749,581,0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584,964,871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14,727,3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60,662,154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120,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109,472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4,001,4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3,333,219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1,206,2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0,315,93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31,619,1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31,954,426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99,097,3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15,474,467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5,091,3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3,996,925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57,519,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45,875,216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5,928,6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4,095,869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01,674,3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62,300,00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4,426,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2,967,778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2,136,7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0,838,65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,760,6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,534,623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211,647,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133,860,24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8,848,2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1,731,489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99,547,1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47,966,197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911,189,2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,043,106,243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62,041,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69,547,760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484,378,8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,380,264,763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72,833,3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68,186,178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5C1619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2,847,8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40,172,567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5,997,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4,493,002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354,572,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288,981,361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53,046,6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5C1619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C1619">
              <w:rPr>
                <w:rFonts w:ascii="Arial" w:hAnsi="Arial" w:cs="Arial"/>
                <w:sz w:val="17"/>
                <w:szCs w:val="17"/>
              </w:rPr>
              <w:t>151,414,897</w:t>
            </w:r>
          </w:p>
        </w:tc>
      </w:tr>
      <w:tr w:rsidR="00F42EED" w:rsidRPr="00FF79DD" w:rsidTr="00D233F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1,478,309,8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1,338,264,705</w:t>
            </w:r>
          </w:p>
        </w:tc>
      </w:tr>
    </w:tbl>
    <w:p w:rsidR="00DF3CB3" w:rsidRPr="00FF79DD" w:rsidRDefault="00DF3CB3" w:rsidP="00DF3CB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A2688" w:rsidRDefault="003A2688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D7667" w:rsidRPr="00FF79DD" w:rsidRDefault="00CD7667" w:rsidP="003A268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77A8F" w:rsidRPr="00A75631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Otros Ingresos y </w:t>
      </w: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Beneficios</w:t>
      </w:r>
    </w:p>
    <w:p w:rsidR="00B4359F" w:rsidRPr="00A75631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Del rubro de </w:t>
      </w:r>
      <w:r w:rsidR="007D4616" w:rsidRPr="00A75631">
        <w:rPr>
          <w:rFonts w:ascii="Arial" w:eastAsia="Calibri" w:hAnsi="Arial" w:cs="Arial"/>
          <w:spacing w:val="-1"/>
          <w:sz w:val="17"/>
          <w:szCs w:val="17"/>
        </w:rPr>
        <w:t>Ingresos Financieros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31 de diciembre del </w:t>
      </w:r>
      <w:r w:rsidR="00996588" w:rsidRPr="00A75631">
        <w:rPr>
          <w:rFonts w:ascii="Arial" w:eastAsia="Calibri" w:hAnsi="Arial" w:cs="Arial"/>
          <w:spacing w:val="-1"/>
          <w:sz w:val="17"/>
          <w:szCs w:val="17"/>
        </w:rPr>
        <w:t>2021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 es de:</w:t>
      </w:r>
    </w:p>
    <w:p w:rsidR="00B4359F" w:rsidRPr="00A75631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0F61CB" w:rsidRPr="00A75631" w:rsidTr="00997BEC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F61CB" w:rsidRPr="00A75631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Ingresos Financieros 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1,582,16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1,675,964 </w:t>
            </w:r>
          </w:p>
        </w:tc>
      </w:tr>
      <w:tr w:rsidR="000F61CB" w:rsidRPr="00A75631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0F61CB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Otros Ingresos y Benefic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24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 xml:space="preserve"> 206 </w:t>
            </w:r>
          </w:p>
        </w:tc>
      </w:tr>
      <w:tr w:rsidR="000F61CB" w:rsidRPr="00A75631" w:rsidTr="00997BE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1,582,40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1,676,170 </w:t>
            </w:r>
          </w:p>
        </w:tc>
      </w:tr>
    </w:tbl>
    <w:p w:rsidR="0022168C" w:rsidRPr="00A75631" w:rsidRDefault="0022168C">
      <w:pPr>
        <w:rPr>
          <w:rFonts w:ascii="Arial" w:eastAsia="Calibri" w:hAnsi="Arial" w:cs="Arial"/>
          <w:spacing w:val="-1"/>
          <w:sz w:val="17"/>
          <w:szCs w:val="17"/>
        </w:rPr>
      </w:pPr>
    </w:p>
    <w:p w:rsidR="00F42EED" w:rsidRPr="00FF79DD" w:rsidRDefault="000F61CB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eastAsia="Calibri" w:hAnsi="Arial" w:cs="Arial"/>
          <w:spacing w:val="-1"/>
          <w:sz w:val="17"/>
          <w:szCs w:val="17"/>
        </w:rPr>
        <w:t>La cual está distribuida de la siguiente manera</w:t>
      </w:r>
      <w:r w:rsidR="00667432" w:rsidRPr="00A75631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42EED" w:rsidRPr="00FF79DD" w:rsidRDefault="00F42EED" w:rsidP="00F42EE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42EED" w:rsidRPr="00FF79DD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B21AC2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83,1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09,375</w:t>
            </w:r>
          </w:p>
        </w:tc>
      </w:tr>
      <w:tr w:rsidR="00F42EED" w:rsidRPr="00B21AC2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86,7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39,170</w:t>
            </w:r>
          </w:p>
        </w:tc>
      </w:tr>
      <w:tr w:rsidR="00F42EED" w:rsidRPr="00B21AC2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6</w:t>
            </w:r>
          </w:p>
        </w:tc>
      </w:tr>
      <w:tr w:rsidR="00F42EED" w:rsidRPr="00B21AC2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2,2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27,419</w:t>
            </w:r>
          </w:p>
        </w:tc>
      </w:tr>
      <w:tr w:rsidR="00F42EED" w:rsidRPr="00B21AC2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B21AC2" w:rsidTr="00F42EE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B21AC2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21A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21AC2">
              <w:rPr>
                <w:rFonts w:ascii="Arial" w:hAnsi="Arial" w:cs="Arial"/>
                <w:b/>
                <w:sz w:val="17"/>
                <w:szCs w:val="17"/>
              </w:rPr>
              <w:t>1,582,40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21AC2">
              <w:rPr>
                <w:rFonts w:ascii="Arial" w:hAnsi="Arial" w:cs="Arial"/>
                <w:b/>
                <w:sz w:val="17"/>
                <w:szCs w:val="17"/>
              </w:rPr>
              <w:t>1,676,170</w:t>
            </w:r>
          </w:p>
        </w:tc>
      </w:tr>
    </w:tbl>
    <w:p w:rsidR="000F61CB" w:rsidRDefault="000F61CB" w:rsidP="000F61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F61CB" w:rsidRPr="00FF79DD" w:rsidRDefault="000F61CB" w:rsidP="000F61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Del rubro </w:t>
      </w:r>
      <w:r w:rsidRPr="000F61CB">
        <w:rPr>
          <w:rFonts w:ascii="Arial" w:eastAsia="Calibri" w:hAnsi="Arial" w:cs="Arial"/>
          <w:spacing w:val="-1"/>
          <w:sz w:val="17"/>
          <w:szCs w:val="17"/>
        </w:rPr>
        <w:t xml:space="preserve">Otros Ingresos y Beneficios Varios 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se informa que el saldo al 31 de diciembre del 2021 es de:</w:t>
      </w:r>
    </w:p>
    <w:p w:rsidR="00F42EED" w:rsidRPr="00FF79DD" w:rsidRDefault="00F42EED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F61CB" w:rsidRPr="00A75631" w:rsidRDefault="000F61CB" w:rsidP="000F61CB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0F61CB" w:rsidRPr="00A75631" w:rsidTr="00997BEC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0F61CB" w:rsidRPr="00A75631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667432" w:rsidP="00997BEC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Bonificaciones y Descuentos Obtenid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667432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</w:t>
            </w:r>
            <w:r w:rsidR="000F61CB" w:rsidRPr="00A756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667432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,385</w:t>
            </w:r>
            <w:r w:rsidR="000F61CB" w:rsidRPr="00A756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67432" w:rsidRPr="00A75631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32" w:rsidRPr="00A75631" w:rsidRDefault="00667432" w:rsidP="00997BEC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Diferencias por Tipo de Cambio a Favor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32" w:rsidRPr="00A75631" w:rsidRDefault="00667432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,076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32" w:rsidRPr="00A75631" w:rsidRDefault="00667432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37,373</w:t>
            </w:r>
          </w:p>
        </w:tc>
      </w:tr>
      <w:tr w:rsidR="000F61CB" w:rsidRPr="00A75631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0F61CB" w:rsidP="00997BEC">
            <w:pPr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667432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27,071,938</w:t>
            </w:r>
            <w:r w:rsidR="000F61CB" w:rsidRPr="00A756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667432" w:rsidP="00997BE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631">
              <w:rPr>
                <w:rFonts w:ascii="Arial" w:hAnsi="Arial" w:cs="Arial"/>
                <w:sz w:val="17"/>
                <w:szCs w:val="17"/>
              </w:rPr>
              <w:t>14,041,451</w:t>
            </w:r>
            <w:r w:rsidR="000F61CB" w:rsidRPr="00A756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F61CB" w:rsidRPr="00FF79DD" w:rsidTr="00997BE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CB" w:rsidRPr="00A75631" w:rsidRDefault="000F61CB" w:rsidP="00997B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A75631" w:rsidRDefault="00667432" w:rsidP="00997B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>27,074,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CB" w:rsidRPr="00CD7667" w:rsidRDefault="000F61CB" w:rsidP="006674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67432" w:rsidRPr="00A75631">
              <w:rPr>
                <w:rFonts w:ascii="Arial" w:hAnsi="Arial" w:cs="Arial"/>
                <w:b/>
                <w:sz w:val="17"/>
                <w:szCs w:val="17"/>
              </w:rPr>
              <w:t>14,081,209</w:t>
            </w: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:rsidR="000F61CB" w:rsidRPr="00FF79DD" w:rsidRDefault="000F61CB" w:rsidP="000F61CB">
      <w:pPr>
        <w:rPr>
          <w:rFonts w:ascii="Arial" w:eastAsia="Calibri" w:hAnsi="Arial" w:cs="Arial"/>
          <w:spacing w:val="-1"/>
          <w:sz w:val="17"/>
          <w:szCs w:val="17"/>
        </w:rPr>
      </w:pPr>
    </w:p>
    <w:p w:rsidR="00667432" w:rsidRDefault="00667432" w:rsidP="0066743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67432" w:rsidRPr="00FF79DD" w:rsidRDefault="007F1E92" w:rsidP="0066743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67432">
        <w:rPr>
          <w:rFonts w:ascii="Arial" w:eastAsia="Calibri" w:hAnsi="Arial" w:cs="Arial"/>
          <w:spacing w:val="-1"/>
          <w:sz w:val="17"/>
          <w:szCs w:val="17"/>
        </w:rPr>
        <w:t xml:space="preserve"> cual está distribuida de la siguiente manera:</w:t>
      </w:r>
    </w:p>
    <w:p w:rsidR="00B4359F" w:rsidRPr="00FF79DD" w:rsidRDefault="00667432" w:rsidP="0066743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B4359F"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378CB" w:rsidRPr="00FF79DD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78CB" w:rsidRPr="00FF79DD" w:rsidRDefault="000378CB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78CB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78CB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1,015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53,6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0,637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4,492,9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,594,186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30,2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3,501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5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9,8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897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2,3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CD7667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385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0,0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39,414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6,858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969,6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898,471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685,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544,041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0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7,905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B21AC2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14,1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76,349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00,7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3,314</w:t>
            </w:r>
          </w:p>
        </w:tc>
      </w:tr>
      <w:tr w:rsidR="00F42EED" w:rsidRPr="00B21AC2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29,4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81,236</w:t>
            </w:r>
          </w:p>
        </w:tc>
      </w:tr>
      <w:tr w:rsidR="00F42EED" w:rsidRPr="00FF79DD" w:rsidTr="000472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27,074,0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4,081,209</w:t>
            </w:r>
          </w:p>
        </w:tc>
      </w:tr>
    </w:tbl>
    <w:p w:rsidR="00B4359F" w:rsidRPr="00FF79DD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A4D24" w:rsidRPr="00FF79DD" w:rsidRDefault="003A4D24">
      <w:pPr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br w:type="page"/>
      </w:r>
    </w:p>
    <w:p w:rsidR="00EE16EB" w:rsidRPr="00FF79DD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F79DD">
        <w:rPr>
          <w:rFonts w:ascii="Arial" w:hAnsi="Arial" w:cs="Arial"/>
          <w:b/>
          <w:sz w:val="17"/>
          <w:szCs w:val="17"/>
        </w:rPr>
        <w:lastRenderedPageBreak/>
        <w:t>Gastos y otras pérdidas</w:t>
      </w:r>
    </w:p>
    <w:p w:rsidR="0015343C" w:rsidRPr="00FF79DD" w:rsidRDefault="0015343C" w:rsidP="0015343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Del</w:t>
      </w:r>
      <w:r w:rsidR="007C302E" w:rsidRPr="00FF79DD">
        <w:rPr>
          <w:rFonts w:ascii="Arial" w:eastAsia="Calibri" w:hAnsi="Arial" w:cs="Arial"/>
          <w:spacing w:val="-1"/>
          <w:sz w:val="17"/>
          <w:szCs w:val="17"/>
        </w:rPr>
        <w:t xml:space="preserve"> género de Gastos y otras pérdidas se informan los grupos </w:t>
      </w:r>
      <w:r w:rsidR="00E33439" w:rsidRPr="00FF79DD">
        <w:rPr>
          <w:rFonts w:ascii="Arial" w:eastAsia="Calibri" w:hAnsi="Arial" w:cs="Arial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, los montos totales al 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5343C" w:rsidRPr="00FF79DD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FF79DD" w:rsidTr="005A66AB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FF79DD" w:rsidRDefault="0015343C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FF79DD" w:rsidRDefault="00996588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FF79DD" w:rsidRDefault="00996588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FF79DD" w:rsidTr="005A66AB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ED" w:rsidRPr="00FF79DD" w:rsidRDefault="00F42EED" w:rsidP="00F42EE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9,883,642,1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8,839,679,132 </w:t>
            </w:r>
          </w:p>
        </w:tc>
      </w:tr>
      <w:tr w:rsidR="00F42EED" w:rsidRPr="00FF79DD" w:rsidTr="005A66AB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5,378,157,31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4,751,704,883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,162,087,75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1,865,855,641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,343,397,06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2,222,118,607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,504,186,84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,282,305,022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,679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654,621,77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621,034,105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FF79DD" w:rsidRDefault="00F42EED" w:rsidP="00F42EE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sz w:val="17"/>
                <w:szCs w:val="17"/>
              </w:rPr>
              <w:t>Inversión Pública</w:t>
            </w:r>
            <w:r w:rsidRPr="00FF79DD">
              <w:rPr>
                <w:rFonts w:ascii="Arial" w:hAnsi="Arial" w:cs="Arial"/>
                <w:b/>
                <w:sz w:val="17"/>
                <w:szCs w:val="17"/>
              </w:rPr>
              <w:tab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,262,447,64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1,082,191,410 </w:t>
            </w:r>
          </w:p>
        </w:tc>
      </w:tr>
      <w:tr w:rsidR="00F42EED" w:rsidRPr="00FF79DD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23,306,577,3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 xml:space="preserve"> 21,825,209,668 </w:t>
            </w:r>
          </w:p>
        </w:tc>
      </w:tr>
    </w:tbl>
    <w:p w:rsidR="00373C97" w:rsidRPr="00FF79DD" w:rsidRDefault="00373C97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0FDC" w:rsidRPr="00FF79DD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rubro de Servicios Personales está distribuido de la siguiente manera:</w:t>
      </w:r>
    </w:p>
    <w:p w:rsidR="00510FDC" w:rsidRPr="00FF79DD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73C97" w:rsidRPr="00FF79DD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73C97" w:rsidRPr="00FF79DD" w:rsidRDefault="00373C97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73C9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73C97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066,7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,499,39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0,317,6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0,843,91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2,910,8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0,604,60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2,321,5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4,799,109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438,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828,36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14,802,0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91,882,746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9,430,8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8,586,05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31,737,7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15,833,825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65,005,3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64,344,74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10,577,3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38,613,458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lastRenderedPageBreak/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86,2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26,469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2,311,9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,067,869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,454,0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,435,25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8,749,5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4,123,88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,863,7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,277,654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8,403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5,142,202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8,927,6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2,905,954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,019,8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,339,07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7,699,3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9,453,19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361,7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230,297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,546,3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,986,044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2,4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,208,615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920,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735,819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964,791,2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844,618,070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,460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,269,20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80,351,2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78,073,68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,530,644,3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,288,762,82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21,730,3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4,114,818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818,333,9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709,698,13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3,034,3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7,080,125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B21AC2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9,765,2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9,085,993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2,785,4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2,731,644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74,629,1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62,953,841</w:t>
            </w:r>
          </w:p>
        </w:tc>
      </w:tr>
      <w:tr w:rsidR="00F42EED" w:rsidRPr="00B21AC2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1,286,3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10,248,032</w:t>
            </w:r>
          </w:p>
        </w:tc>
      </w:tr>
      <w:tr w:rsidR="00F42EED" w:rsidRPr="00FF79DD" w:rsidTr="005217B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5,378,157,31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4,751,704,883</w:t>
            </w:r>
          </w:p>
        </w:tc>
      </w:tr>
    </w:tbl>
    <w:p w:rsidR="00B96342" w:rsidRPr="00FF79DD" w:rsidRDefault="00B96342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96342" w:rsidRPr="00FF79DD" w:rsidRDefault="00B96342">
      <w:pPr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0337D3" w:rsidRPr="00FF79DD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:rsidR="000337D3" w:rsidRPr="00FF79DD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678FC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8FC" w:rsidRPr="00FF79DD" w:rsidRDefault="007678FC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8FC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8FC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714,0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776,615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,013,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062,001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291,5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715,147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814,7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031,831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56,5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61,031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,936,8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995,957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,457,8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,447,228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280,0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564,934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0,680,5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4,067,190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2,673,7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85,264,332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73,7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884,369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22,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84,436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820,2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893,267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052,0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011,120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93,3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96,718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3,092,7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5,335,241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050,4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078,172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364,7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324,389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88,2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88,635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94,4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15,395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3,647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4,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55,420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476,410,5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83,102,870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265,4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144,713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12,409,0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09,517,362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6,056,3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52,792,594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7,955,5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110,731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1,291,6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99,895,761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lastRenderedPageBreak/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,529,1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5,835,474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B21AC2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2,088,5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525,535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469,1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1,395,659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4,683,6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3,775,742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653,2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21AC2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21AC2">
              <w:rPr>
                <w:rFonts w:ascii="Arial" w:hAnsi="Arial" w:cs="Arial"/>
                <w:sz w:val="17"/>
                <w:szCs w:val="17"/>
              </w:rPr>
              <w:t>6,312,125</w:t>
            </w:r>
          </w:p>
        </w:tc>
      </w:tr>
      <w:tr w:rsidR="00F42EED" w:rsidRPr="00FF79DD" w:rsidTr="00F72C3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2,162,087,75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,865,855,641</w:t>
            </w:r>
          </w:p>
        </w:tc>
      </w:tr>
    </w:tbl>
    <w:p w:rsidR="007678FC" w:rsidRPr="00FF79DD" w:rsidRDefault="007678FC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165BD" w:rsidRPr="00FF79DD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rubro de Servicios Generales está distribuido de la siguiente manera:</w:t>
      </w:r>
    </w:p>
    <w:p w:rsidR="002165BD" w:rsidRPr="00FF79DD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06A0E" w:rsidRPr="00FF79DD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6A0E" w:rsidRPr="00FF79DD" w:rsidRDefault="00306A0E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6A0E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6A0E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502,8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547,786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,532,5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681,996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1,663,3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1,260,135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1,759,4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80,978,418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509,8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311,437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7,027,3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6,404,018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5,004,4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5,278,28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3,808,0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2,388,273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2,367,4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7,736,491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1,277,7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2,549,22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04,6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02,791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677,8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,016,575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238,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969,975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,729,9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,574,536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,099,3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635,182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,505,0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,306,29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74,079,4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72,637,128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2,461,7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0,096,14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3,703,3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6,574,629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,405,7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796,947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lastRenderedPageBreak/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313,7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43,314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5,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033,979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95,0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070,07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69,269,1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47,893,891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7,624,4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6,049,458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7,844,4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7,634,116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31,301,5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55,882,562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0,763,5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83,439,186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91,105,6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10,498,82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8,437,0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9,037,950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BC51C3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5,659,3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3,642,346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,226,1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,805,261</w:t>
            </w:r>
          </w:p>
        </w:tc>
      </w:tr>
      <w:tr w:rsidR="00F42EED" w:rsidRPr="00BC51C3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5,555,2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5,016,306</w:t>
            </w:r>
          </w:p>
        </w:tc>
      </w:tr>
      <w:tr w:rsidR="00F42EED" w:rsidRPr="00FF79DD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9,017,1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6,225,103</w:t>
            </w:r>
          </w:p>
        </w:tc>
      </w:tr>
      <w:tr w:rsidR="00F42EED" w:rsidRPr="00FF79DD" w:rsidTr="004C68C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2,343,397,06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2,222,118,607</w:t>
            </w:r>
          </w:p>
        </w:tc>
      </w:tr>
    </w:tbl>
    <w:p w:rsidR="00421629" w:rsidRPr="00FF79DD" w:rsidRDefault="00421629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8361C" w:rsidRPr="00FF79DD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0B0333" w:rsidRPr="00FF79DD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58361C" w:rsidRPr="00FF79DD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C60EF" w:rsidRPr="00FF79DD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60EF" w:rsidRPr="00FF79DD" w:rsidRDefault="001C60EF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60EF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60EF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46,8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17,297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93,4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535,600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82,7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36,347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45,8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48,290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49,696,5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13,082,896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851,6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143,989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,492,5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603,812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0,069,4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6,272,589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6,077,0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6,616,281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,810,8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,873,073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96,1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27,685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lastRenderedPageBreak/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1,506,3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,368,914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2,129,2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9,417,063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2,757,7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9,693,780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37,9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73,654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9,604,3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6,088,331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,140,4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56,245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185,0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99,112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7,602,4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4,664,988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8,992,3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216,471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9,387,3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40,382,957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24,714,5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40,625,661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,063,5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,468,613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712,653,2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59,769,772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,732,0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,415,748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BC51C3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,771,7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2,190,647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85,7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176,000</w:t>
            </w:r>
          </w:p>
        </w:tc>
      </w:tr>
      <w:tr w:rsidR="00F42EED" w:rsidRPr="00B10EE6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0,068,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37,396,589</w:t>
            </w:r>
          </w:p>
        </w:tc>
      </w:tr>
      <w:tr w:rsidR="00F42EED" w:rsidRPr="00FF79DD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F42EED">
            <w:pPr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6,991,4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ED" w:rsidRPr="00BC51C3" w:rsidRDefault="00F42EED" w:rsidP="00CD76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51C3">
              <w:rPr>
                <w:rFonts w:ascii="Arial" w:hAnsi="Arial" w:cs="Arial"/>
                <w:sz w:val="17"/>
                <w:szCs w:val="17"/>
              </w:rPr>
              <w:t>5,342,616</w:t>
            </w:r>
          </w:p>
        </w:tc>
      </w:tr>
      <w:tr w:rsidR="00F42EED" w:rsidRPr="00FF79DD" w:rsidTr="004C68C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EED" w:rsidRPr="00FF79DD" w:rsidRDefault="00F42EED" w:rsidP="00F42E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,504,186,8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EED" w:rsidRPr="00CD7667" w:rsidRDefault="00F42EED" w:rsidP="00CD766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D7667">
              <w:rPr>
                <w:rFonts w:ascii="Arial" w:hAnsi="Arial" w:cs="Arial"/>
                <w:b/>
                <w:sz w:val="17"/>
                <w:szCs w:val="17"/>
              </w:rPr>
              <w:t>1,282,305,022</w:t>
            </w:r>
          </w:p>
        </w:tc>
      </w:tr>
    </w:tbl>
    <w:p w:rsidR="00245E5E" w:rsidRPr="00FF79DD" w:rsidRDefault="00245E5E">
      <w:pPr>
        <w:rPr>
          <w:rFonts w:ascii="Arial" w:eastAsia="Calibri" w:hAnsi="Arial" w:cs="Arial"/>
          <w:spacing w:val="-1"/>
          <w:sz w:val="17"/>
          <w:szCs w:val="17"/>
        </w:rPr>
      </w:pPr>
    </w:p>
    <w:p w:rsidR="001C60EF" w:rsidRPr="00FF79DD" w:rsidRDefault="001C60EF">
      <w:pPr>
        <w:rPr>
          <w:rFonts w:ascii="Arial" w:eastAsia="Calibri" w:hAnsi="Arial" w:cs="Arial"/>
          <w:spacing w:val="-1"/>
          <w:sz w:val="17"/>
          <w:szCs w:val="17"/>
        </w:rPr>
      </w:pPr>
    </w:p>
    <w:p w:rsidR="00F42EED" w:rsidRPr="00FF79DD" w:rsidRDefault="00F42EED" w:rsidP="00925E1B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294E5F" w:rsidRPr="00FF79DD">
        <w:rPr>
          <w:rFonts w:ascii="Arial" w:eastAsia="Calibri" w:hAnsi="Arial" w:cs="Arial"/>
          <w:spacing w:val="-1"/>
          <w:sz w:val="17"/>
          <w:szCs w:val="17"/>
        </w:rPr>
        <w:t>Participaciones y Aportaciones corresponde a la Universidad Autónoma de Querétaro</w:t>
      </w:r>
      <w:r w:rsidR="006B0466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C95556" w:rsidRPr="00FF79DD" w:rsidRDefault="00C95556">
      <w:pPr>
        <w:rPr>
          <w:rFonts w:ascii="Arial" w:eastAsia="Calibri" w:hAnsi="Arial" w:cs="Arial"/>
          <w:spacing w:val="-1"/>
          <w:sz w:val="17"/>
          <w:szCs w:val="17"/>
        </w:rPr>
      </w:pPr>
    </w:p>
    <w:p w:rsidR="00925E1B" w:rsidRDefault="00925E1B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25E1B" w:rsidRDefault="00925E1B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25E1B" w:rsidRDefault="00925E1B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25E1B" w:rsidRDefault="00925E1B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25E1B" w:rsidRDefault="00925E1B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25E1B" w:rsidRDefault="00925E1B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B0466" w:rsidRDefault="006B0466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637C5" w:rsidRPr="00FF79DD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lastRenderedPageBreak/>
        <w:t>El rubro de Otros Gastos y Pérdidas Extraordinarias está distribuido de la siguiente manera:</w:t>
      </w:r>
    </w:p>
    <w:p w:rsidR="006637C5" w:rsidRPr="00FF79DD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B761D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B761D" w:rsidRPr="00FF79DD" w:rsidRDefault="00AB761D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B761D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B761D" w:rsidRPr="00FF79DD" w:rsidRDefault="00996588" w:rsidP="001E5C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94,0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20,757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202,2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630,848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155,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34,494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6,892,6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2,306,055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77,4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72,030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2,231,8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3,332,742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,982,0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,446,728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0,630,3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1,108,326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9,624,8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4,663,366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1,667,8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9,289,310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5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581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191,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094,220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883,4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946,516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907,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278,844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692,1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776,251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587,3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94,624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8,594,0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,040,713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125,1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749,797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Queretano del Trans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,081,1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2,968,150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97,0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48,277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99,3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418,628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33,1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50,149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21,5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06,976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84,252,4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45,151,983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395,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327,011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5,630,3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0,859,290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2,206,4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57,732,918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lastRenderedPageBreak/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5,468,0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5,540,169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59,686,3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2,981,343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1,573,6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8,474,569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 xml:space="preserve">Universidad Politécnica de Santa Rosa </w:t>
            </w:r>
            <w:proofErr w:type="spellStart"/>
            <w:r w:rsidRPr="006B0466">
              <w:rPr>
                <w:rFonts w:ascii="Arial" w:hAnsi="Arial" w:cs="Arial"/>
                <w:sz w:val="17"/>
                <w:szCs w:val="17"/>
              </w:rPr>
              <w:t>Jaureg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,401,2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,838,127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929,0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,697,344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8,113,1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,275,577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0,093,5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7,677,392</w:t>
            </w:r>
          </w:p>
        </w:tc>
      </w:tr>
      <w:tr w:rsidR="00294E5F" w:rsidRPr="00FF79DD" w:rsidTr="00C9555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5F" w:rsidRPr="00FF79DD" w:rsidRDefault="00294E5F" w:rsidP="00294E5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94E5F" w:rsidRPr="00925E1B" w:rsidRDefault="00294E5F" w:rsidP="00925E1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25E1B">
              <w:rPr>
                <w:rFonts w:ascii="Arial" w:hAnsi="Arial" w:cs="Arial"/>
                <w:b/>
                <w:sz w:val="17"/>
                <w:szCs w:val="17"/>
              </w:rPr>
              <w:t>654,621,77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5F" w:rsidRPr="00925E1B" w:rsidRDefault="00294E5F" w:rsidP="00925E1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25E1B">
              <w:rPr>
                <w:rFonts w:ascii="Arial" w:hAnsi="Arial" w:cs="Arial"/>
                <w:b/>
                <w:sz w:val="17"/>
                <w:szCs w:val="17"/>
              </w:rPr>
              <w:t>621,034,105</w:t>
            </w:r>
          </w:p>
        </w:tc>
      </w:tr>
    </w:tbl>
    <w:p w:rsidR="006637C5" w:rsidRPr="00FF79DD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94E5F" w:rsidRPr="00FF79DD" w:rsidRDefault="00294E5F" w:rsidP="00294E5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El rubro de Inversión Pública está distribuido de la siguiente manera:</w:t>
      </w:r>
    </w:p>
    <w:p w:rsidR="00294E5F" w:rsidRPr="00FF79DD" w:rsidRDefault="00294E5F" w:rsidP="00294E5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294E5F" w:rsidRPr="00FF79DD" w:rsidTr="00EF4D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94E5F" w:rsidRPr="00FF79DD" w:rsidRDefault="00294E5F" w:rsidP="00EF4D0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94E5F" w:rsidRPr="00FF79DD" w:rsidRDefault="00294E5F" w:rsidP="00EF4D0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94E5F" w:rsidRPr="00FF79DD" w:rsidRDefault="00294E5F" w:rsidP="00EF4D0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94E5F" w:rsidRPr="006B0466" w:rsidTr="00EF4D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,035,012,0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693,982,271</w:t>
            </w:r>
          </w:p>
        </w:tc>
      </w:tr>
      <w:tr w:rsidR="00294E5F" w:rsidRPr="006B0466" w:rsidTr="00EF4D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214,347,0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388,209,139</w:t>
            </w:r>
          </w:p>
        </w:tc>
      </w:tr>
      <w:tr w:rsidR="00294E5F" w:rsidRPr="006B0466" w:rsidTr="00EF4D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294E5F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13,088,5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6B0466" w:rsidRDefault="00925E1B" w:rsidP="00925E1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B0466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294E5F" w:rsidRPr="00FF79DD" w:rsidTr="00EF4D0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5F" w:rsidRPr="00FF79DD" w:rsidRDefault="00294E5F" w:rsidP="00294E5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94E5F" w:rsidRPr="00925E1B" w:rsidRDefault="00294E5F" w:rsidP="00925E1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25E1B">
              <w:rPr>
                <w:rFonts w:ascii="Arial" w:hAnsi="Arial" w:cs="Arial"/>
                <w:b/>
                <w:sz w:val="17"/>
                <w:szCs w:val="17"/>
              </w:rPr>
              <w:t>1,262,447,64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5F" w:rsidRPr="00925E1B" w:rsidRDefault="00294E5F" w:rsidP="00925E1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25E1B">
              <w:rPr>
                <w:rFonts w:ascii="Arial" w:hAnsi="Arial" w:cs="Arial"/>
                <w:b/>
                <w:sz w:val="17"/>
                <w:szCs w:val="17"/>
              </w:rPr>
              <w:t>1,082,191,410</w:t>
            </w:r>
          </w:p>
        </w:tc>
      </w:tr>
    </w:tbl>
    <w:p w:rsidR="00294E5F" w:rsidRPr="00FF79DD" w:rsidRDefault="00294E5F" w:rsidP="00294E5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C5EA8" w:rsidRPr="00FF79DD" w:rsidRDefault="00FC5EA8">
      <w:pPr>
        <w:rPr>
          <w:rFonts w:ascii="Arial" w:eastAsia="Calibri" w:hAnsi="Arial" w:cs="Arial"/>
          <w:spacing w:val="-1"/>
          <w:sz w:val="17"/>
          <w:szCs w:val="17"/>
        </w:rPr>
      </w:pPr>
    </w:p>
    <w:p w:rsidR="00BC0DE0" w:rsidRPr="00FF79DD" w:rsidRDefault="00BC0DE0" w:rsidP="00E76A8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t>Se explican aquellas cuentas de gastos de funcionamiento, transferencias, subsidios y otras ayudas, participaciones y aportaciones, otros gastos y pérdidas extraordinarias, que en lo individual representen el 10% o más del total de los gastos</w:t>
      </w:r>
      <w:r w:rsidR="00D0525E" w:rsidRPr="00FF79DD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 w:rsidRPr="00FF79DD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FF79DD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96588" w:rsidRPr="00FF79D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FF79D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C0DE0" w:rsidRPr="00FF79DD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FF79DD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FF79DD" w:rsidRDefault="002470B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FF79DD" w:rsidRDefault="00294E5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,306,577,3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FF79D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FF79DD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FF79D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FF79D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FF79D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FF79DD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FF79DD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FF79DD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FF79DD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294E5F" w:rsidRPr="00FF79DD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5F" w:rsidRPr="00FF79DD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Remuneraciones al Personal de Carácter Permanen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FF79DD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5,556,343,5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FF79DD" w:rsidRDefault="00294E5F" w:rsidP="00294E5F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4%</w:t>
            </w:r>
          </w:p>
        </w:tc>
      </w:tr>
      <w:tr w:rsidR="00294E5F" w:rsidRPr="00FF79DD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E5F" w:rsidRPr="00FF79DD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>Remuneraciones Adicionales y Especi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FF79DD" w:rsidRDefault="00294E5F" w:rsidP="00294E5F">
            <w:pPr>
              <w:rPr>
                <w:rFonts w:ascii="Arial" w:hAnsi="Arial" w:cs="Arial"/>
                <w:sz w:val="17"/>
                <w:szCs w:val="17"/>
              </w:rPr>
            </w:pPr>
            <w:r w:rsidRPr="00FF79DD">
              <w:rPr>
                <w:rFonts w:ascii="Arial" w:hAnsi="Arial" w:cs="Arial"/>
                <w:sz w:val="17"/>
                <w:szCs w:val="17"/>
              </w:rPr>
              <w:t xml:space="preserve"> 3,618,443,8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5F" w:rsidRPr="00FF79DD" w:rsidRDefault="00294E5F" w:rsidP="00294E5F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79D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%</w:t>
            </w:r>
          </w:p>
        </w:tc>
      </w:tr>
    </w:tbl>
    <w:p w:rsidR="00C462F7" w:rsidRPr="00FF79DD" w:rsidRDefault="00C462F7">
      <w:pPr>
        <w:rPr>
          <w:rFonts w:ascii="Arial" w:eastAsia="Calibri" w:hAnsi="Arial" w:cs="Arial"/>
          <w:b/>
          <w:spacing w:val="-1"/>
          <w:sz w:val="17"/>
          <w:szCs w:val="17"/>
        </w:rPr>
      </w:pPr>
      <w:r w:rsidRPr="00FF79DD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97BAC" w:rsidRPr="00E17EDE" w:rsidRDefault="00F97BAC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E17EDE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E723B7" w:rsidRPr="00E17EDE">
        <w:rPr>
          <w:rFonts w:ascii="Arial" w:hAnsi="Arial" w:cs="Arial"/>
          <w:b/>
          <w:sz w:val="17"/>
          <w:szCs w:val="17"/>
        </w:rPr>
        <w:t>Flujos de Efectivo</w:t>
      </w:r>
    </w:p>
    <w:p w:rsidR="00F97BAC" w:rsidRPr="00E17EDE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E17EDE">
        <w:rPr>
          <w:rFonts w:ascii="Arial" w:hAnsi="Arial" w:cs="Arial"/>
          <w:b/>
          <w:sz w:val="17"/>
          <w:szCs w:val="17"/>
        </w:rPr>
        <w:t>Efectivo y equivalentes</w:t>
      </w:r>
    </w:p>
    <w:p w:rsidR="00E72587" w:rsidRPr="00E17EDE" w:rsidRDefault="00E72587" w:rsidP="0081697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E17EDE">
        <w:rPr>
          <w:rFonts w:ascii="Arial" w:eastAsia="Calibri" w:hAnsi="Arial" w:cs="Arial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:rsidR="00E72587" w:rsidRPr="00E17EDE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17ED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43ECB" w:rsidRPr="00E17EDE" w:rsidRDefault="00E43E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17ED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43ECB" w:rsidRPr="00E17EDE" w:rsidRDefault="00E43ECB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17ED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372,646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5,747,674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>Efectivo en Bancos Dependenc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706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0,973,698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 xml:space="preserve">Fondos con Afectación Específic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1,507,702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621,712</w:t>
            </w:r>
          </w:p>
        </w:tc>
      </w:tr>
      <w:tr w:rsidR="00E43ECB" w:rsidRPr="00E17EDE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rPr>
                <w:rFonts w:ascii="Arial" w:hAnsi="Arial" w:cs="Arial"/>
                <w:sz w:val="17"/>
                <w:szCs w:val="17"/>
              </w:rPr>
            </w:pPr>
            <w:r w:rsidRPr="00E17EDE">
              <w:rPr>
                <w:rFonts w:ascii="Arial" w:hAnsi="Arial" w:cs="Arial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,216</w:t>
            </w:r>
          </w:p>
        </w:tc>
      </w:tr>
      <w:tr w:rsidR="00E43ECB" w:rsidRPr="00FF79DD" w:rsidTr="00E43EC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CB" w:rsidRPr="00E17EDE" w:rsidRDefault="00E43ECB" w:rsidP="00F957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17ED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ECB" w:rsidRPr="00E17EDE" w:rsidRDefault="00E43ECB" w:rsidP="00F957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,632,331,353</w:t>
            </w:r>
          </w:p>
        </w:tc>
      </w:tr>
    </w:tbl>
    <w:p w:rsidR="00E72587" w:rsidRPr="00796A6D" w:rsidRDefault="00E72587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72587" w:rsidRPr="00A75631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96A6D">
        <w:rPr>
          <w:rFonts w:ascii="Arial" w:eastAsia="Calibri" w:hAnsi="Arial" w:cs="Arial"/>
          <w:spacing w:val="-1"/>
          <w:sz w:val="17"/>
          <w:szCs w:val="17"/>
        </w:rPr>
        <w:t xml:space="preserve">Se detallan las adquisiciones de bienes muebles e inmuebles con su monto global </w:t>
      </w:r>
      <w:r w:rsidR="005D109B" w:rsidRPr="00796A6D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796A6D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96588" w:rsidRPr="00796A6D">
        <w:rPr>
          <w:rFonts w:ascii="Arial" w:eastAsia="Calibri" w:hAnsi="Arial" w:cs="Arial"/>
          <w:spacing w:val="-1"/>
          <w:sz w:val="17"/>
          <w:szCs w:val="17"/>
        </w:rPr>
        <w:t>2021</w:t>
      </w:r>
      <w:r w:rsidRPr="00796A6D">
        <w:rPr>
          <w:rFonts w:ascii="Arial" w:eastAsia="Calibri" w:hAnsi="Arial" w:cs="Arial"/>
          <w:spacing w:val="-1"/>
          <w:sz w:val="17"/>
          <w:szCs w:val="17"/>
        </w:rPr>
        <w:t xml:space="preserve"> y, en su caso, el porcentaje de e</w:t>
      </w:r>
      <w:r w:rsidR="00971DBA" w:rsidRPr="00796A6D">
        <w:rPr>
          <w:rFonts w:ascii="Arial" w:eastAsia="Calibri" w:hAnsi="Arial" w:cs="Arial"/>
          <w:spacing w:val="-1"/>
          <w:sz w:val="17"/>
          <w:szCs w:val="17"/>
        </w:rPr>
        <w:t>s</w:t>
      </w:r>
      <w:r w:rsidRPr="00796A6D">
        <w:rPr>
          <w:rFonts w:ascii="Arial" w:eastAsia="Calibri" w:hAnsi="Arial" w:cs="Arial"/>
          <w:spacing w:val="-1"/>
          <w:sz w:val="17"/>
          <w:szCs w:val="17"/>
        </w:rPr>
        <w:t xml:space="preserve">tas adquisiciones que fueron realizadas mediante subsidios 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de capital, se revela el importe </w:t>
      </w:r>
      <w:r w:rsidR="005D109B" w:rsidRPr="00A75631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A75631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996588" w:rsidRPr="00A75631">
        <w:rPr>
          <w:rFonts w:ascii="Arial" w:eastAsia="Calibri" w:hAnsi="Arial" w:cs="Arial"/>
          <w:spacing w:val="-1"/>
          <w:sz w:val="17"/>
          <w:szCs w:val="17"/>
        </w:rPr>
        <w:t>2021</w:t>
      </w:r>
      <w:r w:rsidRPr="00A75631">
        <w:rPr>
          <w:rFonts w:ascii="Arial" w:eastAsia="Calibri" w:hAnsi="Arial" w:cs="Arial"/>
          <w:spacing w:val="-1"/>
          <w:sz w:val="17"/>
          <w:szCs w:val="17"/>
        </w:rPr>
        <w:t xml:space="preserve"> de los pagos que durante el ejercicio se hicieron por la compra de los elementos citados:</w:t>
      </w:r>
    </w:p>
    <w:p w:rsidR="00DF74BA" w:rsidRPr="00A75631" w:rsidRDefault="00DF74BA" w:rsidP="00DF74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A75631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  <w:gridCol w:w="2180"/>
      </w:tblGrid>
      <w:tr w:rsidR="00DF74BA" w:rsidRPr="00A75631" w:rsidTr="0081697F">
        <w:trPr>
          <w:trHeight w:val="96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A75631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quisiciones por actividades de inver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A75631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glob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A75631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 adquisición con subsidios de sector centr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A75631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mporte de pagos por la compra</w:t>
            </w:r>
          </w:p>
        </w:tc>
      </w:tr>
      <w:tr w:rsidR="00DF74BA" w:rsidRPr="00A75631" w:rsidTr="002B0CD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A75631" w:rsidRDefault="00DF74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A" w:rsidRPr="00A75631" w:rsidRDefault="00754EE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5,439,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A75631" w:rsidRDefault="00971D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756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por c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A75631" w:rsidRDefault="00754EE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4EE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5,439,943</w:t>
            </w:r>
          </w:p>
        </w:tc>
      </w:tr>
    </w:tbl>
    <w:p w:rsidR="00DF74BA" w:rsidRPr="00A75631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975C4" w:rsidRDefault="00B975C4" w:rsidP="00B975C4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</w:p>
    <w:p w:rsidR="00B975C4" w:rsidRDefault="00B975C4" w:rsidP="00B975C4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</w:p>
    <w:p w:rsidR="00B975C4" w:rsidRPr="00A75631" w:rsidRDefault="00B975C4" w:rsidP="00B975C4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s Notas de Desglose a detalle y para mayor referencia, se</w:t>
      </w:r>
      <w:r w:rsidRPr="0085786A">
        <w:rPr>
          <w:rFonts w:ascii="Arial" w:hAnsi="Arial" w:cs="Arial"/>
          <w:sz w:val="17"/>
          <w:szCs w:val="17"/>
        </w:rPr>
        <w:t xml:space="preserve"> encuentran disponibles en las notas</w:t>
      </w:r>
      <w:r>
        <w:rPr>
          <w:rFonts w:ascii="Arial" w:hAnsi="Arial" w:cs="Arial"/>
          <w:sz w:val="17"/>
          <w:szCs w:val="17"/>
        </w:rPr>
        <w:t xml:space="preserve"> a los estados financieros</w:t>
      </w:r>
      <w:r w:rsidRPr="0085786A">
        <w:rPr>
          <w:rFonts w:ascii="Arial" w:hAnsi="Arial" w:cs="Arial"/>
          <w:sz w:val="17"/>
          <w:szCs w:val="17"/>
        </w:rPr>
        <w:t xml:space="preserve"> de ca</w:t>
      </w:r>
      <w:r>
        <w:rPr>
          <w:rFonts w:ascii="Arial" w:hAnsi="Arial" w:cs="Arial"/>
          <w:sz w:val="17"/>
          <w:szCs w:val="17"/>
        </w:rPr>
        <w:t xml:space="preserve">da ente público que integran el </w:t>
      </w:r>
      <w:r w:rsidRPr="00A75631">
        <w:rPr>
          <w:rFonts w:ascii="Arial" w:hAnsi="Arial" w:cs="Arial"/>
          <w:sz w:val="17"/>
          <w:szCs w:val="17"/>
        </w:rPr>
        <w:t>TOMO VII ENTIDADES PARAESTATALES Y FIDEICOMISOS NO EMPRESARIALES Y NO FINANCIEROS.</w:t>
      </w:r>
    </w:p>
    <w:p w:rsidR="00B975C4" w:rsidRPr="0085786A" w:rsidRDefault="00B975C4" w:rsidP="00B975C4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</w:p>
    <w:p w:rsidR="00B811F0" w:rsidRPr="00A75631" w:rsidRDefault="00B811F0">
      <w:pPr>
        <w:rPr>
          <w:rFonts w:ascii="Arial" w:eastAsia="Calibri" w:hAnsi="Arial" w:cs="Arial"/>
          <w:spacing w:val="-1"/>
          <w:sz w:val="17"/>
          <w:szCs w:val="17"/>
        </w:rPr>
      </w:pPr>
      <w:r w:rsidRPr="00A75631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A3546F" w:rsidRPr="00A75631" w:rsidRDefault="00A3546F" w:rsidP="00A3546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A75631">
        <w:rPr>
          <w:rFonts w:ascii="Arial" w:hAnsi="Arial" w:cs="Arial"/>
          <w:b/>
          <w:sz w:val="17"/>
          <w:szCs w:val="17"/>
        </w:rPr>
        <w:lastRenderedPageBreak/>
        <w:t>Notas de Memoria:</w:t>
      </w:r>
    </w:p>
    <w:p w:rsidR="00A3546F" w:rsidRPr="00A75631" w:rsidRDefault="00A3546F" w:rsidP="00A3546F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 w:rsidRPr="00A75631">
        <w:rPr>
          <w:rFonts w:ascii="Arial" w:hAnsi="Arial" w:cs="Arial"/>
          <w:sz w:val="17"/>
          <w:szCs w:val="17"/>
        </w:rPr>
        <w:t>Las Notas de Memoria se encuentran disponibles en las notas a los estados financieros de cada ente público que integran el TOMO VII ENTIDADES PARAESTATALES Y FIDEICOMISOS NO EMPRESARIALES Y NO FINANCIEROS.</w:t>
      </w:r>
    </w:p>
    <w:p w:rsidR="00A3546F" w:rsidRPr="00A75631" w:rsidRDefault="00A3546F" w:rsidP="00A3546F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 w:rsidRPr="00A75631">
        <w:rPr>
          <w:rFonts w:ascii="Arial" w:hAnsi="Arial" w:cs="Arial"/>
          <w:sz w:val="17"/>
          <w:szCs w:val="17"/>
        </w:rPr>
        <w:t xml:space="preserve"> </w:t>
      </w:r>
    </w:p>
    <w:p w:rsidR="00A3546F" w:rsidRPr="00A75631" w:rsidRDefault="00A3546F" w:rsidP="00A3546F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A75631">
        <w:rPr>
          <w:rFonts w:ascii="Arial" w:hAnsi="Arial" w:cs="Arial"/>
          <w:b/>
          <w:sz w:val="17"/>
          <w:szCs w:val="17"/>
        </w:rPr>
        <w:t>Notas de Gestión Administrativa:</w:t>
      </w:r>
    </w:p>
    <w:p w:rsidR="00A3546F" w:rsidRPr="00FF79DD" w:rsidRDefault="00A3546F" w:rsidP="00A3546F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 w:rsidRPr="00A75631">
        <w:rPr>
          <w:rFonts w:ascii="Arial" w:hAnsi="Arial" w:cs="Arial"/>
          <w:sz w:val="17"/>
          <w:szCs w:val="17"/>
        </w:rPr>
        <w:t>Las Notas de Gestión Administrativa se encuentran disponibles en las notas a los estados financieros de cada ente público que integran el TOMO VII ENTIDADES PARAESTATALES Y FIDEICOMISOS NO EMPRESARIALES Y NO FINANCIEROS.</w:t>
      </w:r>
    </w:p>
    <w:p w:rsidR="0092346E" w:rsidRPr="00FF79DD" w:rsidRDefault="0092346E" w:rsidP="00A3546F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b/>
          <w:sz w:val="17"/>
          <w:szCs w:val="17"/>
        </w:rPr>
      </w:pPr>
    </w:p>
    <w:sectPr w:rsidR="0092346E" w:rsidRPr="00FF79DD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36" w:rsidRDefault="007C0336">
      <w:r>
        <w:separator/>
      </w:r>
    </w:p>
  </w:endnote>
  <w:endnote w:type="continuationSeparator" w:id="0">
    <w:p w:rsidR="007C0336" w:rsidRDefault="007C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E8" w:rsidRPr="00CF00D0" w:rsidRDefault="00B103E8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79F3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79F3">
      <w:rPr>
        <w:rFonts w:ascii="Avenir LT Std 45 Book" w:hAnsi="Avenir LT Std 45 Book" w:cs="Arial"/>
        <w:noProof/>
        <w:color w:val="808080"/>
        <w:szCs w:val="20"/>
      </w:rPr>
      <w:t>4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B103E8" w:rsidRPr="00813029" w:rsidRDefault="00B103E8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E8" w:rsidRPr="00CF00D0" w:rsidRDefault="00B103E8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79F3">
      <w:rPr>
        <w:rFonts w:ascii="Avenir LT Std 45 Book" w:hAnsi="Avenir LT Std 45 Book" w:cs="Arial"/>
        <w:noProof/>
        <w:color w:val="808080"/>
        <w:szCs w:val="20"/>
      </w:rPr>
      <w:t>2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79F3">
      <w:rPr>
        <w:rFonts w:ascii="Avenir LT Std 45 Book" w:hAnsi="Avenir LT Std 45 Book" w:cs="Arial"/>
        <w:noProof/>
        <w:color w:val="808080"/>
        <w:szCs w:val="20"/>
      </w:rPr>
      <w:t>4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36" w:rsidRDefault="007C0336">
      <w:r>
        <w:separator/>
      </w:r>
    </w:p>
  </w:footnote>
  <w:footnote w:type="continuationSeparator" w:id="0">
    <w:p w:rsidR="007C0336" w:rsidRDefault="007C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E8" w:rsidRPr="002809DB" w:rsidRDefault="00B103E8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57C3F" wp14:editId="7A7C81BB">
              <wp:simplePos x="0" y="0"/>
              <wp:positionH relativeFrom="margin">
                <wp:align>right</wp:align>
              </wp:positionH>
              <wp:positionV relativeFrom="paragraph">
                <wp:posOffset>-314325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3E8" w:rsidRPr="00CF00D0" w:rsidRDefault="00B103E8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7C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24.75pt;width:152.8pt;height:3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" stroked="f">
              <v:textbox>
                <w:txbxContent>
                  <w:p w:rsidR="00EF4D09" w:rsidRPr="00CF00D0" w:rsidRDefault="00EF4D09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F08D9A" wp14:editId="3175031F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3E8" w:rsidRPr="00CF00D0" w:rsidRDefault="00B103E8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08D9A" id="_x0000_s1027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" stroked="f">
              <v:textbox>
                <w:txbxContent>
                  <w:p w:rsidR="00EF4D09" w:rsidRPr="00CF00D0" w:rsidRDefault="00EF4D09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FCDDA" wp14:editId="4148E828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E8" w:rsidRPr="00CF00D0" w:rsidRDefault="00B103E8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905B" wp14:editId="216CE04E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177EA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CF34B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2.0 ENTIDADES PARAESTATALES Y FIDEICOMISOS NO EMPRESARIALES Y NO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576"/>
    <w:multiLevelType w:val="hybridMultilevel"/>
    <w:tmpl w:val="1C2C2B30"/>
    <w:lvl w:ilvl="0" w:tplc="6918238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45C8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F1477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4"/>
  </w:num>
  <w:num w:numId="17">
    <w:abstractNumId w:val="6"/>
  </w:num>
  <w:num w:numId="18">
    <w:abstractNumId w:val="13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  <w:num w:numId="23">
    <w:abstractNumId w:val="5"/>
  </w:num>
  <w:num w:numId="24">
    <w:abstractNumId w:val="12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0A24"/>
    <w:rsid w:val="000015F7"/>
    <w:rsid w:val="000017B6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102CA"/>
    <w:rsid w:val="0001065C"/>
    <w:rsid w:val="0001104C"/>
    <w:rsid w:val="000110F0"/>
    <w:rsid w:val="00011178"/>
    <w:rsid w:val="0001159B"/>
    <w:rsid w:val="000119FE"/>
    <w:rsid w:val="0001214E"/>
    <w:rsid w:val="00012BDB"/>
    <w:rsid w:val="00012DB2"/>
    <w:rsid w:val="00012E6C"/>
    <w:rsid w:val="0001361A"/>
    <w:rsid w:val="00013641"/>
    <w:rsid w:val="00013D14"/>
    <w:rsid w:val="00014D03"/>
    <w:rsid w:val="00015D0C"/>
    <w:rsid w:val="00016A7F"/>
    <w:rsid w:val="000174D5"/>
    <w:rsid w:val="00017ACD"/>
    <w:rsid w:val="0002043D"/>
    <w:rsid w:val="000204BD"/>
    <w:rsid w:val="00020562"/>
    <w:rsid w:val="00020A76"/>
    <w:rsid w:val="00020B87"/>
    <w:rsid w:val="0002119D"/>
    <w:rsid w:val="00021A85"/>
    <w:rsid w:val="00024517"/>
    <w:rsid w:val="000254B8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378CB"/>
    <w:rsid w:val="00040AA9"/>
    <w:rsid w:val="000412BA"/>
    <w:rsid w:val="00041BED"/>
    <w:rsid w:val="00042E9B"/>
    <w:rsid w:val="00043012"/>
    <w:rsid w:val="0004490E"/>
    <w:rsid w:val="0004595A"/>
    <w:rsid w:val="00046A9C"/>
    <w:rsid w:val="000472A9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64D5"/>
    <w:rsid w:val="0006650E"/>
    <w:rsid w:val="000665BD"/>
    <w:rsid w:val="000674A8"/>
    <w:rsid w:val="00067BB4"/>
    <w:rsid w:val="00071233"/>
    <w:rsid w:val="00071FAC"/>
    <w:rsid w:val="000727B1"/>
    <w:rsid w:val="00072CB2"/>
    <w:rsid w:val="00072E8E"/>
    <w:rsid w:val="00072F8B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1FE3"/>
    <w:rsid w:val="00082348"/>
    <w:rsid w:val="00082C24"/>
    <w:rsid w:val="00082EEE"/>
    <w:rsid w:val="00083410"/>
    <w:rsid w:val="0008362C"/>
    <w:rsid w:val="000840A2"/>
    <w:rsid w:val="00090DE7"/>
    <w:rsid w:val="000912A5"/>
    <w:rsid w:val="00091AD4"/>
    <w:rsid w:val="00091D44"/>
    <w:rsid w:val="000927AA"/>
    <w:rsid w:val="00092DB3"/>
    <w:rsid w:val="00093302"/>
    <w:rsid w:val="000940D4"/>
    <w:rsid w:val="000956E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6A2"/>
    <w:rsid w:val="000A6857"/>
    <w:rsid w:val="000A6C91"/>
    <w:rsid w:val="000A6E40"/>
    <w:rsid w:val="000A6EDA"/>
    <w:rsid w:val="000A7FE2"/>
    <w:rsid w:val="000B0333"/>
    <w:rsid w:val="000B09F9"/>
    <w:rsid w:val="000B0AAA"/>
    <w:rsid w:val="000B13A1"/>
    <w:rsid w:val="000B15B5"/>
    <w:rsid w:val="000B1EEB"/>
    <w:rsid w:val="000B2076"/>
    <w:rsid w:val="000B2E80"/>
    <w:rsid w:val="000B3156"/>
    <w:rsid w:val="000B4B11"/>
    <w:rsid w:val="000B4BC8"/>
    <w:rsid w:val="000B503E"/>
    <w:rsid w:val="000B5AED"/>
    <w:rsid w:val="000B5B5B"/>
    <w:rsid w:val="000B6CE6"/>
    <w:rsid w:val="000B6CF1"/>
    <w:rsid w:val="000B6D04"/>
    <w:rsid w:val="000B78FA"/>
    <w:rsid w:val="000C00FF"/>
    <w:rsid w:val="000C0C81"/>
    <w:rsid w:val="000C2C0C"/>
    <w:rsid w:val="000C2DE0"/>
    <w:rsid w:val="000C3E3D"/>
    <w:rsid w:val="000C472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1CB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0F0B"/>
    <w:rsid w:val="00111281"/>
    <w:rsid w:val="0011225D"/>
    <w:rsid w:val="00112BBE"/>
    <w:rsid w:val="00113A98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F38"/>
    <w:rsid w:val="001235F7"/>
    <w:rsid w:val="00124B1D"/>
    <w:rsid w:val="00124E6A"/>
    <w:rsid w:val="00125540"/>
    <w:rsid w:val="001266F2"/>
    <w:rsid w:val="00126FF3"/>
    <w:rsid w:val="001273BF"/>
    <w:rsid w:val="00131D99"/>
    <w:rsid w:val="001336DB"/>
    <w:rsid w:val="00135637"/>
    <w:rsid w:val="00135733"/>
    <w:rsid w:val="0013607B"/>
    <w:rsid w:val="001364C8"/>
    <w:rsid w:val="0013653C"/>
    <w:rsid w:val="00137D20"/>
    <w:rsid w:val="0014089D"/>
    <w:rsid w:val="001411A8"/>
    <w:rsid w:val="00141348"/>
    <w:rsid w:val="001417BB"/>
    <w:rsid w:val="0014285E"/>
    <w:rsid w:val="001439B4"/>
    <w:rsid w:val="001441B9"/>
    <w:rsid w:val="00144E2E"/>
    <w:rsid w:val="00145CB3"/>
    <w:rsid w:val="00145DBE"/>
    <w:rsid w:val="00146909"/>
    <w:rsid w:val="00146A6D"/>
    <w:rsid w:val="00146FDB"/>
    <w:rsid w:val="00147069"/>
    <w:rsid w:val="001479F4"/>
    <w:rsid w:val="0015026C"/>
    <w:rsid w:val="00150A77"/>
    <w:rsid w:val="00150FB0"/>
    <w:rsid w:val="0015227C"/>
    <w:rsid w:val="0015343C"/>
    <w:rsid w:val="001534AD"/>
    <w:rsid w:val="00154562"/>
    <w:rsid w:val="00155965"/>
    <w:rsid w:val="00155B42"/>
    <w:rsid w:val="00155FC3"/>
    <w:rsid w:val="0015640F"/>
    <w:rsid w:val="001566C3"/>
    <w:rsid w:val="001604B7"/>
    <w:rsid w:val="0016150C"/>
    <w:rsid w:val="0016196C"/>
    <w:rsid w:val="0016265A"/>
    <w:rsid w:val="00163119"/>
    <w:rsid w:val="00163185"/>
    <w:rsid w:val="0016374B"/>
    <w:rsid w:val="00163875"/>
    <w:rsid w:val="0016437E"/>
    <w:rsid w:val="00167DCA"/>
    <w:rsid w:val="0017137D"/>
    <w:rsid w:val="001720CF"/>
    <w:rsid w:val="001728A2"/>
    <w:rsid w:val="001740D4"/>
    <w:rsid w:val="001749D4"/>
    <w:rsid w:val="00175B6D"/>
    <w:rsid w:val="00175C25"/>
    <w:rsid w:val="00175DF8"/>
    <w:rsid w:val="001772F2"/>
    <w:rsid w:val="00180019"/>
    <w:rsid w:val="001800C2"/>
    <w:rsid w:val="00180288"/>
    <w:rsid w:val="00180430"/>
    <w:rsid w:val="001819E5"/>
    <w:rsid w:val="00181A8D"/>
    <w:rsid w:val="001825AB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87F"/>
    <w:rsid w:val="001979E6"/>
    <w:rsid w:val="001A0060"/>
    <w:rsid w:val="001A1EFE"/>
    <w:rsid w:val="001A2478"/>
    <w:rsid w:val="001A2717"/>
    <w:rsid w:val="001A3042"/>
    <w:rsid w:val="001A3EA9"/>
    <w:rsid w:val="001A4EF9"/>
    <w:rsid w:val="001A54B2"/>
    <w:rsid w:val="001A6B95"/>
    <w:rsid w:val="001A7A7F"/>
    <w:rsid w:val="001A7C76"/>
    <w:rsid w:val="001B007B"/>
    <w:rsid w:val="001B2073"/>
    <w:rsid w:val="001B2BDF"/>
    <w:rsid w:val="001B2EE0"/>
    <w:rsid w:val="001B31A7"/>
    <w:rsid w:val="001B3BC0"/>
    <w:rsid w:val="001B49BF"/>
    <w:rsid w:val="001B5113"/>
    <w:rsid w:val="001B511A"/>
    <w:rsid w:val="001B59FD"/>
    <w:rsid w:val="001B5FF6"/>
    <w:rsid w:val="001B6B15"/>
    <w:rsid w:val="001B6B9A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4F32"/>
    <w:rsid w:val="001C5B7A"/>
    <w:rsid w:val="001C60EF"/>
    <w:rsid w:val="001C69F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7872"/>
    <w:rsid w:val="001E05DF"/>
    <w:rsid w:val="001E1BE9"/>
    <w:rsid w:val="001E1CB3"/>
    <w:rsid w:val="001E25F1"/>
    <w:rsid w:val="001E31A8"/>
    <w:rsid w:val="001E4CA5"/>
    <w:rsid w:val="001E4FC7"/>
    <w:rsid w:val="001E50BC"/>
    <w:rsid w:val="001E58AF"/>
    <w:rsid w:val="001E5A70"/>
    <w:rsid w:val="001E5CD9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5717"/>
    <w:rsid w:val="00206284"/>
    <w:rsid w:val="00206505"/>
    <w:rsid w:val="0020781E"/>
    <w:rsid w:val="00207827"/>
    <w:rsid w:val="00207EF6"/>
    <w:rsid w:val="002107EE"/>
    <w:rsid w:val="00211037"/>
    <w:rsid w:val="002112F1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68C"/>
    <w:rsid w:val="002218F0"/>
    <w:rsid w:val="00222005"/>
    <w:rsid w:val="002231E1"/>
    <w:rsid w:val="00223B69"/>
    <w:rsid w:val="00224C36"/>
    <w:rsid w:val="002251DE"/>
    <w:rsid w:val="00225492"/>
    <w:rsid w:val="00226B9F"/>
    <w:rsid w:val="00226BB0"/>
    <w:rsid w:val="002273AF"/>
    <w:rsid w:val="00227DFB"/>
    <w:rsid w:val="00227DFE"/>
    <w:rsid w:val="00227F86"/>
    <w:rsid w:val="00230158"/>
    <w:rsid w:val="002302DE"/>
    <w:rsid w:val="00232A23"/>
    <w:rsid w:val="00232A52"/>
    <w:rsid w:val="002342BD"/>
    <w:rsid w:val="002343EC"/>
    <w:rsid w:val="00234CFE"/>
    <w:rsid w:val="002352A3"/>
    <w:rsid w:val="002366A1"/>
    <w:rsid w:val="00236C1B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A62"/>
    <w:rsid w:val="00250B7B"/>
    <w:rsid w:val="00250DEE"/>
    <w:rsid w:val="0025145F"/>
    <w:rsid w:val="00251646"/>
    <w:rsid w:val="002518AB"/>
    <w:rsid w:val="002520CD"/>
    <w:rsid w:val="00252209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11BC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6011"/>
    <w:rsid w:val="002864C0"/>
    <w:rsid w:val="00286927"/>
    <w:rsid w:val="00287B02"/>
    <w:rsid w:val="00287D39"/>
    <w:rsid w:val="00290866"/>
    <w:rsid w:val="00290A1E"/>
    <w:rsid w:val="00290F62"/>
    <w:rsid w:val="002912B2"/>
    <w:rsid w:val="002914B5"/>
    <w:rsid w:val="002917C4"/>
    <w:rsid w:val="002917EF"/>
    <w:rsid w:val="00292137"/>
    <w:rsid w:val="002927B2"/>
    <w:rsid w:val="00293793"/>
    <w:rsid w:val="00294E5F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3B60"/>
    <w:rsid w:val="002A4488"/>
    <w:rsid w:val="002A4762"/>
    <w:rsid w:val="002A58E0"/>
    <w:rsid w:val="002A58F7"/>
    <w:rsid w:val="002A622C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4E67"/>
    <w:rsid w:val="002D539F"/>
    <w:rsid w:val="002D567A"/>
    <w:rsid w:val="002D582A"/>
    <w:rsid w:val="002D70DA"/>
    <w:rsid w:val="002E2741"/>
    <w:rsid w:val="002E350B"/>
    <w:rsid w:val="002E3A1B"/>
    <w:rsid w:val="002E3F8E"/>
    <w:rsid w:val="002E4F12"/>
    <w:rsid w:val="002E4F6A"/>
    <w:rsid w:val="002E5A45"/>
    <w:rsid w:val="002E627B"/>
    <w:rsid w:val="002E6460"/>
    <w:rsid w:val="002E7C39"/>
    <w:rsid w:val="002F0F48"/>
    <w:rsid w:val="002F1704"/>
    <w:rsid w:val="002F3A90"/>
    <w:rsid w:val="002F4627"/>
    <w:rsid w:val="002F4E57"/>
    <w:rsid w:val="002F6A33"/>
    <w:rsid w:val="002F6FB1"/>
    <w:rsid w:val="002F7886"/>
    <w:rsid w:val="002F7E0B"/>
    <w:rsid w:val="00300909"/>
    <w:rsid w:val="00301413"/>
    <w:rsid w:val="00302006"/>
    <w:rsid w:val="00302481"/>
    <w:rsid w:val="00302600"/>
    <w:rsid w:val="00302610"/>
    <w:rsid w:val="00302E16"/>
    <w:rsid w:val="00302E24"/>
    <w:rsid w:val="003033A3"/>
    <w:rsid w:val="003035C8"/>
    <w:rsid w:val="00303C79"/>
    <w:rsid w:val="003040EB"/>
    <w:rsid w:val="00304BC2"/>
    <w:rsid w:val="003054EB"/>
    <w:rsid w:val="00305F95"/>
    <w:rsid w:val="00306A0E"/>
    <w:rsid w:val="0030750A"/>
    <w:rsid w:val="00307A9B"/>
    <w:rsid w:val="00307CCF"/>
    <w:rsid w:val="00307FA8"/>
    <w:rsid w:val="003117BC"/>
    <w:rsid w:val="003162BC"/>
    <w:rsid w:val="0031662D"/>
    <w:rsid w:val="00316A2A"/>
    <w:rsid w:val="0031781D"/>
    <w:rsid w:val="003201EB"/>
    <w:rsid w:val="00320566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418B"/>
    <w:rsid w:val="00335483"/>
    <w:rsid w:val="00335F9C"/>
    <w:rsid w:val="00336528"/>
    <w:rsid w:val="00336A72"/>
    <w:rsid w:val="00337C3F"/>
    <w:rsid w:val="00337FDA"/>
    <w:rsid w:val="003400B3"/>
    <w:rsid w:val="00340812"/>
    <w:rsid w:val="00340D63"/>
    <w:rsid w:val="00342D65"/>
    <w:rsid w:val="00342EAC"/>
    <w:rsid w:val="00343C0E"/>
    <w:rsid w:val="00344433"/>
    <w:rsid w:val="003448EC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675"/>
    <w:rsid w:val="00353672"/>
    <w:rsid w:val="00353E1D"/>
    <w:rsid w:val="003549A5"/>
    <w:rsid w:val="003556AE"/>
    <w:rsid w:val="003560BA"/>
    <w:rsid w:val="00357944"/>
    <w:rsid w:val="00357BCC"/>
    <w:rsid w:val="0036144D"/>
    <w:rsid w:val="00361475"/>
    <w:rsid w:val="003617C9"/>
    <w:rsid w:val="00362B5E"/>
    <w:rsid w:val="00363026"/>
    <w:rsid w:val="0036330B"/>
    <w:rsid w:val="003638B7"/>
    <w:rsid w:val="003640AC"/>
    <w:rsid w:val="00364153"/>
    <w:rsid w:val="003645A3"/>
    <w:rsid w:val="00365269"/>
    <w:rsid w:val="003652FF"/>
    <w:rsid w:val="003667D6"/>
    <w:rsid w:val="00367360"/>
    <w:rsid w:val="00367978"/>
    <w:rsid w:val="00367BC4"/>
    <w:rsid w:val="003708EA"/>
    <w:rsid w:val="00370CEA"/>
    <w:rsid w:val="00370EFF"/>
    <w:rsid w:val="00371874"/>
    <w:rsid w:val="00371987"/>
    <w:rsid w:val="0037217E"/>
    <w:rsid w:val="00372E51"/>
    <w:rsid w:val="0037305C"/>
    <w:rsid w:val="00373C97"/>
    <w:rsid w:val="00375B3F"/>
    <w:rsid w:val="0037658D"/>
    <w:rsid w:val="0037681C"/>
    <w:rsid w:val="00376EDA"/>
    <w:rsid w:val="0037720F"/>
    <w:rsid w:val="0037725B"/>
    <w:rsid w:val="003777A2"/>
    <w:rsid w:val="003779D7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688"/>
    <w:rsid w:val="003A2790"/>
    <w:rsid w:val="003A4D24"/>
    <w:rsid w:val="003A517C"/>
    <w:rsid w:val="003A59A7"/>
    <w:rsid w:val="003A6124"/>
    <w:rsid w:val="003A78D7"/>
    <w:rsid w:val="003A793E"/>
    <w:rsid w:val="003A7B97"/>
    <w:rsid w:val="003A7E4D"/>
    <w:rsid w:val="003B1DD2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73FB"/>
    <w:rsid w:val="003B7496"/>
    <w:rsid w:val="003B75E0"/>
    <w:rsid w:val="003B7CB9"/>
    <w:rsid w:val="003C0BDA"/>
    <w:rsid w:val="003C1765"/>
    <w:rsid w:val="003C2087"/>
    <w:rsid w:val="003C2199"/>
    <w:rsid w:val="003C22D2"/>
    <w:rsid w:val="003C24B5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60CA"/>
    <w:rsid w:val="003D625E"/>
    <w:rsid w:val="003D6999"/>
    <w:rsid w:val="003D73D3"/>
    <w:rsid w:val="003D7CFB"/>
    <w:rsid w:val="003E06E9"/>
    <w:rsid w:val="003E1B61"/>
    <w:rsid w:val="003E1C1A"/>
    <w:rsid w:val="003E1E70"/>
    <w:rsid w:val="003E1F88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286"/>
    <w:rsid w:val="003E66DA"/>
    <w:rsid w:val="003E68F1"/>
    <w:rsid w:val="003E7073"/>
    <w:rsid w:val="003E7A1F"/>
    <w:rsid w:val="003F0877"/>
    <w:rsid w:val="003F0D0E"/>
    <w:rsid w:val="003F1AFF"/>
    <w:rsid w:val="003F20E4"/>
    <w:rsid w:val="003F4571"/>
    <w:rsid w:val="003F4E07"/>
    <w:rsid w:val="003F52CC"/>
    <w:rsid w:val="003F68D8"/>
    <w:rsid w:val="004006C7"/>
    <w:rsid w:val="00401ABA"/>
    <w:rsid w:val="00401CB7"/>
    <w:rsid w:val="004023E8"/>
    <w:rsid w:val="00402F42"/>
    <w:rsid w:val="00403D2A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205E8"/>
    <w:rsid w:val="00421629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31A7F"/>
    <w:rsid w:val="00431B24"/>
    <w:rsid w:val="00431F2D"/>
    <w:rsid w:val="0043218E"/>
    <w:rsid w:val="00432765"/>
    <w:rsid w:val="00432863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389"/>
    <w:rsid w:val="004575DB"/>
    <w:rsid w:val="004600B2"/>
    <w:rsid w:val="00460E61"/>
    <w:rsid w:val="00462BB9"/>
    <w:rsid w:val="0046346C"/>
    <w:rsid w:val="00463610"/>
    <w:rsid w:val="00463616"/>
    <w:rsid w:val="00463882"/>
    <w:rsid w:val="00464499"/>
    <w:rsid w:val="00465149"/>
    <w:rsid w:val="00466290"/>
    <w:rsid w:val="004666AD"/>
    <w:rsid w:val="004671AB"/>
    <w:rsid w:val="00471C1E"/>
    <w:rsid w:val="00472E7C"/>
    <w:rsid w:val="00473C7B"/>
    <w:rsid w:val="004741D4"/>
    <w:rsid w:val="004747D3"/>
    <w:rsid w:val="00476695"/>
    <w:rsid w:val="004767C3"/>
    <w:rsid w:val="00476AFB"/>
    <w:rsid w:val="00477026"/>
    <w:rsid w:val="0047745B"/>
    <w:rsid w:val="00480BB7"/>
    <w:rsid w:val="00480EEE"/>
    <w:rsid w:val="004839AF"/>
    <w:rsid w:val="004843B2"/>
    <w:rsid w:val="00484DCB"/>
    <w:rsid w:val="00484DD3"/>
    <w:rsid w:val="00484EAF"/>
    <w:rsid w:val="00485520"/>
    <w:rsid w:val="004859FD"/>
    <w:rsid w:val="00486047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490"/>
    <w:rsid w:val="004A0718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0BFC"/>
    <w:rsid w:val="004B147A"/>
    <w:rsid w:val="004B2EEB"/>
    <w:rsid w:val="004B30CC"/>
    <w:rsid w:val="004B310C"/>
    <w:rsid w:val="004B3941"/>
    <w:rsid w:val="004B41B4"/>
    <w:rsid w:val="004B4C99"/>
    <w:rsid w:val="004B5341"/>
    <w:rsid w:val="004B59B5"/>
    <w:rsid w:val="004B59FB"/>
    <w:rsid w:val="004B5C83"/>
    <w:rsid w:val="004B6C06"/>
    <w:rsid w:val="004B7D0D"/>
    <w:rsid w:val="004C1719"/>
    <w:rsid w:val="004C1B40"/>
    <w:rsid w:val="004C1BA7"/>
    <w:rsid w:val="004C1BF6"/>
    <w:rsid w:val="004C2FFF"/>
    <w:rsid w:val="004C3370"/>
    <w:rsid w:val="004C339D"/>
    <w:rsid w:val="004C4FF6"/>
    <w:rsid w:val="004C60BE"/>
    <w:rsid w:val="004C68C4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F192A"/>
    <w:rsid w:val="004F1C06"/>
    <w:rsid w:val="004F29E6"/>
    <w:rsid w:val="004F2F74"/>
    <w:rsid w:val="004F43A7"/>
    <w:rsid w:val="004F4747"/>
    <w:rsid w:val="004F4D35"/>
    <w:rsid w:val="004F5447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959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0966"/>
    <w:rsid w:val="005212A5"/>
    <w:rsid w:val="005217B2"/>
    <w:rsid w:val="00523304"/>
    <w:rsid w:val="00523691"/>
    <w:rsid w:val="00524520"/>
    <w:rsid w:val="00525356"/>
    <w:rsid w:val="0052576B"/>
    <w:rsid w:val="005257C2"/>
    <w:rsid w:val="005265BA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768A"/>
    <w:rsid w:val="00537846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857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D97"/>
    <w:rsid w:val="00577F5D"/>
    <w:rsid w:val="00580260"/>
    <w:rsid w:val="00580774"/>
    <w:rsid w:val="00580A3B"/>
    <w:rsid w:val="00580C05"/>
    <w:rsid w:val="00581FFA"/>
    <w:rsid w:val="00582CFB"/>
    <w:rsid w:val="00583357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492"/>
    <w:rsid w:val="005A1C51"/>
    <w:rsid w:val="005A359D"/>
    <w:rsid w:val="005A46D1"/>
    <w:rsid w:val="005A4FA0"/>
    <w:rsid w:val="005A5B6C"/>
    <w:rsid w:val="005A5F4B"/>
    <w:rsid w:val="005A66A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5FB9"/>
    <w:rsid w:val="005B6BFE"/>
    <w:rsid w:val="005B7161"/>
    <w:rsid w:val="005B7481"/>
    <w:rsid w:val="005C1619"/>
    <w:rsid w:val="005C2A58"/>
    <w:rsid w:val="005C3596"/>
    <w:rsid w:val="005C35ED"/>
    <w:rsid w:val="005C3827"/>
    <w:rsid w:val="005C3B40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197B"/>
    <w:rsid w:val="005D2A12"/>
    <w:rsid w:val="005D47A8"/>
    <w:rsid w:val="005D523C"/>
    <w:rsid w:val="005D5332"/>
    <w:rsid w:val="005D6754"/>
    <w:rsid w:val="005D74FD"/>
    <w:rsid w:val="005D776E"/>
    <w:rsid w:val="005D78A0"/>
    <w:rsid w:val="005E1616"/>
    <w:rsid w:val="005E2761"/>
    <w:rsid w:val="005E2891"/>
    <w:rsid w:val="005E3432"/>
    <w:rsid w:val="005E54BD"/>
    <w:rsid w:val="005E5981"/>
    <w:rsid w:val="005E62A0"/>
    <w:rsid w:val="005E62CF"/>
    <w:rsid w:val="005E633D"/>
    <w:rsid w:val="005E6854"/>
    <w:rsid w:val="005E767D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073D"/>
    <w:rsid w:val="006010D1"/>
    <w:rsid w:val="00601445"/>
    <w:rsid w:val="00601AE6"/>
    <w:rsid w:val="006021DE"/>
    <w:rsid w:val="006022B0"/>
    <w:rsid w:val="00602A2C"/>
    <w:rsid w:val="00602DCF"/>
    <w:rsid w:val="006038E3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320E"/>
    <w:rsid w:val="006233B9"/>
    <w:rsid w:val="00623736"/>
    <w:rsid w:val="006248C4"/>
    <w:rsid w:val="006252D7"/>
    <w:rsid w:val="00625567"/>
    <w:rsid w:val="006257BF"/>
    <w:rsid w:val="00625B1D"/>
    <w:rsid w:val="00626039"/>
    <w:rsid w:val="00627154"/>
    <w:rsid w:val="006271A5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6810"/>
    <w:rsid w:val="00636B19"/>
    <w:rsid w:val="00636B7C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8A0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67432"/>
    <w:rsid w:val="00670E67"/>
    <w:rsid w:val="006736AF"/>
    <w:rsid w:val="00674D34"/>
    <w:rsid w:val="006758C9"/>
    <w:rsid w:val="00675CA5"/>
    <w:rsid w:val="00676DAD"/>
    <w:rsid w:val="006772B8"/>
    <w:rsid w:val="00677D8C"/>
    <w:rsid w:val="0068040B"/>
    <w:rsid w:val="00681FD8"/>
    <w:rsid w:val="006839F5"/>
    <w:rsid w:val="00684675"/>
    <w:rsid w:val="0068468D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B67"/>
    <w:rsid w:val="006A5021"/>
    <w:rsid w:val="006A573B"/>
    <w:rsid w:val="006A5D2D"/>
    <w:rsid w:val="006A6891"/>
    <w:rsid w:val="006A6B49"/>
    <w:rsid w:val="006A7235"/>
    <w:rsid w:val="006A780E"/>
    <w:rsid w:val="006A790E"/>
    <w:rsid w:val="006A7FF2"/>
    <w:rsid w:val="006B0466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C122E"/>
    <w:rsid w:val="006C17A5"/>
    <w:rsid w:val="006C2219"/>
    <w:rsid w:val="006C2EE1"/>
    <w:rsid w:val="006C3A54"/>
    <w:rsid w:val="006C44EF"/>
    <w:rsid w:val="006C4627"/>
    <w:rsid w:val="006C4D0D"/>
    <w:rsid w:val="006C5505"/>
    <w:rsid w:val="006C5E04"/>
    <w:rsid w:val="006C5E33"/>
    <w:rsid w:val="006C6725"/>
    <w:rsid w:val="006C699E"/>
    <w:rsid w:val="006C6B9C"/>
    <w:rsid w:val="006D1D5C"/>
    <w:rsid w:val="006D1FCA"/>
    <w:rsid w:val="006D296F"/>
    <w:rsid w:val="006D2D28"/>
    <w:rsid w:val="006D31F7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CC5"/>
    <w:rsid w:val="006E64F1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2D56"/>
    <w:rsid w:val="006F3052"/>
    <w:rsid w:val="006F3766"/>
    <w:rsid w:val="006F4389"/>
    <w:rsid w:val="006F5C81"/>
    <w:rsid w:val="006F6CBA"/>
    <w:rsid w:val="006F6DA4"/>
    <w:rsid w:val="006F70EC"/>
    <w:rsid w:val="006F716B"/>
    <w:rsid w:val="007026AA"/>
    <w:rsid w:val="00703199"/>
    <w:rsid w:val="00703E68"/>
    <w:rsid w:val="00704D86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5A42"/>
    <w:rsid w:val="007168E9"/>
    <w:rsid w:val="0071795F"/>
    <w:rsid w:val="00717CAF"/>
    <w:rsid w:val="007209AF"/>
    <w:rsid w:val="007215EB"/>
    <w:rsid w:val="007218B4"/>
    <w:rsid w:val="007219D0"/>
    <w:rsid w:val="00722AA0"/>
    <w:rsid w:val="00723C69"/>
    <w:rsid w:val="00730BB8"/>
    <w:rsid w:val="00731337"/>
    <w:rsid w:val="0073188F"/>
    <w:rsid w:val="007320B0"/>
    <w:rsid w:val="007330ED"/>
    <w:rsid w:val="007346DA"/>
    <w:rsid w:val="00734FE1"/>
    <w:rsid w:val="00736A30"/>
    <w:rsid w:val="0073759B"/>
    <w:rsid w:val="007376E5"/>
    <w:rsid w:val="00737B98"/>
    <w:rsid w:val="0074064A"/>
    <w:rsid w:val="007409E9"/>
    <w:rsid w:val="00740A02"/>
    <w:rsid w:val="007415AD"/>
    <w:rsid w:val="0074216F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5022F"/>
    <w:rsid w:val="00751F23"/>
    <w:rsid w:val="007525A2"/>
    <w:rsid w:val="007528C4"/>
    <w:rsid w:val="00752930"/>
    <w:rsid w:val="0075297D"/>
    <w:rsid w:val="00752A6C"/>
    <w:rsid w:val="00752C15"/>
    <w:rsid w:val="007531B7"/>
    <w:rsid w:val="00753374"/>
    <w:rsid w:val="00754369"/>
    <w:rsid w:val="00754EE9"/>
    <w:rsid w:val="00756556"/>
    <w:rsid w:val="0075734E"/>
    <w:rsid w:val="00761C82"/>
    <w:rsid w:val="00761CFE"/>
    <w:rsid w:val="00761F8C"/>
    <w:rsid w:val="00762818"/>
    <w:rsid w:val="00764774"/>
    <w:rsid w:val="007657CF"/>
    <w:rsid w:val="007662F6"/>
    <w:rsid w:val="00766637"/>
    <w:rsid w:val="007678FC"/>
    <w:rsid w:val="00767A64"/>
    <w:rsid w:val="007708EF"/>
    <w:rsid w:val="0077144A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17E"/>
    <w:rsid w:val="007828FE"/>
    <w:rsid w:val="00785016"/>
    <w:rsid w:val="0078594D"/>
    <w:rsid w:val="00785FF8"/>
    <w:rsid w:val="0078701F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BA6"/>
    <w:rsid w:val="00795E45"/>
    <w:rsid w:val="0079647B"/>
    <w:rsid w:val="00796A6D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39F0"/>
    <w:rsid w:val="007B68D7"/>
    <w:rsid w:val="007C0336"/>
    <w:rsid w:val="007C0E5F"/>
    <w:rsid w:val="007C0E7C"/>
    <w:rsid w:val="007C0FB6"/>
    <w:rsid w:val="007C1336"/>
    <w:rsid w:val="007C220C"/>
    <w:rsid w:val="007C2A73"/>
    <w:rsid w:val="007C302E"/>
    <w:rsid w:val="007C38F8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616"/>
    <w:rsid w:val="007D4822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1E92"/>
    <w:rsid w:val="007F27E5"/>
    <w:rsid w:val="007F369A"/>
    <w:rsid w:val="007F451F"/>
    <w:rsid w:val="007F4D82"/>
    <w:rsid w:val="007F59AD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3A14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3F"/>
    <w:rsid w:val="008132BC"/>
    <w:rsid w:val="00814AB0"/>
    <w:rsid w:val="008150D0"/>
    <w:rsid w:val="00815159"/>
    <w:rsid w:val="008166A2"/>
    <w:rsid w:val="0081697F"/>
    <w:rsid w:val="008200B7"/>
    <w:rsid w:val="008205CD"/>
    <w:rsid w:val="00820807"/>
    <w:rsid w:val="00821074"/>
    <w:rsid w:val="00821350"/>
    <w:rsid w:val="00821630"/>
    <w:rsid w:val="00822253"/>
    <w:rsid w:val="00822A6D"/>
    <w:rsid w:val="00823211"/>
    <w:rsid w:val="00823FF9"/>
    <w:rsid w:val="00824942"/>
    <w:rsid w:val="00825AD2"/>
    <w:rsid w:val="00825E79"/>
    <w:rsid w:val="00826886"/>
    <w:rsid w:val="00827C04"/>
    <w:rsid w:val="00827C56"/>
    <w:rsid w:val="00827D9E"/>
    <w:rsid w:val="008304DC"/>
    <w:rsid w:val="00831A1B"/>
    <w:rsid w:val="00831A3C"/>
    <w:rsid w:val="00831E8C"/>
    <w:rsid w:val="00831F42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7665"/>
    <w:rsid w:val="0085062D"/>
    <w:rsid w:val="00850AEE"/>
    <w:rsid w:val="0085145D"/>
    <w:rsid w:val="00852D9D"/>
    <w:rsid w:val="00853721"/>
    <w:rsid w:val="008544F6"/>
    <w:rsid w:val="008557BB"/>
    <w:rsid w:val="00856D5A"/>
    <w:rsid w:val="0085799D"/>
    <w:rsid w:val="008579B3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7CC"/>
    <w:rsid w:val="0087498B"/>
    <w:rsid w:val="00874BEE"/>
    <w:rsid w:val="008751F2"/>
    <w:rsid w:val="0087530F"/>
    <w:rsid w:val="0087561E"/>
    <w:rsid w:val="00876865"/>
    <w:rsid w:val="008777D7"/>
    <w:rsid w:val="008814D3"/>
    <w:rsid w:val="00881761"/>
    <w:rsid w:val="00881854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27"/>
    <w:rsid w:val="00896682"/>
    <w:rsid w:val="00897B52"/>
    <w:rsid w:val="008A019D"/>
    <w:rsid w:val="008A039E"/>
    <w:rsid w:val="008A21AB"/>
    <w:rsid w:val="008A2914"/>
    <w:rsid w:val="008A2CD2"/>
    <w:rsid w:val="008A3517"/>
    <w:rsid w:val="008A47B3"/>
    <w:rsid w:val="008A4847"/>
    <w:rsid w:val="008A4BE5"/>
    <w:rsid w:val="008A4C4D"/>
    <w:rsid w:val="008A5770"/>
    <w:rsid w:val="008A5A94"/>
    <w:rsid w:val="008A5BD4"/>
    <w:rsid w:val="008A6106"/>
    <w:rsid w:val="008A6D52"/>
    <w:rsid w:val="008A6FB6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4C63"/>
    <w:rsid w:val="008B7119"/>
    <w:rsid w:val="008B7183"/>
    <w:rsid w:val="008B748F"/>
    <w:rsid w:val="008B759B"/>
    <w:rsid w:val="008C1050"/>
    <w:rsid w:val="008C1972"/>
    <w:rsid w:val="008C1DDF"/>
    <w:rsid w:val="008C22B5"/>
    <w:rsid w:val="008C361E"/>
    <w:rsid w:val="008C3D40"/>
    <w:rsid w:val="008C4888"/>
    <w:rsid w:val="008C493D"/>
    <w:rsid w:val="008C6475"/>
    <w:rsid w:val="008C6F1B"/>
    <w:rsid w:val="008C6FF4"/>
    <w:rsid w:val="008C7A4C"/>
    <w:rsid w:val="008D0905"/>
    <w:rsid w:val="008D0EB0"/>
    <w:rsid w:val="008D0EC9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8BD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88F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5E1B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AB7"/>
    <w:rsid w:val="00940CEE"/>
    <w:rsid w:val="00940CFA"/>
    <w:rsid w:val="009425EB"/>
    <w:rsid w:val="0094292A"/>
    <w:rsid w:val="00942B5C"/>
    <w:rsid w:val="009432B0"/>
    <w:rsid w:val="00943F4F"/>
    <w:rsid w:val="00943FB9"/>
    <w:rsid w:val="00944370"/>
    <w:rsid w:val="0094443A"/>
    <w:rsid w:val="00944628"/>
    <w:rsid w:val="00944EF6"/>
    <w:rsid w:val="00944F9E"/>
    <w:rsid w:val="009453D4"/>
    <w:rsid w:val="009456EE"/>
    <w:rsid w:val="009460AC"/>
    <w:rsid w:val="009465C2"/>
    <w:rsid w:val="0094682A"/>
    <w:rsid w:val="00946A49"/>
    <w:rsid w:val="00950A3D"/>
    <w:rsid w:val="009521FB"/>
    <w:rsid w:val="009524E7"/>
    <w:rsid w:val="00952BDA"/>
    <w:rsid w:val="009539D7"/>
    <w:rsid w:val="0095414A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022"/>
    <w:rsid w:val="00965303"/>
    <w:rsid w:val="00965EB5"/>
    <w:rsid w:val="00966624"/>
    <w:rsid w:val="009666AA"/>
    <w:rsid w:val="00966815"/>
    <w:rsid w:val="00966EDA"/>
    <w:rsid w:val="0096703C"/>
    <w:rsid w:val="00971DBA"/>
    <w:rsid w:val="00971DF8"/>
    <w:rsid w:val="00972B89"/>
    <w:rsid w:val="00972BFE"/>
    <w:rsid w:val="00972CD8"/>
    <w:rsid w:val="00973518"/>
    <w:rsid w:val="00973776"/>
    <w:rsid w:val="009749CB"/>
    <w:rsid w:val="00974A0A"/>
    <w:rsid w:val="00975242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40CE"/>
    <w:rsid w:val="00984E2B"/>
    <w:rsid w:val="00985030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77A"/>
    <w:rsid w:val="00994DAA"/>
    <w:rsid w:val="00996168"/>
    <w:rsid w:val="00996588"/>
    <w:rsid w:val="009976A1"/>
    <w:rsid w:val="00997B0D"/>
    <w:rsid w:val="00997B6C"/>
    <w:rsid w:val="00997BE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4E68"/>
    <w:rsid w:val="009B5AF1"/>
    <w:rsid w:val="009B6079"/>
    <w:rsid w:val="009B6096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16A"/>
    <w:rsid w:val="009C5585"/>
    <w:rsid w:val="009C63F4"/>
    <w:rsid w:val="009C64AE"/>
    <w:rsid w:val="009C6F9A"/>
    <w:rsid w:val="009C7213"/>
    <w:rsid w:val="009C78E4"/>
    <w:rsid w:val="009C7B05"/>
    <w:rsid w:val="009D0792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53C1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4E82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59DC"/>
    <w:rsid w:val="00A05A53"/>
    <w:rsid w:val="00A07CF6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1366"/>
    <w:rsid w:val="00A228B9"/>
    <w:rsid w:val="00A23622"/>
    <w:rsid w:val="00A251C0"/>
    <w:rsid w:val="00A25246"/>
    <w:rsid w:val="00A25631"/>
    <w:rsid w:val="00A25F9E"/>
    <w:rsid w:val="00A26151"/>
    <w:rsid w:val="00A3015D"/>
    <w:rsid w:val="00A30D3F"/>
    <w:rsid w:val="00A31D25"/>
    <w:rsid w:val="00A32AEC"/>
    <w:rsid w:val="00A347CB"/>
    <w:rsid w:val="00A353A4"/>
    <w:rsid w:val="00A3546F"/>
    <w:rsid w:val="00A3555A"/>
    <w:rsid w:val="00A35DFF"/>
    <w:rsid w:val="00A36982"/>
    <w:rsid w:val="00A36EA0"/>
    <w:rsid w:val="00A37D4B"/>
    <w:rsid w:val="00A40ECB"/>
    <w:rsid w:val="00A41156"/>
    <w:rsid w:val="00A41C52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961"/>
    <w:rsid w:val="00A53A61"/>
    <w:rsid w:val="00A547CF"/>
    <w:rsid w:val="00A54AA0"/>
    <w:rsid w:val="00A54EB9"/>
    <w:rsid w:val="00A5658F"/>
    <w:rsid w:val="00A56591"/>
    <w:rsid w:val="00A56749"/>
    <w:rsid w:val="00A56C2B"/>
    <w:rsid w:val="00A571C8"/>
    <w:rsid w:val="00A57DA9"/>
    <w:rsid w:val="00A57FC9"/>
    <w:rsid w:val="00A600F3"/>
    <w:rsid w:val="00A6021E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163"/>
    <w:rsid w:val="00A7268C"/>
    <w:rsid w:val="00A73A57"/>
    <w:rsid w:val="00A749D0"/>
    <w:rsid w:val="00A75273"/>
    <w:rsid w:val="00A754B1"/>
    <w:rsid w:val="00A7552D"/>
    <w:rsid w:val="00A75631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0C07"/>
    <w:rsid w:val="00AA1129"/>
    <w:rsid w:val="00AA17C4"/>
    <w:rsid w:val="00AA4D91"/>
    <w:rsid w:val="00AA5850"/>
    <w:rsid w:val="00AA67C9"/>
    <w:rsid w:val="00AA6E96"/>
    <w:rsid w:val="00AA7316"/>
    <w:rsid w:val="00AA7547"/>
    <w:rsid w:val="00AA79AB"/>
    <w:rsid w:val="00AA7A68"/>
    <w:rsid w:val="00AB093A"/>
    <w:rsid w:val="00AB1121"/>
    <w:rsid w:val="00AB2099"/>
    <w:rsid w:val="00AB2574"/>
    <w:rsid w:val="00AB2B15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61D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7136"/>
    <w:rsid w:val="00AD3746"/>
    <w:rsid w:val="00AD3F60"/>
    <w:rsid w:val="00AD4538"/>
    <w:rsid w:val="00AD4E07"/>
    <w:rsid w:val="00AD66B6"/>
    <w:rsid w:val="00AD681C"/>
    <w:rsid w:val="00AE0049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10F8"/>
    <w:rsid w:val="00B0224A"/>
    <w:rsid w:val="00B026D3"/>
    <w:rsid w:val="00B0311D"/>
    <w:rsid w:val="00B03215"/>
    <w:rsid w:val="00B034E4"/>
    <w:rsid w:val="00B03F9B"/>
    <w:rsid w:val="00B04348"/>
    <w:rsid w:val="00B04727"/>
    <w:rsid w:val="00B058B5"/>
    <w:rsid w:val="00B06090"/>
    <w:rsid w:val="00B07F44"/>
    <w:rsid w:val="00B103E8"/>
    <w:rsid w:val="00B10EE6"/>
    <w:rsid w:val="00B13600"/>
    <w:rsid w:val="00B13AC2"/>
    <w:rsid w:val="00B1555D"/>
    <w:rsid w:val="00B15D7B"/>
    <w:rsid w:val="00B16BBE"/>
    <w:rsid w:val="00B208C0"/>
    <w:rsid w:val="00B21AC2"/>
    <w:rsid w:val="00B226DD"/>
    <w:rsid w:val="00B23356"/>
    <w:rsid w:val="00B24422"/>
    <w:rsid w:val="00B246D2"/>
    <w:rsid w:val="00B24724"/>
    <w:rsid w:val="00B24964"/>
    <w:rsid w:val="00B24B7B"/>
    <w:rsid w:val="00B2508A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39E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47560"/>
    <w:rsid w:val="00B50CF6"/>
    <w:rsid w:val="00B5146B"/>
    <w:rsid w:val="00B523D6"/>
    <w:rsid w:val="00B5284A"/>
    <w:rsid w:val="00B52BA4"/>
    <w:rsid w:val="00B53B0E"/>
    <w:rsid w:val="00B542AE"/>
    <w:rsid w:val="00B54D31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6100"/>
    <w:rsid w:val="00B669A5"/>
    <w:rsid w:val="00B66CE9"/>
    <w:rsid w:val="00B679F3"/>
    <w:rsid w:val="00B70251"/>
    <w:rsid w:val="00B70624"/>
    <w:rsid w:val="00B71199"/>
    <w:rsid w:val="00B7175E"/>
    <w:rsid w:val="00B72FB1"/>
    <w:rsid w:val="00B73FA8"/>
    <w:rsid w:val="00B74226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2F08"/>
    <w:rsid w:val="00B83E78"/>
    <w:rsid w:val="00B8461B"/>
    <w:rsid w:val="00B84FE7"/>
    <w:rsid w:val="00B85650"/>
    <w:rsid w:val="00B87FCD"/>
    <w:rsid w:val="00B9008A"/>
    <w:rsid w:val="00B903EF"/>
    <w:rsid w:val="00B90E39"/>
    <w:rsid w:val="00B91849"/>
    <w:rsid w:val="00B92511"/>
    <w:rsid w:val="00B92A57"/>
    <w:rsid w:val="00B93E5E"/>
    <w:rsid w:val="00B93F93"/>
    <w:rsid w:val="00B95332"/>
    <w:rsid w:val="00B95733"/>
    <w:rsid w:val="00B95E17"/>
    <w:rsid w:val="00B95EFE"/>
    <w:rsid w:val="00B9610C"/>
    <w:rsid w:val="00B96342"/>
    <w:rsid w:val="00B975C4"/>
    <w:rsid w:val="00BA0A84"/>
    <w:rsid w:val="00BA0ADC"/>
    <w:rsid w:val="00BA1D2C"/>
    <w:rsid w:val="00BA26BB"/>
    <w:rsid w:val="00BA365E"/>
    <w:rsid w:val="00BA3767"/>
    <w:rsid w:val="00BA3951"/>
    <w:rsid w:val="00BA44C4"/>
    <w:rsid w:val="00BA6C55"/>
    <w:rsid w:val="00BA6DBA"/>
    <w:rsid w:val="00BA7072"/>
    <w:rsid w:val="00BA783A"/>
    <w:rsid w:val="00BA7D82"/>
    <w:rsid w:val="00BB0404"/>
    <w:rsid w:val="00BB0AB3"/>
    <w:rsid w:val="00BB0D6A"/>
    <w:rsid w:val="00BB0E04"/>
    <w:rsid w:val="00BB302F"/>
    <w:rsid w:val="00BB3EE9"/>
    <w:rsid w:val="00BB4052"/>
    <w:rsid w:val="00BB4164"/>
    <w:rsid w:val="00BB432B"/>
    <w:rsid w:val="00BB5724"/>
    <w:rsid w:val="00BB694C"/>
    <w:rsid w:val="00BC0A3A"/>
    <w:rsid w:val="00BC0DE0"/>
    <w:rsid w:val="00BC0EE8"/>
    <w:rsid w:val="00BC14AB"/>
    <w:rsid w:val="00BC2B83"/>
    <w:rsid w:val="00BC40BB"/>
    <w:rsid w:val="00BC4BFF"/>
    <w:rsid w:val="00BC51C3"/>
    <w:rsid w:val="00BC51F2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65A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BF7DD0"/>
    <w:rsid w:val="00C0156E"/>
    <w:rsid w:val="00C0176C"/>
    <w:rsid w:val="00C02A45"/>
    <w:rsid w:val="00C03A2D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2076"/>
    <w:rsid w:val="00C22486"/>
    <w:rsid w:val="00C22B03"/>
    <w:rsid w:val="00C22C2B"/>
    <w:rsid w:val="00C23454"/>
    <w:rsid w:val="00C2347D"/>
    <w:rsid w:val="00C240A2"/>
    <w:rsid w:val="00C24B0A"/>
    <w:rsid w:val="00C24D27"/>
    <w:rsid w:val="00C26BF2"/>
    <w:rsid w:val="00C2770F"/>
    <w:rsid w:val="00C308A6"/>
    <w:rsid w:val="00C31B42"/>
    <w:rsid w:val="00C323DF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6363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6CF"/>
    <w:rsid w:val="00C73C9E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8FD"/>
    <w:rsid w:val="00C949D2"/>
    <w:rsid w:val="00C94E71"/>
    <w:rsid w:val="00C95556"/>
    <w:rsid w:val="00C95E86"/>
    <w:rsid w:val="00C96469"/>
    <w:rsid w:val="00C97214"/>
    <w:rsid w:val="00C9765E"/>
    <w:rsid w:val="00CA0427"/>
    <w:rsid w:val="00CA0BAF"/>
    <w:rsid w:val="00CA0D4B"/>
    <w:rsid w:val="00CA1E02"/>
    <w:rsid w:val="00CA26BD"/>
    <w:rsid w:val="00CA3CE2"/>
    <w:rsid w:val="00CA3CE5"/>
    <w:rsid w:val="00CA4120"/>
    <w:rsid w:val="00CA4319"/>
    <w:rsid w:val="00CA4751"/>
    <w:rsid w:val="00CA57A8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2313"/>
    <w:rsid w:val="00CB231B"/>
    <w:rsid w:val="00CB26C7"/>
    <w:rsid w:val="00CB382B"/>
    <w:rsid w:val="00CB402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293A"/>
    <w:rsid w:val="00CD47E1"/>
    <w:rsid w:val="00CD509F"/>
    <w:rsid w:val="00CD7667"/>
    <w:rsid w:val="00CD77E5"/>
    <w:rsid w:val="00CE0DEE"/>
    <w:rsid w:val="00CE2A8F"/>
    <w:rsid w:val="00CE377A"/>
    <w:rsid w:val="00CE3EE8"/>
    <w:rsid w:val="00CE4092"/>
    <w:rsid w:val="00CE473E"/>
    <w:rsid w:val="00CE586F"/>
    <w:rsid w:val="00CE62B2"/>
    <w:rsid w:val="00CE65DD"/>
    <w:rsid w:val="00CE7A45"/>
    <w:rsid w:val="00CF00D0"/>
    <w:rsid w:val="00CF19E6"/>
    <w:rsid w:val="00CF2C94"/>
    <w:rsid w:val="00CF338E"/>
    <w:rsid w:val="00CF34B7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1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1E94"/>
    <w:rsid w:val="00D22622"/>
    <w:rsid w:val="00D227F7"/>
    <w:rsid w:val="00D233F9"/>
    <w:rsid w:val="00D2341A"/>
    <w:rsid w:val="00D2380C"/>
    <w:rsid w:val="00D23F60"/>
    <w:rsid w:val="00D24A96"/>
    <w:rsid w:val="00D2655A"/>
    <w:rsid w:val="00D265DE"/>
    <w:rsid w:val="00D272A3"/>
    <w:rsid w:val="00D27A84"/>
    <w:rsid w:val="00D308F2"/>
    <w:rsid w:val="00D30B8D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574"/>
    <w:rsid w:val="00D35B63"/>
    <w:rsid w:val="00D40192"/>
    <w:rsid w:val="00D4096B"/>
    <w:rsid w:val="00D40C07"/>
    <w:rsid w:val="00D418A0"/>
    <w:rsid w:val="00D41E77"/>
    <w:rsid w:val="00D425B7"/>
    <w:rsid w:val="00D429D5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4F1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81B"/>
    <w:rsid w:val="00D739F3"/>
    <w:rsid w:val="00D73FE5"/>
    <w:rsid w:val="00D74557"/>
    <w:rsid w:val="00D74CE8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B0631"/>
    <w:rsid w:val="00DB0A89"/>
    <w:rsid w:val="00DB0AD8"/>
    <w:rsid w:val="00DB2091"/>
    <w:rsid w:val="00DB2F69"/>
    <w:rsid w:val="00DB45BE"/>
    <w:rsid w:val="00DB5CC0"/>
    <w:rsid w:val="00DB5E0C"/>
    <w:rsid w:val="00DB79DC"/>
    <w:rsid w:val="00DB7BFF"/>
    <w:rsid w:val="00DC02C0"/>
    <w:rsid w:val="00DC10A2"/>
    <w:rsid w:val="00DC13F6"/>
    <w:rsid w:val="00DC164C"/>
    <w:rsid w:val="00DC25BE"/>
    <w:rsid w:val="00DC278F"/>
    <w:rsid w:val="00DC330B"/>
    <w:rsid w:val="00DC3CFC"/>
    <w:rsid w:val="00DC42A1"/>
    <w:rsid w:val="00DC4330"/>
    <w:rsid w:val="00DC57F5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250"/>
    <w:rsid w:val="00DD6F0D"/>
    <w:rsid w:val="00DE1838"/>
    <w:rsid w:val="00DE1AB0"/>
    <w:rsid w:val="00DE1D8F"/>
    <w:rsid w:val="00DE2809"/>
    <w:rsid w:val="00DE2CDE"/>
    <w:rsid w:val="00DE3F52"/>
    <w:rsid w:val="00DE4749"/>
    <w:rsid w:val="00DE7062"/>
    <w:rsid w:val="00DE784A"/>
    <w:rsid w:val="00DF083D"/>
    <w:rsid w:val="00DF0923"/>
    <w:rsid w:val="00DF287F"/>
    <w:rsid w:val="00DF2C13"/>
    <w:rsid w:val="00DF31EA"/>
    <w:rsid w:val="00DF387B"/>
    <w:rsid w:val="00DF3918"/>
    <w:rsid w:val="00DF3CB3"/>
    <w:rsid w:val="00DF45B6"/>
    <w:rsid w:val="00DF4B63"/>
    <w:rsid w:val="00DF5BAB"/>
    <w:rsid w:val="00DF5E25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6CC"/>
    <w:rsid w:val="00E12775"/>
    <w:rsid w:val="00E12997"/>
    <w:rsid w:val="00E129A5"/>
    <w:rsid w:val="00E12B46"/>
    <w:rsid w:val="00E1372E"/>
    <w:rsid w:val="00E13A72"/>
    <w:rsid w:val="00E13DFB"/>
    <w:rsid w:val="00E15AC5"/>
    <w:rsid w:val="00E1621F"/>
    <w:rsid w:val="00E1729E"/>
    <w:rsid w:val="00E17EDE"/>
    <w:rsid w:val="00E20372"/>
    <w:rsid w:val="00E2041A"/>
    <w:rsid w:val="00E20FD4"/>
    <w:rsid w:val="00E22CFE"/>
    <w:rsid w:val="00E23AF9"/>
    <w:rsid w:val="00E248EA"/>
    <w:rsid w:val="00E25071"/>
    <w:rsid w:val="00E260C2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34BE6"/>
    <w:rsid w:val="00E40069"/>
    <w:rsid w:val="00E40A74"/>
    <w:rsid w:val="00E40EEC"/>
    <w:rsid w:val="00E41944"/>
    <w:rsid w:val="00E41F1C"/>
    <w:rsid w:val="00E42B88"/>
    <w:rsid w:val="00E42C7E"/>
    <w:rsid w:val="00E42FDD"/>
    <w:rsid w:val="00E43529"/>
    <w:rsid w:val="00E43ECB"/>
    <w:rsid w:val="00E44E54"/>
    <w:rsid w:val="00E45CE1"/>
    <w:rsid w:val="00E45FFD"/>
    <w:rsid w:val="00E4729F"/>
    <w:rsid w:val="00E505C6"/>
    <w:rsid w:val="00E52DBA"/>
    <w:rsid w:val="00E52E7C"/>
    <w:rsid w:val="00E52EF2"/>
    <w:rsid w:val="00E531C9"/>
    <w:rsid w:val="00E5324B"/>
    <w:rsid w:val="00E5417D"/>
    <w:rsid w:val="00E542A7"/>
    <w:rsid w:val="00E54A60"/>
    <w:rsid w:val="00E55467"/>
    <w:rsid w:val="00E55B4F"/>
    <w:rsid w:val="00E56BB1"/>
    <w:rsid w:val="00E56DC9"/>
    <w:rsid w:val="00E57CEB"/>
    <w:rsid w:val="00E60143"/>
    <w:rsid w:val="00E60172"/>
    <w:rsid w:val="00E614A6"/>
    <w:rsid w:val="00E61B65"/>
    <w:rsid w:val="00E61C58"/>
    <w:rsid w:val="00E6239A"/>
    <w:rsid w:val="00E64265"/>
    <w:rsid w:val="00E6479A"/>
    <w:rsid w:val="00E707E7"/>
    <w:rsid w:val="00E713C6"/>
    <w:rsid w:val="00E7157B"/>
    <w:rsid w:val="00E71FDF"/>
    <w:rsid w:val="00E723B7"/>
    <w:rsid w:val="00E72587"/>
    <w:rsid w:val="00E72CD2"/>
    <w:rsid w:val="00E73B80"/>
    <w:rsid w:val="00E74273"/>
    <w:rsid w:val="00E74AD3"/>
    <w:rsid w:val="00E74C26"/>
    <w:rsid w:val="00E750DE"/>
    <w:rsid w:val="00E76035"/>
    <w:rsid w:val="00E764A4"/>
    <w:rsid w:val="00E76A87"/>
    <w:rsid w:val="00E7702B"/>
    <w:rsid w:val="00E771F3"/>
    <w:rsid w:val="00E774E4"/>
    <w:rsid w:val="00E77A80"/>
    <w:rsid w:val="00E809CB"/>
    <w:rsid w:val="00E80C67"/>
    <w:rsid w:val="00E816CE"/>
    <w:rsid w:val="00E81854"/>
    <w:rsid w:val="00E81A88"/>
    <w:rsid w:val="00E81D19"/>
    <w:rsid w:val="00E821D4"/>
    <w:rsid w:val="00E82CF3"/>
    <w:rsid w:val="00E830B7"/>
    <w:rsid w:val="00E8325B"/>
    <w:rsid w:val="00E83BB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87AF9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5725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4A57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D6EDA"/>
    <w:rsid w:val="00ED716C"/>
    <w:rsid w:val="00EE0340"/>
    <w:rsid w:val="00EE0F53"/>
    <w:rsid w:val="00EE1428"/>
    <w:rsid w:val="00EE16EB"/>
    <w:rsid w:val="00EE2985"/>
    <w:rsid w:val="00EE302A"/>
    <w:rsid w:val="00EE3B59"/>
    <w:rsid w:val="00EE409A"/>
    <w:rsid w:val="00EE47F8"/>
    <w:rsid w:val="00EE488E"/>
    <w:rsid w:val="00EE4DB6"/>
    <w:rsid w:val="00EE549A"/>
    <w:rsid w:val="00EE5DB1"/>
    <w:rsid w:val="00EE5E39"/>
    <w:rsid w:val="00EE67D1"/>
    <w:rsid w:val="00EE6E4F"/>
    <w:rsid w:val="00EE788C"/>
    <w:rsid w:val="00EE7F94"/>
    <w:rsid w:val="00EF37FB"/>
    <w:rsid w:val="00EF3B8C"/>
    <w:rsid w:val="00EF3C4D"/>
    <w:rsid w:val="00EF46DD"/>
    <w:rsid w:val="00EF4D09"/>
    <w:rsid w:val="00EF591E"/>
    <w:rsid w:val="00EF6902"/>
    <w:rsid w:val="00EF70F3"/>
    <w:rsid w:val="00EF79BD"/>
    <w:rsid w:val="00EF7D5B"/>
    <w:rsid w:val="00F00736"/>
    <w:rsid w:val="00F007D1"/>
    <w:rsid w:val="00F01210"/>
    <w:rsid w:val="00F03C5B"/>
    <w:rsid w:val="00F04982"/>
    <w:rsid w:val="00F07935"/>
    <w:rsid w:val="00F07963"/>
    <w:rsid w:val="00F101DA"/>
    <w:rsid w:val="00F105FC"/>
    <w:rsid w:val="00F1082F"/>
    <w:rsid w:val="00F11ED4"/>
    <w:rsid w:val="00F12E52"/>
    <w:rsid w:val="00F140B1"/>
    <w:rsid w:val="00F151E8"/>
    <w:rsid w:val="00F1578E"/>
    <w:rsid w:val="00F1581F"/>
    <w:rsid w:val="00F15CC6"/>
    <w:rsid w:val="00F15EAC"/>
    <w:rsid w:val="00F15FAD"/>
    <w:rsid w:val="00F162EE"/>
    <w:rsid w:val="00F163C4"/>
    <w:rsid w:val="00F165DD"/>
    <w:rsid w:val="00F213AB"/>
    <w:rsid w:val="00F21402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2F5B"/>
    <w:rsid w:val="00F338A3"/>
    <w:rsid w:val="00F340D1"/>
    <w:rsid w:val="00F345BA"/>
    <w:rsid w:val="00F35910"/>
    <w:rsid w:val="00F3698B"/>
    <w:rsid w:val="00F40273"/>
    <w:rsid w:val="00F40544"/>
    <w:rsid w:val="00F413EB"/>
    <w:rsid w:val="00F41795"/>
    <w:rsid w:val="00F426D2"/>
    <w:rsid w:val="00F42EED"/>
    <w:rsid w:val="00F431D4"/>
    <w:rsid w:val="00F4334E"/>
    <w:rsid w:val="00F43590"/>
    <w:rsid w:val="00F445DF"/>
    <w:rsid w:val="00F44790"/>
    <w:rsid w:val="00F44802"/>
    <w:rsid w:val="00F453E1"/>
    <w:rsid w:val="00F46E44"/>
    <w:rsid w:val="00F4728B"/>
    <w:rsid w:val="00F478D3"/>
    <w:rsid w:val="00F50483"/>
    <w:rsid w:val="00F50AC7"/>
    <w:rsid w:val="00F50BE0"/>
    <w:rsid w:val="00F50E10"/>
    <w:rsid w:val="00F50E22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482"/>
    <w:rsid w:val="00F56581"/>
    <w:rsid w:val="00F56FD4"/>
    <w:rsid w:val="00F5716A"/>
    <w:rsid w:val="00F6021F"/>
    <w:rsid w:val="00F60F87"/>
    <w:rsid w:val="00F613AD"/>
    <w:rsid w:val="00F61783"/>
    <w:rsid w:val="00F623B3"/>
    <w:rsid w:val="00F63161"/>
    <w:rsid w:val="00F642C7"/>
    <w:rsid w:val="00F6459F"/>
    <w:rsid w:val="00F64670"/>
    <w:rsid w:val="00F64895"/>
    <w:rsid w:val="00F65568"/>
    <w:rsid w:val="00F66D54"/>
    <w:rsid w:val="00F6740F"/>
    <w:rsid w:val="00F674DB"/>
    <w:rsid w:val="00F678ED"/>
    <w:rsid w:val="00F6798C"/>
    <w:rsid w:val="00F707D9"/>
    <w:rsid w:val="00F708FC"/>
    <w:rsid w:val="00F72C37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2B2"/>
    <w:rsid w:val="00F859C6"/>
    <w:rsid w:val="00F86013"/>
    <w:rsid w:val="00F864B8"/>
    <w:rsid w:val="00F86717"/>
    <w:rsid w:val="00F87C4E"/>
    <w:rsid w:val="00F87E9E"/>
    <w:rsid w:val="00F9045D"/>
    <w:rsid w:val="00F9156E"/>
    <w:rsid w:val="00F9191F"/>
    <w:rsid w:val="00F92542"/>
    <w:rsid w:val="00F93CE5"/>
    <w:rsid w:val="00F94113"/>
    <w:rsid w:val="00F94658"/>
    <w:rsid w:val="00F95276"/>
    <w:rsid w:val="00F957A7"/>
    <w:rsid w:val="00F95E8B"/>
    <w:rsid w:val="00F96E70"/>
    <w:rsid w:val="00F97BAC"/>
    <w:rsid w:val="00F97F2E"/>
    <w:rsid w:val="00FA004E"/>
    <w:rsid w:val="00FA07B8"/>
    <w:rsid w:val="00FA0808"/>
    <w:rsid w:val="00FA1593"/>
    <w:rsid w:val="00FA1658"/>
    <w:rsid w:val="00FA263F"/>
    <w:rsid w:val="00FA2B9C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03F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5EA8"/>
    <w:rsid w:val="00FC6446"/>
    <w:rsid w:val="00FC68BA"/>
    <w:rsid w:val="00FD0281"/>
    <w:rsid w:val="00FD03B5"/>
    <w:rsid w:val="00FD04C9"/>
    <w:rsid w:val="00FD0DD1"/>
    <w:rsid w:val="00FD108F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DCE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  <w:rsid w:val="00FF7945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57B711-3B7D-4A42-85AF-8338B22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2</Pages>
  <Words>10183</Words>
  <Characters>56007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Rebolledo Aguilar, Dulce María</cp:lastModifiedBy>
  <cp:revision>98</cp:revision>
  <cp:lastPrinted>2022-02-24T01:53:00Z</cp:lastPrinted>
  <dcterms:created xsi:type="dcterms:W3CDTF">2021-02-22T00:41:00Z</dcterms:created>
  <dcterms:modified xsi:type="dcterms:W3CDTF">2022-02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